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2E9" w:rsidRPr="00990896" w:rsidRDefault="00E752E9" w:rsidP="00E752E9">
      <w:pPr>
        <w:widowControl/>
        <w:wordWrap/>
        <w:autoSpaceDE/>
        <w:autoSpaceDN/>
        <w:spacing w:after="120" w:line="240" w:lineRule="auto"/>
        <w:jc w:val="left"/>
        <w:rPr>
          <w:rFonts w:ascii="새굴림"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436EC9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658240" behindDoc="1" locked="0" layoutInCell="1" allowOverlap="1" wp14:anchorId="562439DC" wp14:editId="46CC87B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87740" cy="10728000"/>
            <wp:effectExtent l="0" t="0" r="0" b="0"/>
            <wp:wrapNone/>
            <wp:docPr id="17" name="그림 17" descr="Z:\01 설치메뉴얼자료\00 메뉴얼 서식\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01 설치메뉴얼자료\00 메뉴얼 서식\Cov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740" cy="10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C1B" w:rsidRPr="00990896" w:rsidRDefault="00E66C1B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E66C1B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E66C1B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E66C1B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E66C1B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E66C1B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E66C1B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E66C1B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E66C1B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E66C1B" w:rsidP="00E20040">
      <w:pPr>
        <w:pStyle w:val="Title"/>
        <w:ind w:left="799"/>
        <w:jc w:val="left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sectPr w:rsidR="00E66C1B" w:rsidRPr="00990896" w:rsidSect="00E66C1B">
          <w:headerReference w:type="even" r:id="rId9"/>
          <w:pgSz w:w="11906" w:h="16838"/>
          <w:pgMar w:top="1440" w:right="1080" w:bottom="1440" w:left="1080" w:header="851" w:footer="992" w:gutter="0"/>
          <w:cols w:space="425"/>
          <w:docGrid w:linePitch="367" w:charSpace="622"/>
        </w:sectPr>
      </w:pPr>
      <w:bookmarkStart w:id="0" w:name="_Toc441652426"/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Oracle</w:t>
      </w:r>
      <w:r w:rsidR="00477D28" w:rsidRPr="00990896">
        <w:rPr>
          <w:vertAlign w:val="superscript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®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Database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/>
      </w:r>
      <w:r w:rsidR="00E20040"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for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bookmarkEnd w:id="0"/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 w:hint="eastAsia"/>
        </w:rPr>
      </w:pPr>
      <w:bookmarkStart w:id="1" w:name="_GoBack"/>
      <w:bookmarkEnd w:id="1"/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Pr="00717388" w:rsidRDefault="00717388" w:rsidP="00717388">
      <w:pPr>
        <w:rPr>
          <w:rFonts w:eastAsiaTheme="minorEastAsia" w:hint="eastAsia"/>
        </w:rPr>
      </w:pPr>
    </w:p>
    <w:p w:rsidR="00C61EB9" w:rsidRPr="00990896" w:rsidRDefault="00C61EB9" w:rsidP="00436EC9">
      <w:pPr>
        <w:pStyle w:val="Subtitle"/>
        <w:ind w:left="4794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sectPr w:rsidR="00C61EB9" w:rsidRPr="00990896" w:rsidSect="00E66C1B">
          <w:headerReference w:type="even" r:id="rId10"/>
          <w:headerReference w:type="default" r:id="rId11"/>
          <w:footerReference w:type="default" r:id="rId12"/>
          <w:pgSz w:w="11906" w:h="16838"/>
          <w:pgMar w:top="1440" w:right="1080" w:bottom="1440" w:left="1080" w:header="851" w:footer="992" w:gutter="0"/>
          <w:cols w:space="425"/>
          <w:docGrid w:linePitch="367" w:charSpace="622"/>
        </w:sectPr>
      </w:pPr>
      <w:bookmarkStart w:id="2" w:name="_Toc441652427"/>
      <w:r w:rsidRPr="00990896">
        <w:rPr>
          <w:b w:val="0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659264" behindDoc="1" locked="0" layoutInCell="1" allowOverlap="1" wp14:anchorId="2F80224C" wp14:editId="61B07FC5">
            <wp:simplePos x="0" y="0"/>
            <wp:positionH relativeFrom="page">
              <wp:posOffset>-484</wp:posOffset>
            </wp:positionH>
            <wp:positionV relativeFrom="page">
              <wp:posOffset>9880714</wp:posOffset>
            </wp:positionV>
            <wp:extent cx="4351585" cy="573206"/>
            <wp:effectExtent l="0" t="0" r="0" b="0"/>
            <wp:wrapNone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-cover-Image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85"/>
                    <a:stretch/>
                  </pic:blipFill>
                  <pic:spPr bwMode="auto">
                    <a:xfrm>
                      <a:off x="0" y="0"/>
                      <a:ext cx="4351585" cy="573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040"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Oracle® Database</w:t>
      </w:r>
      <w:r w:rsidR="00E20040"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/>
      </w:r>
      <w:r w:rsidR="00E20040" w:rsidRPr="00990896">
        <w:rPr>
          <w:rFonts w:hint="eastAsia"/>
          <w:b w:val="0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Installation Guide</w:t>
      </w:r>
      <w:r w:rsidR="00E20040" w:rsidRPr="00990896">
        <w:rPr>
          <w:rFonts w:hint="eastAsia"/>
          <w:b w:val="0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/>
        <w:t xml:space="preserve">for </w:t>
      </w:r>
      <w:bookmarkEnd w:id="2"/>
    </w:p>
    <w:p w:rsidR="009654FE" w:rsidRPr="00990896" w:rsidRDefault="00771C90" w:rsidP="00771C90">
      <w:pPr>
        <w:pStyle w:val="Heading1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bookmarkStart w:id="3" w:name="_Toc441652428"/>
      <w:bookmarkEnd w:id="3"/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t>Windows Server 2008</w:t>
      </w:r>
    </w:p>
    <w:p w:rsidR="00771C90" w:rsidRPr="00990896" w:rsidRDefault="00771C90" w:rsidP="00771C90">
      <w:pPr>
        <w:pStyle w:val="Heading2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운영체제 설치</w:t>
      </w:r>
    </w:p>
    <w:p w:rsidR="00771C90" w:rsidRPr="00990896" w:rsidRDefault="00771C90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4B229151" wp14:editId="082DA7B9">
            <wp:extent cx="3600000" cy="3530228"/>
            <wp:effectExtent l="0" t="0" r="635" b="0"/>
            <wp:docPr id="50" name="Picture 50" descr="C:\Users\STU\Desktop\ITWILL\[Windows Server 2008 32bit]\[Windows Server 2008]_[Install]_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STU\Desktop\ITWILL\[Windows Server 2008 32bit]\[Windows Server 2008]_[Install]_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53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C90" w:rsidRPr="00990896" w:rsidRDefault="00771C90" w:rsidP="00771C90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VMware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환경에서 설치하였습니다.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Custom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을 누르고 Next &gt;</w:t>
      </w:r>
    </w:p>
    <w:p w:rsidR="00771C90" w:rsidRPr="00990896" w:rsidRDefault="00771C90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5A8808C5" wp14:editId="2FC55FFC">
            <wp:extent cx="3600000" cy="3725556"/>
            <wp:effectExtent l="0" t="0" r="635" b="8255"/>
            <wp:docPr id="51" name="Picture 51" descr="C:\Users\STU\Desktop\ITWILL\[Windows Server 2008 32bit]\[Windows Server 2008]_[Install]_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STU\Desktop\ITWILL\[Windows Server 2008 32bit]\[Windows Server 2008]_[Install]_(2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C90" w:rsidRPr="00990896" w:rsidRDefault="00771C90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42000809" wp14:editId="164111AC">
            <wp:extent cx="3600000" cy="3725556"/>
            <wp:effectExtent l="0" t="0" r="635" b="8255"/>
            <wp:docPr id="52" name="Picture 52" descr="C:\Users\STU\Desktop\ITWILL\[Windows Server 2008 32bit]\[Windows Server 2008]_[Install]_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TU\Desktop\ITWILL\[Windows Server 2008 32bit]\[Windows Server 2008]_[Install]_(3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DE8" w:rsidRPr="00990896" w:rsidRDefault="00771C90" w:rsidP="00771C90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ISO파일을 나중에 삽입하기 위해 </w:t>
      </w:r>
      <w:r w:rsidR="000F6DE8"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I will install the operating system later. </w:t>
      </w:r>
      <w:r w:rsidR="000F6DE8"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를 선택한 후</w:t>
      </w:r>
    </w:p>
    <w:p w:rsidR="00771C90" w:rsidRPr="00990896" w:rsidRDefault="000F6DE8" w:rsidP="00771C90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운영체</w:t>
      </w:r>
      <w:r w:rsidR="00771C90"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제를 아래에서 고르고 선택합니다.</w:t>
      </w:r>
    </w:p>
    <w:p w:rsidR="000F6DE8" w:rsidRPr="00990896" w:rsidRDefault="00771C90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594FA323" wp14:editId="5F3263A2">
            <wp:extent cx="3600000" cy="3725556"/>
            <wp:effectExtent l="0" t="0" r="635" b="8255"/>
            <wp:docPr id="53" name="Picture 53" descr="C:\Users\STU\Desktop\ITWILL\[Windows Server 2008 32bit]\[Windows Server 2008]_[Install]_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STU\Desktop\ITWILL\[Windows Server 2008 32bit]\[Windows Server 2008]_[Install]_(4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2B25299A" wp14:editId="4BB9B410">
            <wp:extent cx="3600000" cy="3725556"/>
            <wp:effectExtent l="0" t="0" r="635" b="8255"/>
            <wp:docPr id="54" name="Picture 54" descr="C:\Users\STU\Desktop\ITWILL\[Windows Server 2008 32bit]\[Windows Server 2008]_[Install]_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STU\Desktop\ITWILL\[Windows Server 2008 32bit]\[Windows Server 2008]_[Install]_(5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DE8" w:rsidRPr="00990896" w:rsidRDefault="000F6DE8" w:rsidP="00771C90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이름과 프로세서 수를 정하고 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Next &gt;</w:t>
      </w:r>
    </w:p>
    <w:p w:rsidR="000F6DE8" w:rsidRPr="00990896" w:rsidRDefault="00771C90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2E3DAFB7" wp14:editId="0F8ADA86">
            <wp:extent cx="3600000" cy="3725556"/>
            <wp:effectExtent l="0" t="0" r="635" b="8255"/>
            <wp:docPr id="55" name="Picture 55" descr="C:\Users\STU\Desktop\ITWILL\[Windows Server 2008 32bit]\[Windows Server 2008]_[Install]_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STU\Desktop\ITWILL\[Windows Server 2008 32bit]\[Windows Server 2008]_[Install]_(6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5CEDEE64" wp14:editId="2EDF5682">
            <wp:extent cx="3600000" cy="3827792"/>
            <wp:effectExtent l="0" t="0" r="635" b="1270"/>
            <wp:docPr id="56" name="Picture 56" descr="C:\Users\STU\Desktop\ITWILL\[Windows Server 2008 32bit]\[Windows Server 2008]_[Install]_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STU\Desktop\ITWILL\[Windows Server 2008 32bit]\[Windows Server 2008]_[Install]_(7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82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DE8" w:rsidRPr="00990896" w:rsidRDefault="000F6DE8" w:rsidP="00771C90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오라클에서 권장하는 최소 RAM과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Disk space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이상은 맞추어야 합니다.</w:t>
      </w:r>
    </w:p>
    <w:p w:rsidR="000F6DE8" w:rsidRPr="00990896" w:rsidRDefault="000F6DE8" w:rsidP="00771C90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11g 기준으로 최소 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RAM 1GB,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저장공간 6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GB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이상이 필요합니다.</w:t>
      </w:r>
    </w:p>
    <w:p w:rsidR="000F6DE8" w:rsidRPr="00990896" w:rsidRDefault="00771C90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49068D72" wp14:editId="1B6D2E8D">
            <wp:extent cx="3600000" cy="3074985"/>
            <wp:effectExtent l="0" t="0" r="635" b="0"/>
            <wp:docPr id="57" name="Picture 57" descr="C:\Users\STU\Desktop\ITWILL\[Windows Server 2008 32bit]\[Windows Server 2008]_[Install]_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STU\Desktop\ITWILL\[Windows Server 2008 32bit]\[Windows Server 2008]_[Install]_(8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07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469F8C6C" wp14:editId="71DAE3B9">
            <wp:extent cx="3600000" cy="3725556"/>
            <wp:effectExtent l="0" t="0" r="635" b="8255"/>
            <wp:docPr id="58" name="Picture 58" descr="C:\Users\STU\Desktop\ITWILL\[Windows Server 2008 32bit]\[Windows Server 2008]_[Install]_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STU\Desktop\ITWILL\[Windows Server 2008 32bit]\[Windows Server 2008]_[Install]_(9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DE8" w:rsidRPr="00990896" w:rsidRDefault="000F6DE8" w:rsidP="00771C90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가상머신에 RAM 1GB를 할당하고 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Next &gt;</w:t>
      </w:r>
    </w:p>
    <w:p w:rsidR="000F6DE8" w:rsidRPr="00990896" w:rsidRDefault="00771C90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755F1DE6" wp14:editId="5D0AFDC2">
            <wp:extent cx="3600000" cy="3725556"/>
            <wp:effectExtent l="0" t="0" r="635" b="8255"/>
            <wp:docPr id="59" name="Picture 59" descr="C:\Users\STU\Desktop\ITWILL\[Windows Server 2008 32bit]\[Windows Server 2008]_[Install]_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STU\Desktop\ITWILL\[Windows Server 2008 32bit]\[Windows Server 2008]_[Install]_(10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DE8" w:rsidRPr="00990896" w:rsidRDefault="000F6DE8" w:rsidP="00771C90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네트워크는 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NAT</w:t>
      </w:r>
      <w:bookmarkStart w:id="4" w:name="NAT"/>
      <w:bookmarkEnd w:id="4"/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로 설정합니다.</w:t>
      </w:r>
    </w:p>
    <w:p w:rsidR="000F6DE8" w:rsidRPr="00990896" w:rsidRDefault="00771C90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09B5E966" wp14:editId="22C7B371">
            <wp:extent cx="3600000" cy="3725556"/>
            <wp:effectExtent l="0" t="0" r="635" b="8255"/>
            <wp:docPr id="60" name="Picture 60" descr="C:\Users\STU\Desktop\ITWILL\[Windows Server 2008 32bit]\[Windows Server 2008]_[Install]_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STU\Desktop\ITWILL\[Windows Server 2008 32bit]\[Windows Server 2008]_[Install]_(1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DE8" w:rsidRPr="00990896" w:rsidRDefault="000F6DE8" w:rsidP="00771C90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하드웨어와 디스크 타입은 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VM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ware에서 권장하는 사양으로 설정합니다.</w:t>
      </w:r>
    </w:p>
    <w:p w:rsidR="000F6DE8" w:rsidRPr="00990896" w:rsidRDefault="00771C90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623BB12B" wp14:editId="2708A487">
            <wp:extent cx="3600000" cy="3725556"/>
            <wp:effectExtent l="0" t="0" r="635" b="8255"/>
            <wp:docPr id="61" name="Picture 61" descr="C:\Users\STU\Desktop\ITWILL\[Windows Server 2008 32bit]\[Windows Server 2008]_[Install]_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STU\Desktop\ITWILL\[Windows Server 2008 32bit]\[Windows Server 2008]_[Install]_(12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119C83B9" wp14:editId="3C75F7EB">
            <wp:extent cx="3600000" cy="3725556"/>
            <wp:effectExtent l="0" t="0" r="635" b="8255"/>
            <wp:docPr id="62" name="Picture 62" descr="C:\Users\STU\Desktop\ITWILL\[Windows Server 2008 32bit]\[Windows Server 2008]_[Install]_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STU\Desktop\ITWILL\[Windows Server 2008 32bit]\[Windows Server 2008]_[Install]_(13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DE8" w:rsidRPr="00990896" w:rsidRDefault="000F6DE8" w:rsidP="00771C90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설치 이외에 패치 업그레이드 등 작업을 진행하기 위해 넉넉하게 40GB를 할당했습니다.</w:t>
      </w:r>
    </w:p>
    <w:p w:rsidR="000F6DE8" w:rsidRPr="00990896" w:rsidRDefault="00771C90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14B4D68E" wp14:editId="7897B370">
            <wp:extent cx="3600000" cy="3725556"/>
            <wp:effectExtent l="0" t="0" r="635" b="8255"/>
            <wp:docPr id="63" name="Picture 63" descr="C:\Users\STU\Desktop\ITWILL\[Windows Server 2008 32bit]\[Windows Server 2008]_[Install]_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STU\Desktop\ITWILL\[Windows Server 2008 32bit]\[Windows Server 2008]_[Install]_(14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DE8" w:rsidRPr="00990896" w:rsidRDefault="002769F4" w:rsidP="00771C90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위의 파일 이름으로 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“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내 문서 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–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Virtual 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Machines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”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에 저장됩니다.</w:t>
      </w:r>
    </w:p>
    <w:p w:rsidR="002769F4" w:rsidRPr="00990896" w:rsidRDefault="00771C90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6ECBD62E" wp14:editId="1CE4A4B7">
            <wp:extent cx="3600000" cy="3725556"/>
            <wp:effectExtent l="0" t="0" r="635" b="8255"/>
            <wp:docPr id="256" name="Picture 256" descr="C:\Users\STU\Desktop\ITWILL\[Windows Server 2008 32bit]\[Windows Server 2008]_[Install]_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STU\Desktop\ITWILL\[Windows Server 2008 32bit]\[Windows Server 2008]_[Install]_(15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9F4" w:rsidRPr="00990896" w:rsidRDefault="002769F4" w:rsidP="00771C90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Customize Hardware를 클릭하여 아래화면과 같이 하드웨어를 제거하고 </w:t>
      </w:r>
    </w:p>
    <w:p w:rsidR="002769F4" w:rsidRPr="00990896" w:rsidRDefault="002769F4" w:rsidP="00771C90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설치하고자 하는 운영체제가 포함된 ISO파일을 연결합니다.</w:t>
      </w:r>
    </w:p>
    <w:p w:rsidR="002769F4" w:rsidRPr="00990896" w:rsidRDefault="00771C90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0A8FB9A8" wp14:editId="46D205D9">
            <wp:extent cx="3600000" cy="3059815"/>
            <wp:effectExtent l="0" t="0" r="635" b="7620"/>
            <wp:docPr id="257" name="Picture 257" descr="C:\Users\STU\Desktop\ITWILL\[Windows Server 2008 32bit]\[Windows Server 2008]_[Install]_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STU\Desktop\ITWILL\[Windows Server 2008 32bit]\[Windows Server 2008]_[Install]_(16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2DF6"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023728EE" wp14:editId="1929F6CC">
            <wp:extent cx="3600000" cy="2863091"/>
            <wp:effectExtent l="0" t="0" r="635" b="0"/>
            <wp:docPr id="258" name="Picture 258" descr="C:\Users\STU\Desktop\ITWILL\[Windows Server 2008 32bit]\[Windows Server 2008]_[Install]_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STU\Desktop\ITWILL\[Windows Server 2008 32bit]\[Windows Server 2008]_[Install]_(17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6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9F4" w:rsidRPr="00990896" w:rsidRDefault="002769F4" w:rsidP="00771C90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설정이 끝난 후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실행하면 운영체제를</w:t>
      </w:r>
      <w:r w:rsidR="00776617"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설치하기 시작합니다.</w:t>
      </w:r>
    </w:p>
    <w:p w:rsidR="00884E84" w:rsidRPr="00990896" w:rsidRDefault="00771C90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79EDBCC3" wp14:editId="306F6EB7">
            <wp:extent cx="3600000" cy="3311291"/>
            <wp:effectExtent l="0" t="0" r="635" b="3810"/>
            <wp:docPr id="259" name="Picture 259" descr="C:\Users\STU\Desktop\ITWILL\[Windows Server 2008 32bit]\[Windows Server 2008]_[Install]_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STU\Desktop\ITWILL\[Windows Server 2008 32bit]\[Windows Server 2008]_[Install]_(18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1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3DF72F48" wp14:editId="4EDDBDF7">
            <wp:extent cx="3600000" cy="3311291"/>
            <wp:effectExtent l="0" t="0" r="635" b="3810"/>
            <wp:docPr id="260" name="Picture 260" descr="C:\Users\STU\Desktop\ITWILL\[Windows Server 2008 32bit]\[Windows Server 2008]_[Install]_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STU\Desktop\ITWILL\[Windows Server 2008 32bit]\[Windows Server 2008]_[Install]_(19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1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E84" w:rsidRPr="00990896" w:rsidRDefault="00884E84" w:rsidP="00771C90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설치된 언어는 영어로, 시간 및 현재 포맷은 한국어로 지정했습니다.</w:t>
      </w:r>
    </w:p>
    <w:p w:rsidR="00884E84" w:rsidRPr="00990896" w:rsidRDefault="00771C90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2BCD7A48" wp14:editId="04D8F5ED">
            <wp:extent cx="3600000" cy="3546836"/>
            <wp:effectExtent l="0" t="0" r="635" b="0"/>
            <wp:docPr id="261" name="Picture 261" descr="C:\Users\STU\Desktop\ITWILL\[Windows Server 2008 32bit]\[Windows Server 2008]_[Install]_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STU\Desktop\ITWILL\[Windows Server 2008 32bit]\[Windows Server 2008]_[Install]_(20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54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125F2971" wp14:editId="67C58B32">
            <wp:extent cx="3600000" cy="3546836"/>
            <wp:effectExtent l="0" t="0" r="635" b="0"/>
            <wp:docPr id="262" name="Picture 262" descr="C:\Users\STU\Desktop\ITWILL\[Windows Server 2008 32bit]\[Windows Server 2008]_[Install]_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STU\Desktop\ITWILL\[Windows Server 2008 32bit]\[Windows Server 2008]_[Install]_(21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54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E84" w:rsidRPr="00990896" w:rsidRDefault="00884E84" w:rsidP="00771C90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키가 있으면 입력하고 없어도 일단 넘어갑니다.</w:t>
      </w:r>
    </w:p>
    <w:p w:rsidR="00771C90" w:rsidRPr="00990896" w:rsidRDefault="00771C90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2079F161" wp14:editId="012DE584">
            <wp:extent cx="3600000" cy="3546836"/>
            <wp:effectExtent l="0" t="0" r="635" b="0"/>
            <wp:docPr id="263" name="Picture 263" descr="C:\Users\STU\Desktop\ITWILL\[Windows Server 2008 32bit]\[Windows Server 2008]_[Install]_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STU\Desktop\ITWILL\[Windows Server 2008 32bit]\[Windows Server 2008]_[Install]_(22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54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2DF6"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58CAB32C" wp14:editId="73487DFE">
            <wp:extent cx="3600000" cy="3546836"/>
            <wp:effectExtent l="0" t="0" r="635" b="0"/>
            <wp:docPr id="264" name="Picture 264" descr="C:\Users\STU\Desktop\ITWILL\[Windows Server 2008 32bit]\[Windows Server 2008]_[Install]_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STU\Desktop\ITWILL\[Windows Server 2008 32bit]\[Windows Server 2008]_[Install]_(23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54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E84" w:rsidRPr="00990896" w:rsidRDefault="00884E84" w:rsidP="00884E84">
      <w:pPr>
        <w:pStyle w:val="2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!! 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Enterprise 또는 Datacenter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버전으로 설치합니다.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Standard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버전은 일부 기능을 지원하지 않을 수 있습니다.</w:t>
      </w:r>
    </w:p>
    <w:p w:rsidR="00884E84" w:rsidRPr="00990896" w:rsidRDefault="00884E84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3F166ADD" wp14:editId="5A0E8836">
            <wp:extent cx="3600000" cy="3309326"/>
            <wp:effectExtent l="0" t="0" r="635" b="5715"/>
            <wp:docPr id="275" name="Picture 275" descr="C:\Users\STU\Desktop\ITWILL\[Windows Server 2008 32bit]\[Windows Server 2008]_[Install]_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STU\Desktop\ITWILL\[Windows Server 2008 32bit]\[Windows Server 2008]_[Install]_(32)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7A8C56FB" wp14:editId="74F1D371">
            <wp:extent cx="3600000" cy="3545706"/>
            <wp:effectExtent l="0" t="0" r="635" b="0"/>
            <wp:docPr id="276" name="Picture 276" descr="C:\Users\STU\Desktop\ITWILL\[Windows Server 2008 32bit]\[Windows Server 2008]_[Install]_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STU\Desktop\ITWILL\[Windows Server 2008 32bit]\[Windows Server 2008]_[Install]_(24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54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E84" w:rsidRPr="00990896" w:rsidRDefault="00884E84" w:rsidP="00884E84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약관 동의에 체크하시고 다음으로 진행합니다.</w:t>
      </w:r>
    </w:p>
    <w:p w:rsidR="00884E84" w:rsidRPr="00990896" w:rsidRDefault="00884E84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7C49846B" wp14:editId="2B69EC24">
            <wp:extent cx="3600000" cy="3545706"/>
            <wp:effectExtent l="0" t="0" r="635" b="0"/>
            <wp:docPr id="277" name="Picture 277" descr="C:\Users\STU\Desktop\ITWILL\[Windows Server 2008 32bit]\[Windows Server 2008]_[Install]_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STU\Desktop\ITWILL\[Windows Server 2008 32bit]\[Windows Server 2008]_[Install]_(25)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54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1994F0E1" wp14:editId="01E9AC60">
            <wp:extent cx="3600000" cy="3545706"/>
            <wp:effectExtent l="0" t="0" r="635" b="0"/>
            <wp:docPr id="278" name="Picture 278" descr="C:\Users\STU\Desktop\ITWILL\[Windows Server 2008 32bit]\[Windows Server 2008]_[Install]_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STU\Desktop\ITWILL\[Windows Server 2008 32bit]\[Windows Server 2008]_[Install]_(26)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54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E84" w:rsidRPr="00990896" w:rsidRDefault="00884E84" w:rsidP="00884E84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커스텀으로 설치 할 경우 파티션을 나누는 화면이 나오는데 윈도우에서의 오라클은 따로 나눌 필요가 없으므로 넘어갑니다.</w:t>
      </w:r>
    </w:p>
    <w:p w:rsidR="00884E84" w:rsidRPr="00990896" w:rsidRDefault="00884E84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7C86A109" wp14:editId="53DCBF05">
            <wp:extent cx="3600000" cy="3545706"/>
            <wp:effectExtent l="0" t="0" r="635" b="0"/>
            <wp:docPr id="279" name="Picture 279" descr="C:\Users\STU\Desktop\ITWILL\[Windows Server 2008 32bit]\[Windows Server 2008]_[Install]_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STU\Desktop\ITWILL\[Windows Server 2008 32bit]\[Windows Server 2008]_[Install]_(27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54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5699112F" wp14:editId="49352744">
            <wp:extent cx="3600000" cy="3545706"/>
            <wp:effectExtent l="0" t="0" r="635" b="0"/>
            <wp:docPr id="280" name="Picture 280" descr="C:\Users\STU\Desktop\ITWILL\[Windows Server 2008 32bit]\[Windows Server 2008]_[Install]_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STU\Desktop\ITWILL\[Windows Server 2008 32bit]\[Windows Server 2008]_[Install]_(28)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54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E84" w:rsidRPr="00990896" w:rsidRDefault="00884E84" w:rsidP="00884E84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설치가 완료되면 처음 비밀번호를 설정하라는 말이 나오는데 이때 아무거나 입력했다간 다음과 같은 화면이 나옵니다.</w:t>
      </w:r>
    </w:p>
    <w:p w:rsidR="00884E84" w:rsidRPr="00990896" w:rsidRDefault="00884E84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17304AD3" wp14:editId="32B34271">
            <wp:extent cx="3600000" cy="2693629"/>
            <wp:effectExtent l="0" t="0" r="635" b="0"/>
            <wp:docPr id="281" name="Picture 281" descr="C:\Users\STU\Desktop\ITWILL\[Windows Server 2008 32bit]\[Windows Server 2008]_[Install]_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STU\Desktop\ITWILL\[Windows Server 2008 32bit]\[Windows Server 2008]_[Install]_(29)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4A7" w:rsidRPr="00990896" w:rsidRDefault="00884E84" w:rsidP="00FE44A7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비밀번호를 생성하는</w:t>
      </w:r>
      <w:r w:rsidR="00FE44A7"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조건</w:t>
      </w:r>
      <w:r w:rsidR="00FE44A7" w:rsidRPr="00990896">
        <w:rPr>
          <w:rStyle w:val="FootnoteReference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footnoteReference w:id="1"/>
      </w:r>
      <w:r w:rsidR="00FE44A7"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이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있기 때문입니다.</w:t>
      </w:r>
    </w:p>
    <w:p w:rsidR="00502441" w:rsidRPr="00990896" w:rsidRDefault="00502441" w:rsidP="00FE44A7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5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개 조건이 있는데 그중 3개 이상을 만족하여야 합니다.</w:t>
      </w:r>
    </w:p>
    <w:p w:rsidR="00502441" w:rsidRPr="00990896" w:rsidRDefault="00502441" w:rsidP="00FE44A7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영어 대 소문자 포함, 숫자포함,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특수문자 포함,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알파벳이 아닌 유니코드문자</w:t>
      </w:r>
    </w:p>
    <w:p w:rsidR="00502441" w:rsidRPr="00990896" w:rsidRDefault="00884E84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2208AEF6" wp14:editId="422CD8E7">
            <wp:extent cx="3600000" cy="3309326"/>
            <wp:effectExtent l="0" t="0" r="635" b="5715"/>
            <wp:docPr id="282" name="Picture 282" descr="C:\Users\STU\Desktop\ITWILL\[Windows Server 2008 32bit]\[Windows Server 2008]_[Install]_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STU\Desktop\ITWILL\[Windows Server 2008 32bit]\[Windows Server 2008]_[Install]_(30)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441" w:rsidRPr="00990896" w:rsidRDefault="00502441" w:rsidP="00884E84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884E84" w:rsidRPr="00990896" w:rsidRDefault="00884E84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4D89DEF9" wp14:editId="3D3BD41E">
            <wp:extent cx="3600000" cy="3309326"/>
            <wp:effectExtent l="0" t="0" r="635" b="5715"/>
            <wp:docPr id="283" name="Picture 283" descr="C:\Users\STU\Desktop\ITWILL\[Windows Server 2008 32bit]\[Windows Server 2008]_[Install]_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STU\Desktop\ITWILL\[Windows Server 2008 32bit]\[Windows Server 2008]_[Install]_(31)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ED2" w:rsidRPr="00990896" w:rsidRDefault="00502441" w:rsidP="00884E84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조건을 만족하면 위와 같은 화면이 출력되면서 운영체제 설치가 완료됩니다.</w:t>
      </w:r>
    </w:p>
    <w:p w:rsidR="00AA1ED2" w:rsidRPr="00990896" w:rsidRDefault="00AA1ED2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1E5A44" w:rsidRPr="00990896" w:rsidRDefault="00AA1ED2" w:rsidP="00AA1ED2">
      <w:pPr>
        <w:pStyle w:val="Heading2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t>오라클 설치 전 환경설정</w:t>
      </w:r>
    </w:p>
    <w:p w:rsidR="00AA1ED2" w:rsidRPr="00990896" w:rsidRDefault="00AA1ED2" w:rsidP="00AA1ED2">
      <w:pPr>
        <w:pStyle w:val="Heading3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네트워크 설정</w:t>
      </w:r>
    </w:p>
    <w:p w:rsidR="00AA1ED2" w:rsidRPr="00990896" w:rsidRDefault="001E5A44" w:rsidP="00BF3E3B">
      <w:pPr>
        <w:widowControl/>
        <w:wordWrap/>
        <w:autoSpaceDE/>
        <w:autoSpaceDN/>
        <w:spacing w:after="120" w:line="240" w:lineRule="auto"/>
        <w:jc w:val="center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ascii="새굴림" w:eastAsia="새굴림"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3B455EB0" wp14:editId="6F4E4CF8">
            <wp:extent cx="3600000" cy="3309326"/>
            <wp:effectExtent l="0" t="0" r="635" b="5715"/>
            <wp:docPr id="3" name="Picture 3" descr="C:\Users\STU\Desktop\ITWILL\[Windows Server 2008 32bit]\[Windows Server 2008]_[Install]_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\Desktop\ITWILL\[Windows Server 2008 32bit]\[Windows Server 2008]_[Install]_(32)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ED2" w:rsidRPr="00990896" w:rsidRDefault="00AA1ED2" w:rsidP="00AA1ED2">
      <w:pPr>
        <w:widowControl/>
        <w:wordWrap/>
        <w:autoSpaceDE/>
        <w:autoSpaceDN/>
        <w:spacing w:after="120" w:line="240" w:lineRule="auto"/>
        <w:jc w:val="center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운영체제를 처음 설치했을 때는 네트워크가 연결되지 않았거나, 기본적으로 </w:t>
      </w:r>
      <w:r w:rsidRPr="00990896"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DHCP</w:t>
      </w:r>
      <w:r w:rsidRPr="00990896"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환경이 설정되어 있습니다. 오라클을 설치 하려면 </w:t>
      </w:r>
      <w:r w:rsidRPr="00990896"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DHCP</w:t>
      </w:r>
      <w:r w:rsidRPr="00990896"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환경이 해제되어야 합니다.</w:t>
      </w:r>
    </w:p>
    <w:p w:rsidR="00AA1ED2" w:rsidRPr="00990896" w:rsidRDefault="00AA1ED2" w:rsidP="00BF3E3B">
      <w:pPr>
        <w:widowControl/>
        <w:wordWrap/>
        <w:autoSpaceDE/>
        <w:autoSpaceDN/>
        <w:spacing w:after="120" w:line="240" w:lineRule="auto"/>
        <w:jc w:val="center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ascii="새굴림" w:eastAsia="새굴림"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29EBA76D" wp14:editId="5082D8A3">
            <wp:extent cx="3600000" cy="3284580"/>
            <wp:effectExtent l="0" t="0" r="635" b="0"/>
            <wp:docPr id="4" name="Picture 4" descr="C:\Users\STU\Desktop\ITWILL\[Windows Server 2008 32bit]\[Windows Server 2008]_[Network]_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\Desktop\ITWILL\[Windows Server 2008 32bit]\[Windows Server 2008]_[Network]_(1)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2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ED2" w:rsidRPr="00990896" w:rsidRDefault="00AA1ED2" w:rsidP="001E5A44">
      <w:pPr>
        <w:widowControl/>
        <w:wordWrap/>
        <w:autoSpaceDE/>
        <w:autoSpaceDN/>
        <w:spacing w:after="120" w:line="240" w:lineRule="auto"/>
        <w:jc w:val="center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운영체제를 설치할 때 </w:t>
      </w:r>
      <w:hyperlink w:anchor="NAT" w:history="1">
        <w:r w:rsidRPr="00990896">
          <w:rPr>
            <w:rStyle w:val="Hyperlink"/>
            <w:rFonts w:ascii="새굴림" w:eastAsia="새굴림"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>NAT설정</w:t>
        </w:r>
      </w:hyperlink>
      <w:r w:rsidRPr="00990896"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을 했었습니다.</w:t>
      </w:r>
    </w:p>
    <w:p w:rsidR="00AA1ED2" w:rsidRPr="00990896" w:rsidRDefault="001E5A44" w:rsidP="00BF3E3B">
      <w:pPr>
        <w:widowControl/>
        <w:wordWrap/>
        <w:autoSpaceDE/>
        <w:autoSpaceDN/>
        <w:spacing w:after="120" w:line="240" w:lineRule="auto"/>
        <w:jc w:val="center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46BDCF77" wp14:editId="7ACCD16F">
            <wp:extent cx="3600000" cy="3197397"/>
            <wp:effectExtent l="0" t="0" r="635" b="3175"/>
            <wp:docPr id="2" name="Picture 2" descr="C:\Users\STU\Desktop\ITWILL\[Windows Server 2008 32bit]\[Windows Server 2008]_[Network]_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\Desktop\ITWILL\[Windows Server 2008 32bit]\[Windows Server 2008]_[Network]_(10)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19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ascii="새굴림" w:eastAsia="새굴림"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1E8B7AEC" wp14:editId="67F78347">
            <wp:extent cx="3600000" cy="3604801"/>
            <wp:effectExtent l="0" t="0" r="635" b="0"/>
            <wp:docPr id="5" name="Picture 5" descr="C:\Users\STU\Desktop\ITWILL\[Windows Server 2008 32bit]\[Windows Server 2008]_[Network]_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\Desktop\ITWILL\[Windows Server 2008 32bit]\[Windows Server 2008]_[Network]_(2)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ED2" w:rsidRPr="00990896" w:rsidRDefault="00AA1ED2" w:rsidP="00AA1ED2">
      <w:pPr>
        <w:widowControl/>
        <w:wordWrap/>
        <w:autoSpaceDE/>
        <w:autoSpaceDN/>
        <w:spacing w:after="120" w:line="240" w:lineRule="auto"/>
        <w:jc w:val="center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VMware는 기</w:t>
      </w:r>
      <w:r w:rsidR="00453443" w:rsidRPr="00990896"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본적으로 </w:t>
      </w:r>
      <w:r w:rsidR="00453443" w:rsidRPr="00990896"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NAT</w:t>
      </w:r>
      <w:r w:rsidR="00453443" w:rsidRPr="00990896"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설정이 되어 있습니다. 이 설정에 맞춰줍니다.</w:t>
      </w:r>
    </w:p>
    <w:p w:rsidR="00453443" w:rsidRPr="00990896" w:rsidRDefault="001E5A44" w:rsidP="00BF3E3B">
      <w:pPr>
        <w:widowControl/>
        <w:wordWrap/>
        <w:autoSpaceDE/>
        <w:autoSpaceDN/>
        <w:spacing w:after="120" w:line="240" w:lineRule="auto"/>
        <w:jc w:val="center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ascii="새굴림" w:eastAsia="새굴림"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1D7428F1" wp14:editId="0C53597B">
            <wp:extent cx="3600000" cy="3284580"/>
            <wp:effectExtent l="0" t="0" r="635" b="0"/>
            <wp:docPr id="6" name="Picture 6" descr="C:\Users\STU\Desktop\ITWILL\[Windows Server 2008 32bit]\[Windows Server 2008]_[Network]_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U\Desktop\ITWILL\[Windows Server 2008 32bit]\[Windows Server 2008]_[Network]_(3)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2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443" w:rsidRPr="00990896" w:rsidRDefault="00453443" w:rsidP="00453443">
      <w:pPr>
        <w:widowControl/>
        <w:wordWrap/>
        <w:autoSpaceDE/>
        <w:autoSpaceDN/>
        <w:spacing w:after="120" w:line="240" w:lineRule="auto"/>
        <w:jc w:val="center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VMnet8에</w:t>
      </w:r>
      <w:r w:rsidRPr="00990896"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NAT세팅 중</w:t>
      </w:r>
    </w:p>
    <w:p w:rsidR="00453443" w:rsidRPr="00990896" w:rsidRDefault="00453443" w:rsidP="00453443">
      <w:pPr>
        <w:widowControl/>
        <w:wordWrap/>
        <w:autoSpaceDE/>
        <w:autoSpaceDN/>
        <w:spacing w:after="120" w:line="240" w:lineRule="auto"/>
        <w:jc w:val="center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Subnet IP</w:t>
      </w:r>
      <w:r w:rsidRPr="00990896"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와 </w:t>
      </w:r>
      <w:r w:rsidRPr="00990896"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Subnet mask, </w:t>
      </w:r>
      <w:r w:rsidRPr="00990896"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Gateway IP를 확인합니다.</w:t>
      </w:r>
    </w:p>
    <w:p w:rsidR="00453443" w:rsidRPr="00990896" w:rsidRDefault="001E5A44" w:rsidP="00BF3E3B">
      <w:pPr>
        <w:widowControl/>
        <w:wordWrap/>
        <w:autoSpaceDE/>
        <w:autoSpaceDN/>
        <w:spacing w:after="120" w:line="240" w:lineRule="auto"/>
        <w:jc w:val="center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ascii="새굴림" w:eastAsia="새굴림"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749C7270" wp14:editId="30DF19B7">
            <wp:extent cx="3600000" cy="3284580"/>
            <wp:effectExtent l="0" t="0" r="635" b="0"/>
            <wp:docPr id="7" name="Picture 7" descr="C:\Users\STU\Desktop\ITWILL\[Windows Server 2008 32bit]\[Windows Server 2008]_[Network]_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U\Desktop\ITWILL\[Windows Server 2008 32bit]\[Windows Server 2008]_[Network]_(4)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2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443" w:rsidRPr="00990896" w:rsidRDefault="00453443" w:rsidP="00453443">
      <w:pPr>
        <w:widowControl/>
        <w:wordWrap/>
        <w:autoSpaceDE/>
        <w:autoSpaceDN/>
        <w:spacing w:after="120" w:line="240" w:lineRule="auto"/>
        <w:jc w:val="center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작업표시줄의 네트워크 단추를 오른쪽 마우스로 클릭해서</w:t>
      </w:r>
    </w:p>
    <w:p w:rsidR="00453443" w:rsidRPr="00990896" w:rsidRDefault="00453443" w:rsidP="00453443">
      <w:pPr>
        <w:widowControl/>
        <w:wordWrap/>
        <w:autoSpaceDE/>
        <w:autoSpaceDN/>
        <w:spacing w:after="120" w:line="240" w:lineRule="auto"/>
        <w:jc w:val="center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Network and Sharing Center로 들어갑니다.</w:t>
      </w:r>
    </w:p>
    <w:p w:rsidR="00453443" w:rsidRPr="00990896" w:rsidRDefault="001E5A44" w:rsidP="00BF3E3B">
      <w:pPr>
        <w:widowControl/>
        <w:wordWrap/>
        <w:autoSpaceDE/>
        <w:autoSpaceDN/>
        <w:spacing w:after="120" w:line="240" w:lineRule="auto"/>
        <w:jc w:val="center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ascii="새굴림" w:eastAsia="새굴림"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79EA5206" wp14:editId="2D59BA80">
            <wp:extent cx="3600000" cy="3284580"/>
            <wp:effectExtent l="0" t="0" r="635" b="0"/>
            <wp:docPr id="8" name="Picture 8" descr="C:\Users\STU\Desktop\ITWILL\[Windows Server 2008 32bit]\[Windows Server 2008]_[Network]_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U\Desktop\ITWILL\[Windows Server 2008 32bit]\[Windows Server 2008]_[Network]_(5)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2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443" w:rsidRPr="00990896" w:rsidRDefault="00453443" w:rsidP="00453443">
      <w:pPr>
        <w:widowControl/>
        <w:wordWrap/>
        <w:autoSpaceDE/>
        <w:autoSpaceDN/>
        <w:spacing w:after="120" w:line="240" w:lineRule="auto"/>
        <w:jc w:val="center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왼쪽에 있는 메뉴 중 Connection으로 들어가면 위와 같은 화면이 나옵니다.</w:t>
      </w:r>
    </w:p>
    <w:p w:rsidR="00453443" w:rsidRPr="00990896" w:rsidRDefault="00453443" w:rsidP="00453443">
      <w:pPr>
        <w:widowControl/>
        <w:wordWrap/>
        <w:autoSpaceDE/>
        <w:autoSpaceDN/>
        <w:spacing w:after="120" w:line="240" w:lineRule="auto"/>
        <w:jc w:val="center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Properties</w:t>
      </w:r>
      <w:r w:rsidRPr="00990896"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로 들어갑니다.</w:t>
      </w:r>
    </w:p>
    <w:p w:rsidR="00453443" w:rsidRPr="00990896" w:rsidRDefault="001E5A44" w:rsidP="00BF3E3B">
      <w:pPr>
        <w:widowControl/>
        <w:wordWrap/>
        <w:autoSpaceDE/>
        <w:autoSpaceDN/>
        <w:spacing w:after="120" w:line="240" w:lineRule="auto"/>
        <w:jc w:val="center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ascii="새굴림" w:eastAsia="새굴림"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66547FF6" wp14:editId="52BDFACD">
            <wp:extent cx="3600000" cy="3284580"/>
            <wp:effectExtent l="0" t="0" r="635" b="0"/>
            <wp:docPr id="9" name="Picture 9" descr="C:\Users\STU\Desktop\ITWILL\[Windows Server 2008 32bit]\[Windows Server 2008]_[Network]_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U\Desktop\ITWILL\[Windows Server 2008 32bit]\[Windows Server 2008]_[Network]_(6)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2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443" w:rsidRPr="00990896" w:rsidRDefault="00453443" w:rsidP="00453443">
      <w:pPr>
        <w:widowControl/>
        <w:wordWrap/>
        <w:autoSpaceDE/>
        <w:autoSpaceDN/>
        <w:spacing w:after="120" w:line="240" w:lineRule="auto"/>
        <w:jc w:val="center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IPv6를 해제(권장)하시고, IPv4의 설정으로 들어갑니다.</w:t>
      </w:r>
    </w:p>
    <w:p w:rsidR="00453443" w:rsidRPr="00990896" w:rsidRDefault="001E5A44" w:rsidP="00BF3E3B">
      <w:pPr>
        <w:widowControl/>
        <w:wordWrap/>
        <w:autoSpaceDE/>
        <w:autoSpaceDN/>
        <w:spacing w:after="120" w:line="240" w:lineRule="auto"/>
        <w:jc w:val="center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ascii="새굴림" w:eastAsia="새굴림"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5D4B5CAB" wp14:editId="2F2EEFED">
            <wp:extent cx="3600000" cy="3284580"/>
            <wp:effectExtent l="0" t="0" r="635" b="0"/>
            <wp:docPr id="10" name="Picture 10" descr="C:\Users\STU\Desktop\ITWILL\[Windows Server 2008 32bit]\[Windows Server 2008]_[Network]_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U\Desktop\ITWILL\[Windows Server 2008 32bit]\[Windows Server 2008]_[Network]_(7)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2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443" w:rsidRPr="00990896" w:rsidRDefault="00453443" w:rsidP="00453443">
      <w:pPr>
        <w:widowControl/>
        <w:wordWrap/>
        <w:autoSpaceDE/>
        <w:autoSpaceDN/>
        <w:spacing w:after="120" w:line="240" w:lineRule="auto"/>
        <w:jc w:val="center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확인했던 VMware의 </w:t>
      </w:r>
      <w:r w:rsidRPr="00990896"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NAT</w:t>
      </w:r>
      <w:r w:rsidRPr="00990896"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세팅을 IP주소란에 적습니다.</w:t>
      </w:r>
    </w:p>
    <w:p w:rsidR="00453443" w:rsidRPr="00990896" w:rsidRDefault="00453443" w:rsidP="00453443">
      <w:pPr>
        <w:pStyle w:val="10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!! 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IP주소는 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VMware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처럼 끝자리가 0이 되어서는 안됩니다.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0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은 네트워크 주소를 나타냅니다.</w:t>
      </w:r>
    </w:p>
    <w:p w:rsidR="0037646C" w:rsidRPr="00990896" w:rsidRDefault="0037646C" w:rsidP="00453443">
      <w:pPr>
        <w:pStyle w:val="10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!! 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NAT망 내에서 주소는 유일해야 하며 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255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는 브로드캐스트 주소입니다.</w:t>
      </w:r>
    </w:p>
    <w:p w:rsidR="00453443" w:rsidRPr="00990896" w:rsidRDefault="00453443" w:rsidP="0037646C">
      <w:pPr>
        <w:pStyle w:val="Tip1"/>
        <w:numPr>
          <w:ilvl w:val="0"/>
          <w:numId w:val="27"/>
        </w:numPr>
        <w:pBdr>
          <w:bottom w:val="dashed" w:sz="12" w:space="0" w:color="404040" w:themeColor="text1" w:themeTint="BF"/>
        </w:pBdr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DNS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서버 주소는 </w:t>
      </w:r>
      <w:r w:rsidR="0037646C"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K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ornet 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주소를 사용</w:t>
      </w:r>
      <w:r w:rsidR="0037646C" w:rsidRPr="00990896">
        <w:rPr>
          <w:rStyle w:val="FootnoteReference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footnoteReference w:id="2"/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하였습니다</w:t>
      </w:r>
      <w:r w:rsidR="0037646C"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.</w:t>
      </w:r>
    </w:p>
    <w:p w:rsidR="0037646C" w:rsidRPr="00990896" w:rsidRDefault="0037646C" w:rsidP="0037646C">
      <w:pPr>
        <w:pStyle w:val="Tip1"/>
        <w:numPr>
          <w:ilvl w:val="0"/>
          <w:numId w:val="27"/>
        </w:numPr>
        <w:pBdr>
          <w:bottom w:val="dashed" w:sz="12" w:space="0" w:color="404040" w:themeColor="text1" w:themeTint="BF"/>
        </w:pBdr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DNS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주소를 통해 인터넷으로 연결됩니다.</w:t>
      </w:r>
    </w:p>
    <w:p w:rsidR="00AA1ED2" w:rsidRPr="00990896" w:rsidRDefault="00AA1ED2" w:rsidP="00F86BB3">
      <w:pPr>
        <w:widowControl/>
        <w:wordWrap/>
        <w:autoSpaceDE/>
        <w:autoSpaceDN/>
        <w:spacing w:after="120" w:line="240" w:lineRule="auto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502441" w:rsidRPr="00990896" w:rsidRDefault="001E5A44" w:rsidP="00BF3E3B">
      <w:pPr>
        <w:widowControl/>
        <w:wordWrap/>
        <w:autoSpaceDE/>
        <w:autoSpaceDN/>
        <w:spacing w:after="120" w:line="240" w:lineRule="auto"/>
        <w:jc w:val="center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ascii="새굴림" w:eastAsia="새굴림"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36B72ED7" wp14:editId="2C8CBC7B">
            <wp:extent cx="3600000" cy="3284580"/>
            <wp:effectExtent l="0" t="0" r="635" b="0"/>
            <wp:docPr id="12" name="Picture 12" descr="C:\Users\STU\Desktop\ITWILL\[Windows Server 2008 32bit]\[Windows Server 2008]_[Network]_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TU\Desktop\ITWILL\[Windows Server 2008 32bit]\[Windows Server 2008]_[Network]_(9)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2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E86" w:rsidRPr="00990896" w:rsidRDefault="0037646C" w:rsidP="001E5A44">
      <w:pPr>
        <w:widowControl/>
        <w:wordWrap/>
        <w:autoSpaceDE/>
        <w:autoSpaceDN/>
        <w:spacing w:after="120" w:line="240" w:lineRule="auto"/>
        <w:jc w:val="center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설정을 완료하고 잠시 기다리시면 인터넷에 연결됩니다.</w:t>
      </w:r>
    </w:p>
    <w:p w:rsidR="00D46E86" w:rsidRPr="00990896" w:rsidRDefault="00D46E86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37646C" w:rsidRPr="00990896" w:rsidRDefault="00D46E86" w:rsidP="00D46E86">
      <w:pPr>
        <w:pStyle w:val="Heading3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t xml:space="preserve"> UAC(User Account Control) 설정</w:t>
      </w:r>
      <w:bookmarkStart w:id="5" w:name="UAC_configure"/>
      <w:bookmarkEnd w:id="5"/>
    </w:p>
    <w:p w:rsidR="006C02C1" w:rsidRPr="00990896" w:rsidRDefault="00F86BB3" w:rsidP="007C6744">
      <w:pPr>
        <w:pStyle w:val="BodyText3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오라클 설치를 관리자 권한으로 하지 않으면 설치를 진행하는 도중 오류가 발생할 수 있습니다.</w:t>
      </w:r>
    </w:p>
    <w:p w:rsidR="006C02C1" w:rsidRPr="00990896" w:rsidRDefault="006C02C1" w:rsidP="00BF3E3B">
      <w:pPr>
        <w:pStyle w:val="BodyText3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2E279460" wp14:editId="3F73EA9C">
            <wp:extent cx="3600000" cy="2697506"/>
            <wp:effectExtent l="0" t="0" r="635" b="7620"/>
            <wp:docPr id="15" name="Picture 15" descr="C:\Users\STU\Desktop\ITWILL\[Windows Server 2008 32bit]\[Windows Server 2008]_[config]_[UACrelease]_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TU\Desktop\ITWILL\[Windows Server 2008 32bit]\[Windows Server 2008]_[config]_[UACrelease]_(1)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2C1" w:rsidRPr="00990896" w:rsidRDefault="007C6744" w:rsidP="006C02C1">
      <w:pPr>
        <w:pStyle w:val="BodyText3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제어판(Control Panel) 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–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사용자 계정(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User Account)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로 들어갑니다.</w:t>
      </w:r>
    </w:p>
    <w:p w:rsidR="007C6744" w:rsidRPr="00990896" w:rsidRDefault="006C02C1" w:rsidP="00BF3E3B">
      <w:pPr>
        <w:pStyle w:val="BodyText3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5CFC444D" wp14:editId="54D531D0">
            <wp:extent cx="3600000" cy="2697506"/>
            <wp:effectExtent l="0" t="0" r="635" b="7620"/>
            <wp:docPr id="16" name="Picture 16" descr="C:\Users\STU\Desktop\ITWILL\[Windows Server 2008 32bit]\[Windows Server 2008]_[config]_[UACrelease]_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TU\Desktop\ITWILL\[Windows Server 2008 32bit]\[Windows Server 2008]_[config]_[UACrelease]_(2)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6744" w:rsidRPr="00990896">
        <w:rPr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11E4CB5D" wp14:editId="115A5740">
            <wp:extent cx="3600000" cy="2697506"/>
            <wp:effectExtent l="0" t="0" r="635" b="7620"/>
            <wp:docPr id="13" name="Picture 13" descr="C:\Users\STU\Desktop\ITWILL\[Windows Server 2008 32bit]\[Windows Server 2008]_[config]_[UACrelease]_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TU\Desktop\ITWILL\[Windows Server 2008 32bit]\[Windows Server 2008]_[config]_[UACrelease]_(3)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744" w:rsidRPr="00990896" w:rsidRDefault="007C6744" w:rsidP="006C02C1">
      <w:pPr>
        <w:pStyle w:val="BodyText3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사용자 계정 컨트롤 켜거나 끄기로 들어갑니다.</w:t>
      </w:r>
    </w:p>
    <w:p w:rsidR="00F86BB3" w:rsidRPr="00990896" w:rsidRDefault="007C6744" w:rsidP="00BF3E3B">
      <w:pPr>
        <w:pStyle w:val="BodyText3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51D1E906" wp14:editId="7CE55C8C">
            <wp:extent cx="3600000" cy="2697506"/>
            <wp:effectExtent l="0" t="0" r="635" b="7620"/>
            <wp:docPr id="14" name="Picture 14" descr="C:\Users\STU\Desktop\ITWILL\[Windows Server 2008 32bit]\[Windows Server 2008]_[config]_[UACrelease]_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TU\Desktop\ITWILL\[Windows Server 2008 32bit]\[Windows Server 2008]_[config]_[UACrelease]_(4)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744" w:rsidRPr="00990896" w:rsidRDefault="007C6744" w:rsidP="006C02C1">
      <w:pPr>
        <w:pStyle w:val="BodyText3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UAC체크를 해제하면 관리자 계정으로 실행할 수 있습니다.</w:t>
      </w:r>
    </w:p>
    <w:p w:rsidR="00007845" w:rsidRPr="00990896" w:rsidRDefault="00007845" w:rsidP="00007845">
      <w:pPr>
        <w:pStyle w:val="3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!! 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재부팅을 하셔야 변경사항이 적용되는 항목입니다.</w:t>
      </w:r>
    </w:p>
    <w:p w:rsidR="007C6744" w:rsidRPr="00990896" w:rsidRDefault="00007845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7E55C5" w:rsidRPr="00990896" w:rsidRDefault="007E55C5" w:rsidP="007E55C5">
      <w:pPr>
        <w:pStyle w:val="Heading3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t xml:space="preserve"> IE-ESC</w:t>
      </w:r>
      <w:r w:rsidRPr="00990896">
        <w:rPr>
          <w:rStyle w:val="FootnoteReference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footnoteReference w:id="3"/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설정</w:t>
      </w:r>
      <w:bookmarkStart w:id="6" w:name="IEESC_configure"/>
      <w:bookmarkEnd w:id="6"/>
    </w:p>
    <w:p w:rsidR="007E55C5" w:rsidRPr="00990896" w:rsidRDefault="007E55C5" w:rsidP="007E55C5">
      <w:pPr>
        <w:pStyle w:val="BodyText3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Oracle을 설치한 후 Oracle Enterprise Mana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ger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를 로컬호스트의 웹페이지로 확인할 수 있습니다. 그러나 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Windows Server 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운영체제에서는 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IE-ESC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로 인해 보안이 강화되었습니다.</w:t>
      </w:r>
    </w:p>
    <w:p w:rsidR="00073374" w:rsidRPr="00990896" w:rsidRDefault="007E55C5" w:rsidP="00007845">
      <w:pPr>
        <w:pStyle w:val="BodyText3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이 설정은 다음과 같이 해제할 수 있습니다.</w:t>
      </w:r>
    </w:p>
    <w:p w:rsidR="00007845" w:rsidRPr="00990896" w:rsidRDefault="00007845" w:rsidP="00007845">
      <w:pPr>
        <w:pStyle w:val="BodyText3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시작 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–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실행에서 C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omputer Management launcher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를 실행합니다.</w:t>
      </w:r>
    </w:p>
    <w:p w:rsidR="00007845" w:rsidRPr="00990896" w:rsidRDefault="00007845" w:rsidP="00073374">
      <w:pPr>
        <w:pStyle w:val="Console3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0896">
        <w:rPr>
          <w14:textOutline w14:w="9525" w14:cap="rnd" w14:cmpd="sng" w14:algn="ctr">
            <w14:noFill/>
            <w14:prstDash w14:val="solid"/>
            <w14:bevel/>
          </w14:textOutline>
        </w:rPr>
        <w:t>Compmgmtlauncher</w:t>
      </w:r>
    </w:p>
    <w:p w:rsidR="00073374" w:rsidRPr="00990896" w:rsidRDefault="00073374" w:rsidP="00073374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073374" w:rsidRPr="00990896" w:rsidRDefault="00073374" w:rsidP="00BF3E3B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eastAsiaTheme="minorEastAsia"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061C711B" wp14:editId="0C2BD13C">
            <wp:extent cx="3600000" cy="2697506"/>
            <wp:effectExtent l="0" t="0" r="635" b="7620"/>
            <wp:docPr id="23" name="Picture 23" descr="C:\Users\STU\Desktop\ITWILL\[Windows Server 2008 32bit]\!ie-esc_rele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TU\Desktop\ITWILL\[Windows Server 2008 32bit]\!ie-esc_release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374" w:rsidRPr="00990896" w:rsidRDefault="00073374" w:rsidP="00073374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그럼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위와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같이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Server Manager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가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나타납니다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.</w:t>
      </w: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C</w:t>
      </w: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onfigure IE ESC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를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선택합니다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.</w:t>
      </w:r>
    </w:p>
    <w:p w:rsidR="00073374" w:rsidRPr="00990896" w:rsidRDefault="00073374" w:rsidP="00BF3E3B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eastAsiaTheme="minorEastAsia"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080695A9" wp14:editId="7FA823F8">
            <wp:extent cx="3600000" cy="2697506"/>
            <wp:effectExtent l="0" t="0" r="635" b="7620"/>
            <wp:docPr id="24" name="Picture 24" descr="C:\Users\STU\Desktop\ITWILL\[Windows Server 2008 32bit]\!ie-esc_releas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TU\Desktop\ITWILL\[Windows Server 2008 32bit]\!ie-esc_release2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374" w:rsidRPr="00990896" w:rsidRDefault="00073374">
      <w:pPr>
        <w:widowControl/>
        <w:wordWrap/>
        <w:autoSpaceDE/>
        <w:autoSpaceDN/>
        <w:spacing w:after="120" w:line="240" w:lineRule="auto"/>
        <w:jc w:val="left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073374" w:rsidRPr="00990896" w:rsidRDefault="00073374" w:rsidP="00073374">
      <w:pPr>
        <w:pStyle w:val="Heading1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t>O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racle 10g</w:t>
      </w:r>
    </w:p>
    <w:p w:rsidR="00962A68" w:rsidRPr="00990896" w:rsidRDefault="00073374" w:rsidP="00962A68">
      <w:pPr>
        <w:pStyle w:val="Heading2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1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0.2.0.3 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설치</w:t>
      </w:r>
    </w:p>
    <w:p w:rsidR="00962A68" w:rsidRPr="00990896" w:rsidRDefault="00DA7851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7078EE68" wp14:editId="6A5EFBCC">
            <wp:extent cx="3600000" cy="3310005"/>
            <wp:effectExtent l="0" t="0" r="635" b="5080"/>
            <wp:docPr id="25" name="Picture 25" descr="C:\Users\STU\Desktop\ITWILL\[Windows Server 2008 32bit]\[Windows Server 2008]_[10203]_[Install]_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TU\Desktop\ITWILL\[Windows Server 2008 32bit]\[Windows Server 2008]_[10203]_[Install]_(1)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A68" w:rsidRPr="00990896" w:rsidRDefault="00962A68" w:rsidP="00DA7851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Setup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을 실행하면 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OUI(Oracle Universal Installer) 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창이 나타납니다.</w:t>
      </w:r>
    </w:p>
    <w:p w:rsidR="00962A68" w:rsidRPr="00990896" w:rsidRDefault="00962A68" w:rsidP="00DA7851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A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dvanced Installation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으로 설치하였습니다.</w:t>
      </w:r>
    </w:p>
    <w:p w:rsidR="00962A68" w:rsidRPr="00990896" w:rsidRDefault="00DA7851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58EEB03A" wp14:editId="57EB8938">
            <wp:extent cx="3600000" cy="3310005"/>
            <wp:effectExtent l="0" t="0" r="635" b="5080"/>
            <wp:docPr id="26" name="Picture 26" descr="C:\Users\STU\Desktop\ITWILL\[Windows Server 2008 32bit]\[Windows Server 2008]_[10203]_[Install]_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TU\Desktop\ITWILL\[Windows Server 2008 32bit]\[Windows Server 2008]_[10203]_[Install]_(2)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A68" w:rsidRPr="00990896" w:rsidRDefault="00962A68" w:rsidP="00DA7851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962A68" w:rsidRPr="00990896" w:rsidRDefault="00DA7851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01FC159F" wp14:editId="3ED613EF">
            <wp:extent cx="3600000" cy="3310005"/>
            <wp:effectExtent l="0" t="0" r="635" b="5080"/>
            <wp:docPr id="27" name="Picture 27" descr="C:\Users\STU\Desktop\ITWILL\[Windows Server 2008 32bit]\[Windows Server 2008]_[10203]_[Install]_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TU\Desktop\ITWILL\[Windows Server 2008 32bit]\[Windows Server 2008]_[10203]_[Install]_(3)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A68" w:rsidRPr="00990896" w:rsidRDefault="00962A68" w:rsidP="00DA7851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O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racle Home Name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과 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Oracle Path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경로입니다.</w:t>
      </w:r>
    </w:p>
    <w:p w:rsidR="00962A68" w:rsidRPr="00990896" w:rsidRDefault="00962A68" w:rsidP="00DA7851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기본값으로 진행하시면 됩니다.</w:t>
      </w:r>
    </w:p>
    <w:p w:rsidR="00962A68" w:rsidRPr="00990896" w:rsidRDefault="00DA7851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35C780E2" wp14:editId="41A82C67">
            <wp:extent cx="3600000" cy="3310005"/>
            <wp:effectExtent l="0" t="0" r="635" b="5080"/>
            <wp:docPr id="28" name="Picture 28" descr="C:\Users\STU\Desktop\ITWILL\[Windows Server 2008 32bit]\[Windows Server 2008]_[10203]_[Install]_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TU\Desktop\ITWILL\[Windows Server 2008 32bit]\[Windows Server 2008]_[10203]_[Install]_(4)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A68" w:rsidRPr="00990896" w:rsidRDefault="00E358CA" w:rsidP="00DA7851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사전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환경설정을 체크합니다.</w:t>
      </w:r>
      <w:r w:rsidR="002B051E"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="002B051E"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완료되면 다음을 클릭합니다.</w:t>
      </w:r>
    </w:p>
    <w:p w:rsidR="002B051E" w:rsidRPr="00990896" w:rsidRDefault="00DA7851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6BBC3E23" wp14:editId="2FA8B2F0">
            <wp:extent cx="3600000" cy="3310005"/>
            <wp:effectExtent l="0" t="0" r="635" b="5080"/>
            <wp:docPr id="29" name="Picture 29" descr="C:\Users\STU\Desktop\ITWILL\[Windows Server 2008 32bit]\[Windows Server 2008]_[10203]_[Install]_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TU\Desktop\ITWILL\[Windows Server 2008 32bit]\[Windows Server 2008]_[10203]_[Install]_(5)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51E" w:rsidRPr="00990896" w:rsidRDefault="002B051E" w:rsidP="00DA7851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데이터베이스를 새로 생성할 것이므로 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Create a Database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를 선택합니다.</w:t>
      </w:r>
    </w:p>
    <w:p w:rsidR="002B051E" w:rsidRPr="00990896" w:rsidRDefault="00DA7851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75E55C27" wp14:editId="7B0D427E">
            <wp:extent cx="3600000" cy="3310005"/>
            <wp:effectExtent l="0" t="0" r="635" b="5080"/>
            <wp:docPr id="30" name="Picture 30" descr="C:\Users\STU\Desktop\ITWILL\[Windows Server 2008 32bit]\[Windows Server 2008]_[10203]_[Install]_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TU\Desktop\ITWILL\[Windows Server 2008 32bit]\[Windows Server 2008]_[10203]_[Install]_(6)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51E" w:rsidRPr="00990896" w:rsidRDefault="002B051E" w:rsidP="00DA7851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G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eneral Purpose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를 선택하면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Listener 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설정 작업과 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DBCA(Database Configuration Assistant)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작업이 포함됩니다.</w:t>
      </w:r>
    </w:p>
    <w:p w:rsidR="002B051E" w:rsidRPr="00990896" w:rsidRDefault="00DA7851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46BCE591" wp14:editId="57BFC703">
            <wp:extent cx="3600000" cy="3310005"/>
            <wp:effectExtent l="0" t="0" r="635" b="5080"/>
            <wp:docPr id="33" name="Picture 33" descr="C:\Users\STU\Desktop\ITWILL\[Windows Server 2008 32bit]\[Windows Server 2008]_[10203]_[Install]_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TU\Desktop\ITWILL\[Windows Server 2008 32bit]\[Windows Server 2008]_[10203]_[Install]_(9)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51E" w:rsidRPr="00990896" w:rsidRDefault="002B051E" w:rsidP="00DA7851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파일 시스템 형식으로 선택합니다.</w:t>
      </w:r>
    </w:p>
    <w:p w:rsidR="002B051E" w:rsidRPr="00990896" w:rsidRDefault="00DA7851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7342A809" wp14:editId="5F355B53">
            <wp:extent cx="3600000" cy="3310005"/>
            <wp:effectExtent l="0" t="0" r="635" b="5080"/>
            <wp:docPr id="34" name="Picture 34" descr="C:\Users\STU\Desktop\ITWILL\[Windows Server 2008 32bit]\[Windows Server 2008]_[10203]_[Install]_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TU\Desktop\ITWILL\[Windows Server 2008 32bit]\[Windows Server 2008]_[10203]_[Install]_(10)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51E" w:rsidRPr="00990896" w:rsidRDefault="002B051E" w:rsidP="00DA7851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백업 옵션을 선택합니다.</w:t>
      </w:r>
    </w:p>
    <w:p w:rsidR="002B051E" w:rsidRPr="00990896" w:rsidRDefault="00DA7851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1CFD7B50" wp14:editId="43705EB7">
            <wp:extent cx="3600000" cy="3310005"/>
            <wp:effectExtent l="0" t="0" r="635" b="5080"/>
            <wp:docPr id="35" name="Picture 35" descr="C:\Users\STU\Desktop\ITWILL\[Windows Server 2008 32bit]\[Windows Server 2008]_[10203]_[Install]_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TU\Desktop\ITWILL\[Windows Server 2008 32bit]\[Windows Server 2008]_[10203]_[Install]_(11)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51E" w:rsidRPr="00990896" w:rsidRDefault="000A19D3" w:rsidP="00DA7851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패스워드는 모두 같은 방식으로 통일하였습니다.</w:t>
      </w:r>
    </w:p>
    <w:p w:rsidR="000A19D3" w:rsidRPr="00990896" w:rsidRDefault="00DA7851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48EE643A" wp14:editId="7C87E56D">
            <wp:extent cx="3600000" cy="3310005"/>
            <wp:effectExtent l="0" t="0" r="635" b="5080"/>
            <wp:docPr id="36" name="Picture 36" descr="C:\Users\STU\Desktop\ITWILL\[Windows Server 2008 32bit]\[Windows Server 2008]_[10203]_[Install]_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TU\Desktop\ITWILL\[Windows Server 2008 32bit]\[Windows Server 2008]_[10203]_[Install]_(12)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9D3" w:rsidRPr="00990896" w:rsidRDefault="000A19D3" w:rsidP="00DA7851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요약화면입니다.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Instal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l을 클릭하면 설치를 시작합니다.</w:t>
      </w:r>
    </w:p>
    <w:p w:rsidR="000A19D3" w:rsidRPr="00990896" w:rsidRDefault="00DA7851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04797712" wp14:editId="42D99361">
            <wp:extent cx="3600000" cy="3310005"/>
            <wp:effectExtent l="0" t="0" r="635" b="5080"/>
            <wp:docPr id="37" name="Picture 37" descr="C:\Users\STU\Desktop\ITWILL\[Windows Server 2008 32bit]\[Windows Server 2008]_[10203]_[Install]_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TU\Desktop\ITWILL\[Windows Server 2008 32bit]\[Windows Server 2008]_[10203]_[Install]_(13)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9D3" w:rsidRPr="00990896" w:rsidRDefault="000A19D3" w:rsidP="00DA7851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0A19D3" w:rsidRPr="00990896" w:rsidRDefault="00DA7851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2FF7BFAA" wp14:editId="4E80A4EA">
            <wp:extent cx="3600000" cy="3310005"/>
            <wp:effectExtent l="0" t="0" r="635" b="5080"/>
            <wp:docPr id="38" name="Picture 38" descr="C:\Users\STU\Desktop\ITWILL\[Windows Server 2008 32bit]\[Windows Server 2008]_[10203]_[Install]_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TU\Desktop\ITWILL\[Windows Server 2008 32bit]\[Windows Server 2008]_[10203]_[Install]_(14)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9D3" w:rsidRPr="00990896" w:rsidRDefault="000A19D3" w:rsidP="00DA7851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설치가 완료되면 위와 같은 화면이 나타납니다.</w:t>
      </w:r>
    </w:p>
    <w:p w:rsidR="000618CB" w:rsidRPr="00990896" w:rsidRDefault="000618CB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38437BC7" wp14:editId="0FF041CF">
            <wp:extent cx="3600000" cy="3310005"/>
            <wp:effectExtent l="0" t="0" r="635" b="5080"/>
            <wp:docPr id="46" name="Picture 46" descr="C:\Users\STU\Desktop\ITWILL\[Windows Server 2008 32bit]\[Windows Server 2008]_[10gR2]_[Silent]_[Install]_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STU\Desktop\ITWILL\[Windows Server 2008 32bit]\[Windows Server 2008]_[10gR2]_[Silent]_[Install]_(21)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8CB" w:rsidRPr="00990896" w:rsidRDefault="000618CB" w:rsidP="000618CB">
      <w:pPr>
        <w:pStyle w:val="Console2"/>
        <w:numPr>
          <w:ilvl w:val="0"/>
          <w:numId w:val="27"/>
        </w:numPr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0896">
        <w:rPr>
          <w14:textOutline w14:w="9525" w14:cap="rnd" w14:cmpd="sng" w14:algn="ctr">
            <w14:noFill/>
            <w14:prstDash w14:val="solid"/>
            <w14:bevel/>
          </w14:textOutline>
        </w:rPr>
        <w:t>sqlplus / as sysdba</w:t>
      </w:r>
    </w:p>
    <w:p w:rsidR="00A648BB" w:rsidRPr="00990896" w:rsidRDefault="00A648BB" w:rsidP="00A648BB">
      <w:pPr>
        <w:pStyle w:val="Console2"/>
        <w:ind w:left="567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0896">
        <w:rPr>
          <w14:textOutline w14:w="9525" w14:cap="rnd" w14:cmpd="sng" w14:algn="ctr">
            <w14:noFill/>
            <w14:prstDash w14:val="solid"/>
            <w14:bevel/>
          </w14:textOutline>
        </w:rPr>
        <w:t>SQL&gt; select * from v$version;</w:t>
      </w:r>
    </w:p>
    <w:p w:rsidR="00A648BB" w:rsidRPr="00990896" w:rsidRDefault="00A648BB" w:rsidP="00A648B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설치가 잘 되었는지 버전을 확인합니다</w:t>
      </w:r>
    </w:p>
    <w:p w:rsidR="000618CB" w:rsidRPr="00990896" w:rsidRDefault="00DA7851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0F1964BD" wp14:editId="5C3A6586">
            <wp:extent cx="3600000" cy="3310005"/>
            <wp:effectExtent l="0" t="0" r="635" b="5080"/>
            <wp:docPr id="44" name="Picture 44" descr="C:\Users\STU\Desktop\ITWILL\[Windows Server 2008 32bit]\[Windows Server 2008]_[10203]_[Install]_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STU\Desktop\ITWILL\[Windows Server 2008 32bit]\[Windows Server 2008]_[10203]_[Install]_(20)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8CB" w:rsidRPr="00990896" w:rsidRDefault="000618CB" w:rsidP="00DA7851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DA7851" w:rsidRPr="00990896" w:rsidRDefault="00DA7851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4755AEBB" wp14:editId="3D1D08BC">
            <wp:extent cx="3600000" cy="3310005"/>
            <wp:effectExtent l="0" t="0" r="635" b="5080"/>
            <wp:docPr id="45" name="Picture 45" descr="C:\Users\STU\Desktop\ITWILL\[Windows Server 2008 32bit]\[Windows Server 2008]_[10203]_[Install]_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STU\Desktop\ITWILL\[Windows Server 2008 32bit]\[Windows Server 2008]_[10203]_[Install]_(21)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8BB" w:rsidRPr="00990896" w:rsidRDefault="000618CB" w:rsidP="000618C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E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nterprise Manager 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구성이 완료되면 위와 같은 화면이 나타납니다.</w:t>
      </w:r>
    </w:p>
    <w:p w:rsidR="00A648BB" w:rsidRPr="00990896" w:rsidRDefault="00A648BB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4474B7" w:rsidRPr="00990896" w:rsidRDefault="00A5714C" w:rsidP="00A5714C">
      <w:pPr>
        <w:pStyle w:val="Heading2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t xml:space="preserve">10.2.0.3 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Silent Install</w:t>
      </w:r>
    </w:p>
    <w:p w:rsidR="001874AD" w:rsidRPr="00990896" w:rsidRDefault="00DB60D8" w:rsidP="001874AD">
      <w:pPr>
        <w:pStyle w:val="BodyText2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hyperlink r:id="rId76" w:anchor="INOAM416" w:history="1">
        <w:r w:rsidR="001874AD" w:rsidRPr="00990896">
          <w:rPr>
            <w:rStyle w:val="Hyperlink"/>
            <w:rFonts w:hint="eastAsia"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>윈도우에서 사일런트 설치</w:t>
        </w:r>
      </w:hyperlink>
      <w:r w:rsidR="001874AD"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를 하려면 우선 레지스트리를 추가해야 합니다.</w:t>
      </w:r>
    </w:p>
    <w:p w:rsidR="001874AD" w:rsidRPr="00990896" w:rsidRDefault="001874AD" w:rsidP="00BF3E3B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1DE4F51B" wp14:editId="739BDA5B">
            <wp:extent cx="3600000" cy="3308587"/>
            <wp:effectExtent l="0" t="0" r="635" b="6350"/>
            <wp:docPr id="297" name="Picture 297" descr="C:\Users\STU\Desktop\ITWILL\[Windows Server 2008 32bit]\[Windows Server 2008]_[10gR2]_[Silent]_[Install]_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\Desktop\ITWILL\[Windows Server 2008 32bit]\[Windows Server 2008]_[10gR2]_[Silent]_[Install]_(1)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4AD" w:rsidRPr="00990896" w:rsidRDefault="001874AD" w:rsidP="006527B2">
      <w:pPr>
        <w:pStyle w:val="Console2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시작</w:t>
      </w:r>
      <w:r w:rsidRPr="00990896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990896">
        <w:rPr>
          <w14:textOutline w14:w="9525" w14:cap="rnd" w14:cmpd="sng" w14:algn="ctr">
            <w14:noFill/>
            <w14:prstDash w14:val="solid"/>
            <w14:bevel/>
          </w14:textOutline>
        </w:rPr>
        <w:t>–</w:t>
      </w:r>
      <w:r w:rsidRPr="00990896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990896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실행</w:t>
      </w:r>
      <w:r w:rsidRPr="00990896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6527B2" w:rsidRPr="00990896">
        <w:rPr>
          <w14:textOutline w14:w="9525" w14:cap="rnd" w14:cmpd="sng" w14:algn="ctr">
            <w14:noFill/>
            <w14:prstDash w14:val="solid"/>
            <w14:bevel/>
          </w14:textOutline>
        </w:rPr>
        <w:t>–</w:t>
      </w:r>
      <w:r w:rsidRPr="00990896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990896">
        <w:rPr>
          <w14:textOutline w14:w="9525" w14:cap="rnd" w14:cmpd="sng" w14:algn="ctr">
            <w14:noFill/>
            <w14:prstDash w14:val="solid"/>
            <w14:bevel/>
          </w14:textOutline>
        </w:rPr>
        <w:t>regedit</w:t>
      </w:r>
    </w:p>
    <w:p w:rsidR="006527B2" w:rsidRPr="00990896" w:rsidRDefault="006527B2" w:rsidP="006527B2">
      <w:pPr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6527B2" w:rsidRPr="00990896" w:rsidRDefault="001874AD" w:rsidP="00BF3E3B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3D14D530" wp14:editId="63435D4A">
            <wp:extent cx="3600000" cy="3308587"/>
            <wp:effectExtent l="0" t="0" r="635" b="6350"/>
            <wp:docPr id="298" name="Picture 298" descr="C:\Users\STU\Desktop\ITWILL\[Windows Server 2008 32bit]\[Windows Server 2008]_[10gR2]_[Silent]_[Install]_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\Desktop\ITWILL\[Windows Server 2008 32bit]\[Windows Server 2008]_[10gR2]_[Silent]_[Install]_(2)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7B2" w:rsidRPr="00990896" w:rsidRDefault="006527B2" w:rsidP="001874AD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HKEY_LOCAL_MACHINE - SOFTWARE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에서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ORACLE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key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와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inst_loc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value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를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만들고</w:t>
      </w:r>
    </w:p>
    <w:p w:rsidR="006527B2" w:rsidRPr="00990896" w:rsidRDefault="001C0966" w:rsidP="001874AD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data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값을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C:\Program Files\Oracle\Inventory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로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수정합니다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.</w:t>
      </w:r>
    </w:p>
    <w:p w:rsidR="001C0966" w:rsidRPr="00990896" w:rsidRDefault="001874AD" w:rsidP="00BF3E3B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2A5ECB55" wp14:editId="11AB417E">
            <wp:extent cx="3600000" cy="3308587"/>
            <wp:effectExtent l="0" t="0" r="635" b="6350"/>
            <wp:docPr id="299" name="Picture 299" descr="C:\Users\STU\Desktop\ITWILL\[Windows Server 2008 32bit]\[Windows Server 2008]_[10gR2]_[Silent]_[Install]_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\Desktop\ITWILL\[Windows Server 2008 32bit]\[Windows Server 2008]_[10gR2]_[Silent]_[Install]_(3)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966" w:rsidRPr="00990896" w:rsidRDefault="001C0966" w:rsidP="001874AD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설치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폴더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- </w:t>
      </w: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Response - enterprise.rsp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파일을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수정합니다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.</w:t>
      </w:r>
    </w:p>
    <w:p w:rsidR="001C0966" w:rsidRPr="00990896" w:rsidRDefault="001874AD" w:rsidP="00BF3E3B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71FC286E" wp14:editId="71A803DC">
            <wp:extent cx="3600000" cy="3308587"/>
            <wp:effectExtent l="0" t="0" r="635" b="6350"/>
            <wp:docPr id="300" name="Picture 300" descr="C:\Users\STU\Desktop\ITWILL\[Windows Server 2008 32bit]\[Windows Server 2008]_[10gR2]_[Silent]_[Install]_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\Desktop\ITWILL\[Windows Server 2008 32bit]\[Windows Server 2008]_[10gR2]_[Silent]_[Install]_(4)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147" w:rsidRPr="00990896" w:rsidRDefault="001C0966" w:rsidP="001874AD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수정하기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위해서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연결프로그램을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메모장으로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지정합니다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.</w:t>
      </w:r>
    </w:p>
    <w:p w:rsidR="00A16147" w:rsidRPr="00990896" w:rsidRDefault="00A16147">
      <w:pPr>
        <w:widowControl/>
        <w:wordWrap/>
        <w:autoSpaceDE/>
        <w:autoSpaceDN/>
        <w:spacing w:after="120" w:line="240" w:lineRule="auto"/>
        <w:jc w:val="left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1C0966" w:rsidRPr="00990896" w:rsidRDefault="00A16147" w:rsidP="00A16147">
      <w:pPr>
        <w:pStyle w:val="2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t xml:space="preserve">!! 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&lt;Value Required&gt; 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항목은 꼭 바꾸어야 합니다.</w:t>
      </w:r>
    </w:p>
    <w:p w:rsidR="001C0966" w:rsidRPr="00990896" w:rsidRDefault="001874AD" w:rsidP="00BF3E3B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55A91185" wp14:editId="52120C3C">
            <wp:extent cx="3600000" cy="3308587"/>
            <wp:effectExtent l="0" t="0" r="635" b="6350"/>
            <wp:docPr id="301" name="Picture 301" descr="C:\Users\STU\Desktop\ITWILL\[Windows Server 2008 32bit]\[Windows Server 2008]_[10gR2]_[Silent]_[Install]_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\Desktop\ITWILL\[Windows Server 2008 32bit]\[Windows Server 2008]_[10gR2]_[Silent]_[Install]_(5)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966" w:rsidRPr="00990896" w:rsidRDefault="00A16147" w:rsidP="001874AD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ORACLE_HOME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을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C:\oracle\product\10.2.0\db_</w:t>
      </w: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1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경로로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설정합니다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.</w:t>
      </w:r>
    </w:p>
    <w:p w:rsidR="00A16147" w:rsidRPr="00990896" w:rsidRDefault="001874AD" w:rsidP="00BF3E3B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196C2960" wp14:editId="657BF79A">
            <wp:extent cx="3600000" cy="3308587"/>
            <wp:effectExtent l="0" t="0" r="635" b="6350"/>
            <wp:docPr id="302" name="Picture 302" descr="C:\Users\STU\Desktop\ITWILL\[Windows Server 2008 32bit]\[Windows Server 2008]_[10gR2]_[Silent]_[Install]_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U\Desktop\ITWILL\[Windows Server 2008 32bit]\[Windows Server 2008]_[10gR2]_[Silent]_[Install]_(6)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147" w:rsidRPr="00990896" w:rsidRDefault="00A16147" w:rsidP="001874AD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ORACLE_HOME_NAME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을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OraDbHome1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로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설정합니다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.</w:t>
      </w:r>
    </w:p>
    <w:p w:rsidR="00A16147" w:rsidRPr="00990896" w:rsidRDefault="001874AD" w:rsidP="00BF3E3B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5FD6C3D5" wp14:editId="4D23AA01">
            <wp:extent cx="3600000" cy="3308587"/>
            <wp:effectExtent l="0" t="0" r="635" b="6350"/>
            <wp:docPr id="303" name="Picture 303" descr="C:\Users\STU\Desktop\ITWILL\[Windows Server 2008 32bit]\[Windows Server 2008]_[10gR2]_[Silent]_[Install]_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U\Desktop\ITWILL\[Windows Server 2008 32bit]\[Windows Server 2008]_[10gR2]_[Silent]_[Install]_(7)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147" w:rsidRPr="00990896" w:rsidRDefault="00A16147" w:rsidP="001874AD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COMPONENT_LANGUAGES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에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한국어를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추가합니다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. {</w:t>
      </w: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“en”, “ko”}</w:t>
      </w:r>
    </w:p>
    <w:p w:rsidR="00A16147" w:rsidRPr="00990896" w:rsidRDefault="001874AD" w:rsidP="00BF3E3B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6C3DCA38" wp14:editId="1983A8BA">
            <wp:extent cx="3600000" cy="3308587"/>
            <wp:effectExtent l="0" t="0" r="635" b="6350"/>
            <wp:docPr id="304" name="Picture 304" descr="C:\Users\STU\Desktop\ITWILL\[Windows Server 2008 32bit]\[Windows Server 2008]_[10gR2]_[Silent]_[Install]_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U\Desktop\ITWILL\[Windows Server 2008 32bit]\[Windows Server 2008]_[10gR2]_[Silent]_[Install]_(8)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147" w:rsidRPr="00990896" w:rsidRDefault="00A16147" w:rsidP="001874AD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Privilege</w:t>
      </w: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그룹을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설정합니다</w:t>
      </w:r>
    </w:p>
    <w:p w:rsidR="00A16147" w:rsidRPr="00990896" w:rsidRDefault="00A16147" w:rsidP="001874AD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s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_</w:t>
      </w: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nameForDBAGrp = “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dba</w:t>
      </w: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”</w:t>
      </w:r>
    </w:p>
    <w:p w:rsidR="00A16147" w:rsidRPr="00990896" w:rsidRDefault="00A16147" w:rsidP="001874AD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s_nameForOPERGrp = “oper”</w:t>
      </w:r>
    </w:p>
    <w:p w:rsidR="00A16147" w:rsidRPr="00990896" w:rsidRDefault="001874AD" w:rsidP="00BF3E3B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6AECAE13" wp14:editId="14DF0C2F">
            <wp:extent cx="3600000" cy="3308587"/>
            <wp:effectExtent l="0" t="0" r="635" b="6350"/>
            <wp:docPr id="305" name="Picture 305" descr="C:\Users\STU\Desktop\ITWILL\[Windows Server 2008 32bit]\[Windows Server 2008]_[10gR2]_[Silent]_[Install]_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U\Desktop\ITWILL\[Windows Server 2008 32bit]\[Windows Server 2008]_[10gR2]_[Silent]_[Install]_(9)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147" w:rsidRPr="00990896" w:rsidRDefault="00A16147" w:rsidP="001874AD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n_</w:t>
      </w: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configurationoption=1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로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지정하면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위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설명과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같이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새로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데이터베이스를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생성하게됩니다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.</w:t>
      </w:r>
    </w:p>
    <w:p w:rsidR="00A16147" w:rsidRPr="00990896" w:rsidRDefault="001874AD" w:rsidP="00BF3E3B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4BE33586" wp14:editId="66893656">
            <wp:extent cx="3600000" cy="3308587"/>
            <wp:effectExtent l="0" t="0" r="635" b="6350"/>
            <wp:docPr id="306" name="Picture 306" descr="C:\Users\STU\Desktop\ITWILL\[Windows Server 2008 32bit]\[Windows Server 2008]_[10gR2]_[Silent]_[Install]_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U\Desktop\ITWILL\[Windows Server 2008 32bit]\[Windows Server 2008]_[10gR2]_[Silent]_[Install]_(10)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147" w:rsidRPr="00990896" w:rsidRDefault="00A16147" w:rsidP="001874AD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n_</w:t>
      </w: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dbType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=1</w:t>
      </w: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로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설정하여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General Purpose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로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데이터베이스를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생성합니다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.</w:t>
      </w:r>
    </w:p>
    <w:p w:rsidR="001C4130" w:rsidRPr="00990896" w:rsidRDefault="001874AD" w:rsidP="00BF3E3B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38F66738" wp14:editId="5FE2B159">
            <wp:extent cx="3600000" cy="2700000"/>
            <wp:effectExtent l="0" t="0" r="635" b="5715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U\Desktop\ITWILL\[Windows Server 2008 32bit]\[Windows Server 2008]_[10gR2]_[Silent]_[Install]_(11)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130" w:rsidRPr="00990896" w:rsidRDefault="008A12A3" w:rsidP="001874AD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s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_</w:t>
      </w: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globalDBName=“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orcl</w:t>
      </w: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”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로</w:t>
      </w: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지정합니다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.</w:t>
      </w:r>
    </w:p>
    <w:p w:rsidR="008A12A3" w:rsidRPr="00990896" w:rsidRDefault="001874AD" w:rsidP="00BF3E3B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16BA93A7" wp14:editId="0EBF2BDD">
            <wp:extent cx="3600000" cy="2700000"/>
            <wp:effectExtent l="0" t="0" r="635" b="5715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TU\Desktop\ITWILL\[Windows Server 2008 32bit]\[Windows Server 2008]_[10gR2]_[Silent]_[Install]_(12)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2A3" w:rsidRPr="00990896" w:rsidRDefault="008A12A3" w:rsidP="008A12A3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s_dbsid=“orcl”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로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지정합니다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.</w:t>
      </w:r>
    </w:p>
    <w:p w:rsidR="008A12A3" w:rsidRPr="00990896" w:rsidRDefault="001874AD" w:rsidP="00BF3E3B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5702679E" wp14:editId="124E0A4B">
            <wp:extent cx="3600000" cy="3308587"/>
            <wp:effectExtent l="0" t="0" r="635" b="6350"/>
            <wp:docPr id="309" name="Picture 309" descr="C:\Users\STU\Desktop\ITWILL\[Windows Server 2008 32bit]\[Windows Server 2008]_[10gR2]_[Silent]_[Install]_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TU\Desktop\ITWILL\[Windows Server 2008 32bit]\[Windows Server 2008]_[10gR2]_[Silent]_[Install]_(13)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2A3" w:rsidRPr="00990896" w:rsidRDefault="008A12A3" w:rsidP="001874AD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s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_</w:t>
      </w: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dbRetChar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를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한국어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“KO16MSWIN949”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로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변경합니다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.</w:t>
      </w:r>
    </w:p>
    <w:p w:rsidR="008A12A3" w:rsidRPr="00990896" w:rsidRDefault="001874AD" w:rsidP="00BF3E3B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56ED9651" wp14:editId="73AC8EAB">
            <wp:extent cx="3600000" cy="3308587"/>
            <wp:effectExtent l="0" t="0" r="635" b="6350"/>
            <wp:docPr id="310" name="Picture 310" descr="C:\Users\STU\Desktop\ITWILL\[Windows Server 2008 32bit]\[Windows Server 2008]_[10gR2]_[Silent]_[Install]_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TU\Desktop\ITWILL\[Windows Server 2008 32bit]\[Windows Server 2008]_[10gR2]_[Silent]_[Install]_(14)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60B" w:rsidRPr="00990896" w:rsidRDefault="008A12A3" w:rsidP="001874AD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샘플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스키마를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만들려면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b_loadExampleSchemas=true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로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설정합니다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.</w:t>
      </w:r>
    </w:p>
    <w:p w:rsidR="00F7360B" w:rsidRPr="00990896" w:rsidRDefault="00F7360B">
      <w:pPr>
        <w:widowControl/>
        <w:wordWrap/>
        <w:autoSpaceDE/>
        <w:autoSpaceDN/>
        <w:spacing w:after="120" w:line="240" w:lineRule="auto"/>
        <w:jc w:val="left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F7360B" w:rsidRPr="00990896" w:rsidRDefault="00F7360B" w:rsidP="00F7360B">
      <w:pPr>
        <w:pStyle w:val="10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t>!! s_superAdminSamePasswd는 &lt;Value Unspecified&gt;로 설정되어 있으나 꼭 바꾸어야 합니다.</w:t>
      </w:r>
    </w:p>
    <w:p w:rsidR="008A12A3" w:rsidRPr="00990896" w:rsidRDefault="001874AD" w:rsidP="00BF3E3B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3DEA2FE1" wp14:editId="5C3BAB05">
            <wp:extent cx="3600000" cy="3308587"/>
            <wp:effectExtent l="0" t="0" r="635" b="6350"/>
            <wp:docPr id="311" name="Picture 311" descr="C:\Users\STU\Desktop\ITWILL\[Windows Server 2008 32bit]\[Windows Server 2008]_[10gR2]_[Silent]_[Install]_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TU\Desktop\ITWILL\[Windows Server 2008 32bit]\[Windows Server 2008]_[10gR2]_[Silent]_[Install]_(15)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2A3" w:rsidRPr="00990896" w:rsidRDefault="00F7360B" w:rsidP="001874AD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s_</w:t>
      </w: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superAdminSamePasswd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는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모든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계정에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동일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비밀번호를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적용하는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것입니다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.</w:t>
      </w:r>
    </w:p>
    <w:p w:rsidR="00F7360B" w:rsidRPr="00990896" w:rsidRDefault="001874AD" w:rsidP="00BF3E3B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781CC850" wp14:editId="033D9BAE">
            <wp:extent cx="3600000" cy="3308587"/>
            <wp:effectExtent l="0" t="0" r="635" b="6350"/>
            <wp:docPr id="312" name="Picture 312" descr="C:\Users\STU\Desktop\ITWILL\[Windows Server 2008 32bit]\[Windows Server 2008]_[10gR2]_[Silent]_[Install]_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TU\Desktop\ITWILL\[Windows Server 2008 32bit]\[Windows Server 2008]_[10gR2]_[Silent]_[Install]_(16)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60B" w:rsidRPr="00990896" w:rsidRDefault="00F7360B" w:rsidP="00F7360B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s_</w:t>
      </w: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superAdminSamePasswd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Again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은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비밀번호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확인입니다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같은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비밀번호를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입력합니다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.</w:t>
      </w:r>
    </w:p>
    <w:p w:rsidR="0045613D" w:rsidRPr="00990896" w:rsidRDefault="001874AD" w:rsidP="00BF3E3B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6D8A0400" wp14:editId="62C87121">
            <wp:extent cx="3600000" cy="3308587"/>
            <wp:effectExtent l="0" t="0" r="635" b="6350"/>
            <wp:docPr id="313" name="Picture 313" descr="C:\Users\STU\Desktop\ITWILL\[Windows Server 2008 32bit]\[Windows Server 2008]_[10gR2]_[Silent]_[Install]_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TU\Desktop\ITWILL\[Windows Server 2008 32bit]\[Windows Server 2008]_[10gR2]_[Silent]_[Install]_(17)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13D" w:rsidRPr="00990896" w:rsidRDefault="0045613D" w:rsidP="0045613D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다른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이름으로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저장합니다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.</w:t>
      </w:r>
    </w:p>
    <w:p w:rsidR="0045613D" w:rsidRPr="00990896" w:rsidRDefault="0045613D" w:rsidP="0045613D">
      <w:pPr>
        <w:pStyle w:val="10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!! Save as Type 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–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All 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Files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로 하셔야 rsp파일로 저장이 됩니다.</w:t>
      </w:r>
    </w:p>
    <w:p w:rsidR="0045613D" w:rsidRPr="00990896" w:rsidRDefault="001874AD" w:rsidP="00BF3E3B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3EA8FCF1" wp14:editId="73FC9059">
            <wp:extent cx="3600000" cy="3308587"/>
            <wp:effectExtent l="0" t="0" r="635" b="6350"/>
            <wp:docPr id="314" name="Picture 314" descr="C:\Users\STU\Desktop\ITWILL\[Windows Server 2008 32bit]\[Windows Server 2008]_[10gR2]_[Silent]_[Install]_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TU\Desktop\ITWILL\[Windows Server 2008 32bit]\[Windows Server 2008]_[10gR2]_[Silent]_[Install]_(18)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13D" w:rsidRPr="00990896" w:rsidRDefault="0045613D" w:rsidP="001874AD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다음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명령어로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사일런트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설치를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진행합니다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.</w:t>
      </w:r>
    </w:p>
    <w:p w:rsidR="0045613D" w:rsidRPr="00990896" w:rsidRDefault="0045613D" w:rsidP="0045613D">
      <w:pPr>
        <w:pStyle w:val="Console2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0896">
        <w:rPr>
          <w14:textOutline w14:w="9525" w14:cap="rnd" w14:cmpd="sng" w14:algn="ctr">
            <w14:noFill/>
            <w14:prstDash w14:val="solid"/>
            <w14:bevel/>
          </w14:textOutline>
        </w:rPr>
        <w:t>S</w:t>
      </w:r>
      <w:r w:rsidRPr="00990896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 xml:space="preserve">etup </w:t>
      </w:r>
      <w:r w:rsidRPr="00990896">
        <w:rPr>
          <w14:textOutline w14:w="9525" w14:cap="rnd" w14:cmpd="sng" w14:algn="ctr">
            <w14:noFill/>
            <w14:prstDash w14:val="solid"/>
            <w14:bevel/>
          </w14:textOutline>
        </w:rPr>
        <w:t>–silent –responseFile C:\...\Disk1\response\enterprise_custom.rsp</w:t>
      </w:r>
    </w:p>
    <w:p w:rsidR="0045613D" w:rsidRPr="00990896" w:rsidRDefault="001874AD" w:rsidP="00BF3E3B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3B3AAEA1" wp14:editId="554A198C">
            <wp:extent cx="3600000" cy="3308587"/>
            <wp:effectExtent l="0" t="0" r="635" b="6350"/>
            <wp:docPr id="315" name="Picture 315" descr="C:\Users\STU\Desktop\ITWILL\[Windows Server 2008 32bit]\[Windows Server 2008]_[10gR2]_[Silent]_[Install]_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TU\Desktop\ITWILL\[Windows Server 2008 32bit]\[Windows Server 2008]_[10gR2]_[Silent]_[Install]_(19)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13D" w:rsidRPr="00990896" w:rsidRDefault="0045613D" w:rsidP="001874AD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45613D" w:rsidRPr="00990896" w:rsidRDefault="001874AD" w:rsidP="00BF3E3B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16C2FF81" wp14:editId="51D0C411">
            <wp:extent cx="3600000" cy="3308587"/>
            <wp:effectExtent l="0" t="0" r="635" b="6350"/>
            <wp:docPr id="316" name="Picture 316" descr="C:\Users\STU\Desktop\ITWILL\[Windows Server 2008 32bit]\[Windows Server 2008]_[10gR2]_[Silent]_[Install]_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TU\Desktop\ITWILL\[Windows Server 2008 32bit]\[Windows Server 2008]_[10gR2]_[Silent]_[Install]_(20)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13D" w:rsidRPr="00990896" w:rsidRDefault="0045613D" w:rsidP="001874AD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기다리면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사일런트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설치가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완료됩니다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.</w:t>
      </w:r>
    </w:p>
    <w:p w:rsidR="0045613D" w:rsidRPr="00990896" w:rsidRDefault="001874AD" w:rsidP="00BF3E3B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50FE8F99" wp14:editId="50D7CF1A">
            <wp:extent cx="3600000" cy="3308587"/>
            <wp:effectExtent l="0" t="0" r="635" b="6350"/>
            <wp:docPr id="317" name="Picture 317" descr="C:\Users\STU\Desktop\ITWILL\[Windows Server 2008 32bit]\[Windows Server 2008]_[10gR2]_[Silent]_[Install]_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TU\Desktop\ITWILL\[Windows Server 2008 32bit]\[Windows Server 2008]_[10gR2]_[Silent]_[Install]_(21)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13D" w:rsidRPr="00990896" w:rsidRDefault="0045613D" w:rsidP="0045613D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오라클이 잘 설치되었는지 버전을 확인합니다.</w:t>
      </w:r>
    </w:p>
    <w:p w:rsidR="0045613D" w:rsidRPr="00990896" w:rsidRDefault="0045613D" w:rsidP="0045613D">
      <w:pPr>
        <w:pStyle w:val="Console2"/>
        <w:pBdr>
          <w:bottom w:val="single" w:sz="24" w:space="0" w:color="auto"/>
        </w:pBdr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SQL&gt; select * from v$version;</w:t>
      </w:r>
    </w:p>
    <w:p w:rsidR="0045613D" w:rsidRPr="00990896" w:rsidRDefault="0045613D" w:rsidP="001874AD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45613D" w:rsidRPr="00990896" w:rsidRDefault="001874AD" w:rsidP="00BF3E3B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0230EF37" wp14:editId="2A55D17F">
            <wp:extent cx="3600000" cy="3308587"/>
            <wp:effectExtent l="0" t="0" r="635" b="6350"/>
            <wp:docPr id="318" name="Picture 318" descr="C:\Users\STU\Desktop\ITWILL\[Windows Server 2008 32bit]\[Windows Server 2008]_[10gR2]_[Silent]_[Install]_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TU\Desktop\ITWILL\[Windows Server 2008 32bit]\[Windows Server 2008]_[10gR2]_[Silent]_[Install]_(22)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5A" w:rsidRPr="00990896" w:rsidRDefault="0029655A" w:rsidP="001874AD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EM</w:t>
      </w: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구성이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잘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되었는지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확인하기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위해</w:t>
      </w:r>
    </w:p>
    <w:p w:rsidR="0045613D" w:rsidRPr="00990896" w:rsidRDefault="0029655A" w:rsidP="001874AD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sys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계정을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sysdba</w:t>
      </w: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권한으로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접속합니다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.</w:t>
      </w:r>
    </w:p>
    <w:p w:rsidR="0045613D" w:rsidRPr="00990896" w:rsidRDefault="001874AD" w:rsidP="00BF3E3B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3952B7AD" wp14:editId="355D3DB7">
            <wp:extent cx="3600000" cy="3308587"/>
            <wp:effectExtent l="0" t="0" r="635" b="6350"/>
            <wp:docPr id="319" name="Picture 319" descr="C:\Users\STU\Desktop\ITWILL\[Windows Server 2008 32bit]\[Windows Server 2008]_[10gR2]_[Silent]_[Install]_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TU\Desktop\ITWILL\[Windows Server 2008 32bit]\[Windows Server 2008]_[10gR2]_[Silent]_[Install]_(23)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13D" w:rsidRPr="00990896" w:rsidRDefault="0045613D" w:rsidP="001874AD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EM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구성까지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완료된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모습입니다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.</w:t>
      </w:r>
    </w:p>
    <w:p w:rsidR="00395B99" w:rsidRPr="00990896" w:rsidRDefault="001874AD" w:rsidP="00BF3E3B">
      <w:pPr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55157576" wp14:editId="334823DB">
            <wp:extent cx="3600000" cy="3308587"/>
            <wp:effectExtent l="0" t="0" r="635" b="6350"/>
            <wp:docPr id="320" name="Picture 320" descr="C:\Users\STU\Desktop\ITWILL\[Windows Server 2008 32bit]\[Windows Server 2008]_[10gR2]_[Silent]_[Install]_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TU\Desktop\ITWILL\[Windows Server 2008 32bit]\[Windows Server 2008]_[10gR2]_[Silent]_[Install]_(24)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B99" w:rsidRPr="00990896" w:rsidRDefault="00395B99" w:rsidP="00395B99">
      <w:pPr>
        <w:pStyle w:val="BodyText2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D02957" w:rsidRPr="00990896" w:rsidRDefault="00D02957" w:rsidP="00D02957">
      <w:pPr>
        <w:pStyle w:val="Heading2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t xml:space="preserve">10.2.0.3 </w:t>
      </w:r>
      <w:r w:rsidRPr="00990896">
        <w:rPr>
          <mc:AlternateContent>
            <mc:Choice Requires="w16se">
              <w:rFonts w:hint="eastAsia"/>
            </mc:Choice>
            <mc:Fallback>
              <w:rFonts w:ascii="Times New Roman" w:eastAsia="Times New Roman" w:hAnsi="Times New Roman" w:cs="Times New Roman"/>
            </mc:Fallback>
          </mc:AlternateContent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mc:AlternateContent>
          <mc:Choice Requires="w16se">
            <w16se:symEx w16se:font="Times New Roman" w16se:char="2192"/>
          </mc:Choice>
          <mc:Fallback>
            <w:t>→</w:t>
          </mc:Fallback>
        </mc:AlternateConten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="005A6B0B"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10.2.0.5</w:t>
      </w:r>
      <w:r w:rsidR="00395B99"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Patch Set Release</w:t>
      </w:r>
    </w:p>
    <w:p w:rsidR="00D02957" w:rsidRPr="00990896" w:rsidRDefault="00395B99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7194694A" wp14:editId="659828D4">
            <wp:extent cx="3600000" cy="3308587"/>
            <wp:effectExtent l="0" t="0" r="635" b="6350"/>
            <wp:docPr id="321" name="Picture 321" descr="C:\Users\STU\Desktop\ITWILL\[Windows Server 2008 32bit]\[Windows Server 2008]_[10205]_[Patch]_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\Desktop\ITWILL\[Windows Server 2008 32bit]\[Windows Server 2008]_[10205]_[Patch]_(1)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957" w:rsidRPr="00990896" w:rsidRDefault="00D02957" w:rsidP="00D02957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새 버전으로 패치를 위해서 오라클 관련 백그라운드 서비스를 모두 종료합니다.</w:t>
      </w:r>
    </w:p>
    <w:p w:rsidR="00DE5C9F" w:rsidRPr="00990896" w:rsidRDefault="00395B99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19632B0E" wp14:editId="0C7769FE">
            <wp:extent cx="3600000" cy="3308587"/>
            <wp:effectExtent l="0" t="0" r="635" b="6350"/>
            <wp:docPr id="322" name="Picture 322" descr="C:\Users\STU\Desktop\ITWILL\[Windows Server 2008 32bit]\[Windows Server 2008]_[10205]_[Patch]_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\Desktop\ITWILL\[Windows Server 2008 32bit]\[Windows Server 2008]_[10205]_[Patch]_(2)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C9F" w:rsidRPr="00990896" w:rsidRDefault="00DE5C9F" w:rsidP="00395B99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DE5C9F" w:rsidRPr="00990896" w:rsidRDefault="00395B99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5C29E7B3" wp14:editId="4EAAA13B">
            <wp:extent cx="3600000" cy="3308587"/>
            <wp:effectExtent l="0" t="0" r="635" b="6350"/>
            <wp:docPr id="326" name="Picture 326" descr="C:\Users\STU\Desktop\ITWILL\[Windows Server 2008 32bit]\[Windows Server 2008]_[10205]_[Patch]_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U\Desktop\ITWILL\[Windows Server 2008 32bit]\[Windows Server 2008]_[10205]_[Patch]_(6)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C9F" w:rsidRPr="00990896" w:rsidRDefault="00DE5C9F" w:rsidP="00395B99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Setup을 실행하면 위와 같은 창이 떠서 설치를 진행합니다.</w:t>
      </w:r>
    </w:p>
    <w:p w:rsidR="00DE5C9F" w:rsidRPr="00990896" w:rsidRDefault="00395B99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02F84129" wp14:editId="08E86484">
            <wp:extent cx="3600000" cy="3308587"/>
            <wp:effectExtent l="0" t="0" r="635" b="6350"/>
            <wp:docPr id="327" name="Picture 327" descr="C:\Users\STU\Desktop\ITWILL\[Windows Server 2008 32bit]\[Windows Server 2008]_[10205]_[Patch]_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U\Desktop\ITWILL\[Windows Server 2008 32bit]\[Windows Server 2008]_[10205]_[Patch]_(7)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B0B" w:rsidRPr="00990896" w:rsidRDefault="005A6B0B" w:rsidP="005A6B0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O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racle Home Name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과 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Oracle Path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경로입니다.</w:t>
      </w:r>
    </w:p>
    <w:p w:rsidR="005A6B0B" w:rsidRPr="00990896" w:rsidRDefault="005A6B0B" w:rsidP="005A6B0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기본값으로 진행하시면 됩니다.</w:t>
      </w:r>
    </w:p>
    <w:p w:rsidR="005A6B0B" w:rsidRPr="00990896" w:rsidRDefault="00395B99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5664CC48" wp14:editId="73FDDD0E">
            <wp:extent cx="3600000" cy="3308587"/>
            <wp:effectExtent l="0" t="0" r="635" b="6350"/>
            <wp:docPr id="328" name="Picture 328" descr="C:\Users\STU\Desktop\ITWILL\[Windows Server 2008 32bit]\[Windows Server 2008]_[10205]_[Patch]_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U\Desktop\ITWILL\[Windows Server 2008 32bit]\[Windows Server 2008]_[10205]_[Patch]_(8)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B0B" w:rsidRPr="00990896" w:rsidRDefault="005A6B0B" w:rsidP="005A6B0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Oracle Support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를 통해 메일을 수신하겠다면 해당 사항을 입력합니다.</w:t>
      </w:r>
    </w:p>
    <w:p w:rsidR="005A6B0B" w:rsidRPr="00990896" w:rsidRDefault="00395B99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6D165D1E" wp14:editId="0DFF2BA2">
            <wp:extent cx="3600000" cy="3308587"/>
            <wp:effectExtent l="0" t="0" r="635" b="6350"/>
            <wp:docPr id="329" name="Picture 329" descr="C:\Users\STU\Desktop\ITWILL\[Windows Server 2008 32bit]\[Windows Server 2008]_[10205]_[Patch]_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U\Desktop\ITWILL\[Windows Server 2008 32bit]\[Windows Server 2008]_[10205]_[Patch]_(9)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11399057" wp14:editId="68630CB4">
            <wp:extent cx="3600000" cy="3308587"/>
            <wp:effectExtent l="0" t="0" r="635" b="6350"/>
            <wp:docPr id="330" name="Picture 330" descr="C:\Users\STU\Desktop\ITWILL\[Windows Server 2008 32bit]\[Windows Server 2008]_[10205]_[Patch]_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U\Desktop\ITWILL\[Windows Server 2008 32bit]\[Windows Server 2008]_[10205]_[Patch]_(10)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B0B" w:rsidRPr="00990896" w:rsidRDefault="005A6B0B" w:rsidP="00395B99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사전 오류체크 화면입니다. 에러가 없어야합니다.</w:t>
      </w:r>
    </w:p>
    <w:p w:rsidR="005A6B0B" w:rsidRPr="00990896" w:rsidRDefault="00395B99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3AEB50F3" wp14:editId="708D41E8">
            <wp:extent cx="3600000" cy="3308587"/>
            <wp:effectExtent l="0" t="0" r="635" b="6350"/>
            <wp:docPr id="331" name="Picture 331" descr="C:\Users\STU\Desktop\ITWILL\[Windows Server 2008 32bit]\[Windows Server 2008]_[10205]_[Patch]_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U\Desktop\ITWILL\[Windows Server 2008 32bit]\[Windows Server 2008]_[10205]_[Patch]_(11)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B0B" w:rsidRPr="00990896" w:rsidRDefault="005A6B0B" w:rsidP="00395B99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요약을 확인하고 설치를 진행합니다.</w:t>
      </w:r>
    </w:p>
    <w:p w:rsidR="005A6B0B" w:rsidRPr="00990896" w:rsidRDefault="00395B99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762653FE" wp14:editId="37713B13">
            <wp:extent cx="3600000" cy="3308587"/>
            <wp:effectExtent l="0" t="0" r="635" b="6350"/>
            <wp:docPr id="332" name="Picture 332" descr="C:\Users\STU\Desktop\ITWILL\[Windows Server 2008 32bit]\[Windows Server 2008]_[10205]_[Patch]_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TU\Desktop\ITWILL\[Windows Server 2008 32bit]\[Windows Server 2008]_[10205]_[Patch]_(12)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B0B" w:rsidRPr="00990896" w:rsidRDefault="005A6B0B" w:rsidP="00395B99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설치가 끝나면 아래와 같은 화면이 나타납니다.</w:t>
      </w:r>
    </w:p>
    <w:p w:rsidR="005A6B0B" w:rsidRPr="00990896" w:rsidRDefault="00395B99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0DF40EDD" wp14:editId="66EAE849">
            <wp:extent cx="3600000" cy="3308587"/>
            <wp:effectExtent l="0" t="0" r="635" b="6350"/>
            <wp:docPr id="333" name="Picture 333" descr="C:\Users\STU\Desktop\ITWILL\[Windows Server 2008 32bit]\[Windows Server 2008]_[10205]_[Patch]_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TU\Desktop\ITWILL\[Windows Server 2008 32bit]\[Windows Server 2008]_[10205]_[Patch]_(13)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5CDE149B" wp14:editId="4EC96137">
            <wp:extent cx="3600000" cy="3308587"/>
            <wp:effectExtent l="0" t="0" r="635" b="6350"/>
            <wp:docPr id="334" name="Picture 334" descr="C:\Users\STU\Desktop\ITWILL\[Windows Server 2008 32bit]\[Windows Server 2008]_[10205]_[Patch]_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TU\Desktop\ITWILL\[Windows Server 2008 32bit]\[Windows Server 2008]_[10205]_[Patch]_(14)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B0B" w:rsidRPr="00990896" w:rsidRDefault="005A6B0B" w:rsidP="00395B99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소프트웨어 설치가 끝나면 명령프롬프트에서 </w:t>
      </w:r>
    </w:p>
    <w:p w:rsidR="005A6B0B" w:rsidRPr="00990896" w:rsidRDefault="005A6B0B" w:rsidP="00395B99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DBUA(Database Upgrade Assistance)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를 실행합니다.</w:t>
      </w:r>
    </w:p>
    <w:p w:rsidR="00A8234C" w:rsidRPr="00990896" w:rsidRDefault="00395B99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1EA34BD5" wp14:editId="79A0DD7A">
            <wp:extent cx="3600000" cy="3308587"/>
            <wp:effectExtent l="0" t="0" r="635" b="6350"/>
            <wp:docPr id="335" name="Picture 335" descr="C:\Users\STU\Desktop\ITWILL\[Windows Server 2008 32bit]\[Windows Server 2008]_[10205]_[Patch]_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TU\Desktop\ITWILL\[Windows Server 2008 32bit]\[Windows Server 2008]_[10205]_[Patch]_(15)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2B5D8CE1" wp14:editId="3EF25B72">
            <wp:extent cx="3600000" cy="3308587"/>
            <wp:effectExtent l="0" t="0" r="635" b="6350"/>
            <wp:docPr id="336" name="Picture 336" descr="C:\Users\STU\Desktop\ITWILL\[Windows Server 2008 32bit]\[Windows Server 2008]_[10205]_[Patch]_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TU\Desktop\ITWILL\[Windows Server 2008 32bit]\[Windows Server 2008]_[10205]_[Patch]_(16)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34C" w:rsidRPr="00990896" w:rsidRDefault="00A8234C" w:rsidP="00395B99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업그레이드 할 데이터베이스를 선택합니다.</w:t>
      </w:r>
    </w:p>
    <w:p w:rsidR="00A8234C" w:rsidRPr="00990896" w:rsidRDefault="00395B99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72AAF7BB" wp14:editId="23EEC08A">
            <wp:extent cx="3600000" cy="3308587"/>
            <wp:effectExtent l="0" t="0" r="635" b="6350"/>
            <wp:docPr id="337" name="Picture 337" descr="C:\Users\STU\Desktop\ITWILL\[Windows Server 2008 32bit]\[Windows Server 2008]_[10205]_[Patch]_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TU\Desktop\ITWILL\[Windows Server 2008 32bit]\[Windows Server 2008]_[10205]_[Patch]_(17)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34C" w:rsidRPr="00990896" w:rsidRDefault="00A8234C" w:rsidP="00395B99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중요한 데이터가 없기 때문에 데이터베이스를 옮기지 않습니다.</w:t>
      </w:r>
    </w:p>
    <w:p w:rsidR="00A8234C" w:rsidRPr="00990896" w:rsidRDefault="00395B99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195D2E80" wp14:editId="26CD991A">
            <wp:extent cx="3600000" cy="3308587"/>
            <wp:effectExtent l="0" t="0" r="635" b="6350"/>
            <wp:docPr id="338" name="Picture 338" descr="C:\Users\STU\Desktop\ITWILL\[Windows Server 2008 32bit]\[Windows Server 2008]_[10205]_[Patch]_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TU\Desktop\ITWILL\[Windows Server 2008 32bit]\[Windows Server 2008]_[10205]_[Patch]_(18)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34C" w:rsidRPr="00990896" w:rsidRDefault="00A8234C" w:rsidP="00395B99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리컴파일과 백업관련 선택사항은 옵션입니다.</w:t>
      </w:r>
    </w:p>
    <w:p w:rsidR="00A8234C" w:rsidRPr="00990896" w:rsidRDefault="00395B99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3877418E" wp14:editId="521AA686">
            <wp:extent cx="3600000" cy="3308587"/>
            <wp:effectExtent l="0" t="0" r="635" b="6350"/>
            <wp:docPr id="339" name="Picture 339" descr="C:\Users\STU\Desktop\ITWILL\[Windows Server 2008 32bit]\[Windows Server 2008]_[10205]_[Patch]_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TU\Desktop\ITWILL\[Windows Server 2008 32bit]\[Windows Server 2008]_[10205]_[Patch]_(19)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63733686" wp14:editId="55FF9655">
            <wp:extent cx="3600000" cy="3308587"/>
            <wp:effectExtent l="0" t="0" r="635" b="6350"/>
            <wp:docPr id="340" name="Picture 340" descr="C:\Users\STU\Desktop\ITWILL\[Windows Server 2008 32bit]\[Windows Server 2008]_[10205]_[Patch]_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TU\Desktop\ITWILL\[Windows Server 2008 32bit]\[Windows Server 2008]_[10205]_[Patch]_(20)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34C" w:rsidRPr="00990896" w:rsidRDefault="00A8234C" w:rsidP="00395B99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설정을 완료하면 아래와 같은 요약이 뜹니다.</w:t>
      </w:r>
    </w:p>
    <w:p w:rsidR="00A8234C" w:rsidRPr="00990896" w:rsidRDefault="00395B99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49372B0C" wp14:editId="647B41F9">
            <wp:extent cx="3600000" cy="3308587"/>
            <wp:effectExtent l="0" t="0" r="635" b="6350"/>
            <wp:docPr id="341" name="Picture 341" descr="C:\Users\STU\Desktop\ITWILL\[Windows Server 2008 32bit]\[Windows Server 2008]_[10205]_[Patch]_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TU\Desktop\ITWILL\[Windows Server 2008 32bit]\[Windows Server 2008]_[10205]_[Patch]_(21)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679EECC2" wp14:editId="56EDBF9E">
            <wp:extent cx="3600000" cy="3308587"/>
            <wp:effectExtent l="0" t="0" r="635" b="6350"/>
            <wp:docPr id="342" name="Picture 342" descr="C:\Users\STU\Desktop\ITWILL\[Windows Server 2008 32bit]\[Windows Server 2008]_[10205]_[Patch]_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TU\Desktop\ITWILL\[Windows Server 2008 32bit]\[Windows Server 2008]_[10205]_[Patch]_(22)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34C" w:rsidRPr="00990896" w:rsidRDefault="00A8234C" w:rsidP="00395B99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업그레이드를 시작합니다.</w:t>
      </w:r>
    </w:p>
    <w:p w:rsidR="00A8234C" w:rsidRPr="00990896" w:rsidRDefault="00395B99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79DCF4E0" wp14:editId="2CAB2578">
            <wp:extent cx="3600000" cy="3308587"/>
            <wp:effectExtent l="0" t="0" r="635" b="6350"/>
            <wp:docPr id="343" name="Picture 343" descr="C:\Users\STU\Desktop\ITWILL\[Windows Server 2008 32bit]\[Windows Server 2008]_[10205]_[Patch]_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TU\Desktop\ITWILL\[Windows Server 2008 32bit]\[Windows Server 2008]_[10205]_[Patch]_(23)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34C" w:rsidRPr="00990896" w:rsidRDefault="00A8234C" w:rsidP="00395B99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위 오류는 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10.2.0.4, 10.2.0.5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버전의 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PS</w:t>
      </w:r>
      <w:r w:rsidR="007D43DA"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R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패치를 진행할 때 나타나는</w:t>
      </w:r>
    </w:p>
    <w:p w:rsidR="00A8234C" w:rsidRPr="00990896" w:rsidRDefault="00A8234C" w:rsidP="00395B99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EM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구성 버그입니다.</w:t>
      </w:r>
    </w:p>
    <w:p w:rsidR="007D43DA" w:rsidRPr="00990896" w:rsidRDefault="007D43DA" w:rsidP="00395B99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PS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U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패치를 하여 해결할 수 있습니다.</w:t>
      </w:r>
    </w:p>
    <w:p w:rsidR="007D43DA" w:rsidRPr="00990896" w:rsidRDefault="00395B99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3CC93C3E" wp14:editId="0F18F396">
            <wp:extent cx="3600000" cy="3308587"/>
            <wp:effectExtent l="0" t="0" r="635" b="6350"/>
            <wp:docPr id="344" name="Picture 344" descr="C:\Users\STU\Desktop\ITWILL\[Windows Server 2008 32bit]\[Windows Server 2008]_[10205]_[Patch]_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TU\Desktop\ITWILL\[Windows Server 2008 32bit]\[Windows Server 2008]_[10205]_[Patch]_(24)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3DA" w:rsidRPr="00990896" w:rsidRDefault="007D43DA" w:rsidP="00395B99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EM구성 이외의 모든 패치를 완료한 모습입니다.</w:t>
      </w:r>
    </w:p>
    <w:p w:rsidR="007D43DA" w:rsidRPr="00990896" w:rsidRDefault="00395B99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4B458BE5" wp14:editId="4614B831">
            <wp:extent cx="3600000" cy="3308587"/>
            <wp:effectExtent l="0" t="0" r="635" b="6350"/>
            <wp:docPr id="345" name="Picture 345" descr="C:\Users\STU\Desktop\ITWILL\[Windows Server 2008 32bit]\[Windows Server 2008]_[10205]_[Patch]_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TU\Desktop\ITWILL\[Windows Server 2008 32bit]\[Windows Server 2008]_[10205]_[Patch]_(25)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3DA" w:rsidRPr="00990896" w:rsidRDefault="007D43DA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395B99" w:rsidRPr="00990896" w:rsidRDefault="007D43DA" w:rsidP="007D43DA">
      <w:pPr>
        <w:pStyle w:val="Heading2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t xml:space="preserve">10.2.0.5 </w:t>
      </w:r>
      <w:r w:rsidR="00E4600E"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Patch Set Update</w:t>
      </w:r>
    </w:p>
    <w:p w:rsidR="008317A7" w:rsidRPr="00990896" w:rsidRDefault="00DB0813" w:rsidP="008317A7">
      <w:pPr>
        <w:pStyle w:val="BodyText2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EM구성이 실패한 이유는 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SSL</w:t>
      </w:r>
      <w:r w:rsidRPr="00990896">
        <w:rPr>
          <w:rStyle w:val="FootnoteReference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footnoteReference w:id="4"/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인증이 2010년 12월 31일 이후로 만료되었기 때문입니다.</w:t>
      </w:r>
    </w:p>
    <w:p w:rsidR="008317A7" w:rsidRPr="00990896" w:rsidRDefault="00E4600E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23EB0E23" wp14:editId="0B8A227E">
            <wp:extent cx="3600000" cy="3308587"/>
            <wp:effectExtent l="0" t="0" r="635" b="6350"/>
            <wp:docPr id="346" name="Picture 346" descr="C:\Users\STU\Desktop\ITWILL\[Windows Server 2008 32bit]\[Windows Server 2008]_[10205]_[Patch]_[Opatch]_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TU\Desktop\ITWILL\[Windows Server 2008 32bit]\[Windows Server 2008]_[10205]_[Patch]_[Opatch]_(26)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7A7" w:rsidRPr="00990896" w:rsidRDefault="003A5619" w:rsidP="00E4600E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ORACLE_HOME 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–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O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p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atch 폴더 안에 opatch 배치 파일로 패치를 진행합니다.</w:t>
      </w:r>
    </w:p>
    <w:p w:rsidR="003A5619" w:rsidRPr="00990896" w:rsidRDefault="00E4600E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4D5A0414" wp14:editId="115B57F9">
            <wp:extent cx="3600000" cy="3308587"/>
            <wp:effectExtent l="0" t="0" r="635" b="6350"/>
            <wp:docPr id="347" name="Picture 347" descr="C:\Users\STU\Desktop\ITWILL\[Windows Server 2008 32bit]\[Windows Server 2008]_[10205]_[Patch]_[Opatch]_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TU\Desktop\ITWILL\[Windows Server 2008 32bit]\[Windows Server 2008]_[10205]_[Patch]_[Opatch]_(27)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619" w:rsidRPr="00990896" w:rsidRDefault="003A5619" w:rsidP="00E4600E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t>패치 파일 이름은 p8350262_10205_Generic.zip입니다.</w:t>
      </w:r>
    </w:p>
    <w:p w:rsidR="003A5619" w:rsidRPr="00990896" w:rsidRDefault="00E4600E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784AA3BA" wp14:editId="62780038">
            <wp:extent cx="3600000" cy="3308587"/>
            <wp:effectExtent l="0" t="0" r="635" b="6350"/>
            <wp:docPr id="348" name="Picture 348" descr="C:\Users\STU\Desktop\ITWILL\[Windows Server 2008 32bit]\[Windows Server 2008]_[10205]_[Patch]_[Opatch]_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TU\Desktop\ITWILL\[Windows Server 2008 32bit]\[Windows Server 2008]_[10205]_[Patch]_[Opatch]_(28)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041" w:rsidRPr="00990896" w:rsidRDefault="003A5619" w:rsidP="00093041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압축을 풀고 8350262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="00093041"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폴더로 이동한 후 패치를 적용합니다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.</w:t>
      </w:r>
    </w:p>
    <w:p w:rsidR="00093041" w:rsidRPr="00990896" w:rsidRDefault="00093041" w:rsidP="00990896">
      <w:pPr>
        <w:pStyle w:val="Console2"/>
      </w:pPr>
      <w:r w:rsidRPr="00990896">
        <w:t>C</w:t>
      </w:r>
      <w:r w:rsidRPr="00990896">
        <w:rPr>
          <w:rFonts w:hint="eastAsia"/>
        </w:rPr>
        <w:t xml:space="preserve">d </w:t>
      </w:r>
      <w:r w:rsidRPr="00990896">
        <w:t>C:\...\8350262</w:t>
      </w:r>
    </w:p>
    <w:p w:rsidR="00093041" w:rsidRPr="00990896" w:rsidRDefault="00093041" w:rsidP="00990896">
      <w:pPr>
        <w:pStyle w:val="Console2"/>
      </w:pPr>
      <w:r w:rsidRPr="00990896">
        <w:t>Set ORACLE_HOME=C:\oracle\product\10.2.0\</w:t>
      </w:r>
      <w:r w:rsidRPr="00990896">
        <w:rPr>
          <w:rFonts w:hint="eastAsia"/>
        </w:rPr>
        <w:t>db</w:t>
      </w:r>
      <w:r w:rsidRPr="00990896">
        <w:t>_1</w:t>
      </w:r>
    </w:p>
    <w:p w:rsidR="00093041" w:rsidRPr="00990896" w:rsidRDefault="00093041" w:rsidP="00990896">
      <w:pPr>
        <w:pStyle w:val="Console2"/>
      </w:pPr>
      <w:r w:rsidRPr="00990896">
        <w:t>%ORACLE_HOME%\OPatch\opatch apply</w:t>
      </w:r>
    </w:p>
    <w:p w:rsidR="00093041" w:rsidRPr="00990896" w:rsidRDefault="00E4600E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30AD42AE" wp14:editId="01E3DAFE">
            <wp:extent cx="3600000" cy="3308587"/>
            <wp:effectExtent l="0" t="0" r="635" b="6350"/>
            <wp:docPr id="349" name="Picture 349" descr="C:\Users\STU\Desktop\ITWILL\[Windows Server 2008 32bit]\[Windows Server 2008]_[10205]_[Patch]_[Opatch]_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TU\Desktop\ITWILL\[Windows Server 2008 32bit]\[Windows Server 2008]_[10205]_[Patch]_[Opatch]_(29).PN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041" w:rsidRPr="00990896" w:rsidRDefault="00093041" w:rsidP="00093041">
      <w:pPr>
        <w:pStyle w:val="2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t>!!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="007C1684"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오라클과 관련된 서비스를 모두 종료하고 </w:t>
      </w:r>
      <w:r w:rsidR="007C1684"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OPatch</w:t>
      </w:r>
      <w:r w:rsidR="007C1684"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를 진행해야합니다.</w:t>
      </w:r>
    </w:p>
    <w:p w:rsidR="007C1684" w:rsidRPr="00990896" w:rsidRDefault="00093041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]</w:t>
      </w:r>
      <w:r w:rsidR="00E4600E"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1D54E438" wp14:editId="5CC3F6AF">
            <wp:extent cx="3600000" cy="3308587"/>
            <wp:effectExtent l="0" t="0" r="635" b="6350"/>
            <wp:docPr id="350" name="Picture 350" descr="C:\Users\STU\Desktop\ITWILL\[Windows Server 2008 32bit]\[Windows Server 2008]_[10205]_[Patch]_[Opatch]_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TU\Desktop\ITWILL\[Windows Server 2008 32bit]\[Windows Server 2008]_[10205]_[Patch]_[Opatch]_(30).P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684" w:rsidRPr="00990896" w:rsidRDefault="007C1684" w:rsidP="00E4600E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Listener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서비스와 OracleServiceORCL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서비스를 켜고 다음 명령을 순차적으로 실행합니다.</w:t>
      </w:r>
    </w:p>
    <w:p w:rsidR="007C1684" w:rsidRPr="00990896" w:rsidRDefault="007C1684" w:rsidP="00990896">
      <w:pPr>
        <w:pStyle w:val="Console2"/>
      </w:pPr>
      <w:r w:rsidRPr="00990896">
        <w:t>E</w:t>
      </w:r>
      <w:r w:rsidRPr="00990896">
        <w:rPr>
          <w:rFonts w:hint="eastAsia"/>
        </w:rPr>
        <w:t xml:space="preserve">mca </w:t>
      </w:r>
      <w:r w:rsidRPr="00990896">
        <w:t>–repos drop</w:t>
      </w:r>
    </w:p>
    <w:p w:rsidR="007C1684" w:rsidRPr="00990896" w:rsidRDefault="007C1684" w:rsidP="00990896">
      <w:pPr>
        <w:pStyle w:val="Console2"/>
      </w:pPr>
      <w:r w:rsidRPr="00990896">
        <w:t>Emca –repos create</w:t>
      </w:r>
    </w:p>
    <w:p w:rsidR="007C1684" w:rsidRPr="00990896" w:rsidRDefault="007C1684" w:rsidP="00990896">
      <w:pPr>
        <w:pStyle w:val="Console2"/>
      </w:pPr>
      <w:r w:rsidRPr="00990896">
        <w:t xml:space="preserve">Emca –config dbcontrol </w:t>
      </w:r>
      <w:r w:rsidRPr="00990896">
        <w:rPr>
          <w:rFonts w:hint="eastAsia"/>
        </w:rPr>
        <w:t>db</w:t>
      </w:r>
    </w:p>
    <w:p w:rsidR="001E194B" w:rsidRPr="00990896" w:rsidRDefault="00E4600E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64DB8D36" wp14:editId="55C53133">
            <wp:extent cx="3600000" cy="3308587"/>
            <wp:effectExtent l="0" t="0" r="635" b="6350"/>
            <wp:docPr id="351" name="Picture 351" descr="C:\Users\STU\Desktop\ITWILL\[Windows Server 2008 32bit]\[Windows Server 2008]_[10205]_[Patch]_[Opatch]_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TU\Desktop\ITWILL\[Windows Server 2008 32bit]\[Windows Server 2008]_[10205]_[Patch]_[Opatch]_(31).PN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08FD508A" wp14:editId="79077DE5">
            <wp:extent cx="3600000" cy="3308587"/>
            <wp:effectExtent l="0" t="0" r="635" b="6350"/>
            <wp:docPr id="352" name="Picture 352" descr="C:\Users\STU\Desktop\ITWILL\[Windows Server 2008 32bit]\[Windows Server 2008]_[10205]_[Patch]_[Opatch]_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TU\Desktop\ITWILL\[Windows Server 2008 32bit]\[Windows Server 2008]_[10205]_[Patch]_[Opatch]_(32).PN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94B" w:rsidRPr="00990896" w:rsidRDefault="001E194B" w:rsidP="001E194B">
      <w:pPr>
        <w:pStyle w:val="Tip2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Database SID : orcl</w:t>
      </w:r>
    </w:p>
    <w:p w:rsidR="001E194B" w:rsidRPr="00990896" w:rsidRDefault="001E194B" w:rsidP="001E194B">
      <w:pPr>
        <w:pStyle w:val="Tip2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Listener port number : 1521</w:t>
      </w:r>
    </w:p>
    <w:p w:rsidR="00D77AA9" w:rsidRPr="00990896" w:rsidRDefault="00E4600E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2F75AA23" wp14:editId="500CC293">
            <wp:extent cx="3600000" cy="3308587"/>
            <wp:effectExtent l="0" t="0" r="635" b="6350"/>
            <wp:docPr id="353" name="Picture 353" descr="C:\Users\STU\Desktop\ITWILL\[Windows Server 2008 32bit]\[Windows Server 2008]_[10205]_[Patch]_[Opatch]_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TU\Desktop\ITWILL\[Windows Server 2008 32bit]\[Windows Server 2008]_[10205]_[Patch]_[Opatch]_(33).PN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AA9" w:rsidRPr="00990896" w:rsidRDefault="00D77AA9" w:rsidP="00E4600E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완료되면 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Opatch 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가 끝난 것입니다.</w:t>
      </w:r>
    </w:p>
    <w:p w:rsidR="00D77AA9" w:rsidRPr="00990896" w:rsidRDefault="00E4600E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149174A5" wp14:editId="2B349F5B">
            <wp:extent cx="3600000" cy="3308587"/>
            <wp:effectExtent l="0" t="0" r="635" b="6350"/>
            <wp:docPr id="354" name="Picture 354" descr="C:\Users\STU\Desktop\ITWILL\[Windows Server 2008 32bit]\[Windows Server 2008]_[10205]_[Patch]_[Opatch]_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TU\Desktop\ITWILL\[Windows Server 2008 32bit]\[Windows Server 2008]_[10205]_[Patch]_[Opatch]_(34).PN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AA9" w:rsidRPr="00990896" w:rsidRDefault="00D77AA9" w:rsidP="00D77AA9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오라클이 잘 설치되었는지 버전을 확인합니다.</w:t>
      </w:r>
    </w:p>
    <w:p w:rsidR="00D77AA9" w:rsidRPr="00990896" w:rsidRDefault="00D77AA9" w:rsidP="00990896">
      <w:pPr>
        <w:pStyle w:val="Console2"/>
      </w:pPr>
      <w:r w:rsidRPr="00990896">
        <w:rPr>
          <w:rFonts w:hint="eastAsia"/>
        </w:rPr>
        <w:t>SQL&gt; select * from v$version;</w:t>
      </w:r>
    </w:p>
    <w:p w:rsidR="00D77AA9" w:rsidRPr="00990896" w:rsidRDefault="00D77AA9" w:rsidP="00D77AA9">
      <w:pPr>
        <w:widowControl/>
        <w:wordWrap/>
        <w:autoSpaceDE/>
        <w:autoSpaceDN/>
        <w:spacing w:after="120" w:line="240" w:lineRule="auto"/>
        <w:jc w:val="left"/>
        <w:rPr>
          <w:rFonts w:ascii="Lucida Console" w:eastAsia="새굴림" w:hAnsi="Lucida Console"/>
          <w:color w:val="D9D9D9" w:themeColor="background1" w:themeShade="D9"/>
          <w:sz w:val="1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D77AA9" w:rsidRPr="00990896" w:rsidRDefault="00E4600E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1CD22F7E" wp14:editId="4674A88C">
            <wp:extent cx="3600000" cy="3308587"/>
            <wp:effectExtent l="0" t="0" r="635" b="6350"/>
            <wp:docPr id="355" name="Picture 355" descr="C:\Users\STU\Desktop\ITWILL\[Windows Server 2008 32bit]\[Windows Server 2008]_[10205]_[Patch]_[Opatch]_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TU\Desktop\ITWILL\[Windows Server 2008 32bit]\[Windows Server 2008]_[10205]_[Patch]_[Opatch]_(35).PN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AA9" w:rsidRPr="00990896" w:rsidRDefault="00DB60D8" w:rsidP="00E4600E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hyperlink r:id="rId132" w:history="1">
        <w:r w:rsidR="00D77AA9" w:rsidRPr="00990896">
          <w:rPr>
            <w:rStyle w:val="Hyperlink"/>
            <w:rFonts w:hint="eastAsia"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>https://localhost:1158/em</w:t>
        </w:r>
      </w:hyperlink>
      <w:r w:rsidR="00D77AA9"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으로 접속한 후 </w:t>
      </w:r>
      <w:r w:rsidR="00D77AA9"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Continue to this website</w:t>
      </w:r>
      <w:r w:rsidR="00D77AA9"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를 클릭합니다.</w:t>
      </w:r>
    </w:p>
    <w:p w:rsidR="00D77AA9" w:rsidRPr="00990896" w:rsidRDefault="00E4600E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0472F069" wp14:editId="487D8EB0">
            <wp:extent cx="3600000" cy="3308587"/>
            <wp:effectExtent l="0" t="0" r="635" b="6350"/>
            <wp:docPr id="356" name="Picture 356" descr="C:\Users\STU\Desktop\ITWILL\[Windows Server 2008 32bit]\[Windows Server 2008]_[10205]_[Patch]_[Opatch]_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TU\Desktop\ITWILL\[Windows Server 2008 32bit]\[Windows Server 2008]_[10205]_[Patch]_[Opatch]_(36)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AA9" w:rsidRPr="00990896" w:rsidRDefault="00D77AA9" w:rsidP="00E4600E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sysdba권한으로 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sys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유저를 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EM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에 접속합니다.</w:t>
      </w:r>
    </w:p>
    <w:p w:rsidR="008317A7" w:rsidRPr="00990896" w:rsidRDefault="00E4600E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13D7C5AA" wp14:editId="57C6C86C">
            <wp:extent cx="3600000" cy="3308587"/>
            <wp:effectExtent l="0" t="0" r="635" b="6350"/>
            <wp:docPr id="357" name="Picture 357" descr="C:\Users\STU\Desktop\ITWILL\[Windows Server 2008 32bit]\[Windows Server 2008]_[10205]_[Patch]_[Opatch]_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TU\Desktop\ITWILL\[Windows Server 2008 32bit]\[Windows Server 2008]_[10205]_[Patch]_[Opatch]_(37).PN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0003C3E2" wp14:editId="2B7E771D">
            <wp:extent cx="3600000" cy="3308587"/>
            <wp:effectExtent l="0" t="0" r="635" b="6350"/>
            <wp:docPr id="358" name="Picture 358" descr="C:\Users\STU\Desktop\ITWILL\[Windows Server 2008 32bit]\[Windows Server 2008]_[10205]_[Patch]_[Opatch]_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TU\Desktop\ITWILL\[Windows Server 2008 32bit]\[Windows Server 2008]_[10205]_[Patch]_[Opatch]_(38).PN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AA9" w:rsidRPr="00990896" w:rsidRDefault="00D77AA9" w:rsidP="00E4600E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패치 후 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EM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구현이 정상적으로 된 모습입니다.</w:t>
      </w:r>
    </w:p>
    <w:p w:rsidR="00E4600E" w:rsidRPr="00990896" w:rsidRDefault="008317A7" w:rsidP="008317A7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530E9A" w:rsidRPr="00990896" w:rsidRDefault="00530E9A" w:rsidP="00395B99">
      <w:pPr>
        <w:pStyle w:val="Heading1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t>Oracle 11g</w:t>
      </w:r>
    </w:p>
    <w:p w:rsidR="00530E9A" w:rsidRPr="00990896" w:rsidRDefault="00530E9A" w:rsidP="00530E9A">
      <w:pPr>
        <w:pStyle w:val="Heading2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1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1.2.0.1 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설치</w:t>
      </w:r>
    </w:p>
    <w:p w:rsidR="00530E9A" w:rsidRPr="00990896" w:rsidRDefault="00530E9A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2DAC6E5A" wp14:editId="4B1239B1">
            <wp:extent cx="3600000" cy="3310005"/>
            <wp:effectExtent l="0" t="0" r="635" b="5080"/>
            <wp:docPr id="11" name="Picture 11" descr="C:\Users\STU\Desktop\ITWILL\[Windows Server 2008 32bit]\[Windows Server 2008]_[11gR2]_[Install]_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\Desktop\ITWILL\[Windows Server 2008 32bit]\[Windows Server 2008]_[11gR2]_[Install]_(1).PN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오라클 웹사이트에서 제공하는 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11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g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Release 2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압축 파일이 </w:t>
      </w:r>
      <w:hyperlink r:id="rId137" w:history="1">
        <w:r w:rsidRPr="00990896">
          <w:rPr>
            <w:rStyle w:val="Hyperlink"/>
            <w:rFonts w:hint="eastAsia"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>두개</w:t>
        </w:r>
      </w:hyperlink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있습니다.</w:t>
      </w:r>
    </w:p>
    <w:p w:rsidR="00530E9A" w:rsidRPr="00990896" w:rsidRDefault="00530E9A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153C05F8" wp14:editId="3ABDC1FA">
            <wp:extent cx="3600000" cy="3310005"/>
            <wp:effectExtent l="0" t="0" r="635" b="5080"/>
            <wp:docPr id="18" name="Picture 18" descr="C:\Users\STU\Desktop\ITWILL\[Windows Server 2008 32bit]\[Windows Server 2008]_[11gR2]_[Install]_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\Desktop\ITWILL\[Windows Server 2008 32bit]\[Windows Server 2008]_[11gR2]_[Install]_(2)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Windows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32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bit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파일 이름은 win32_11gR2_database_1of2.zip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입니다.</w:t>
      </w:r>
    </w:p>
    <w:p w:rsidR="00530E9A" w:rsidRPr="00990896" w:rsidRDefault="00530E9A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1CC76738" wp14:editId="28CF8931">
            <wp:extent cx="3600000" cy="3310005"/>
            <wp:effectExtent l="0" t="0" r="635" b="5080"/>
            <wp:docPr id="20" name="Picture 20" descr="C:\Users\STU\Desktop\ITWILL\[Windows Server 2008 32bit]\[Windows Server 2008]_[11gR2]_[Install]_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\Desktop\ITWILL\[Windows Server 2008 32bit]\[Windows Server 2008]_[11gR2]_[Install]_(3).PN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둘다 압축을 풉니다.</w:t>
      </w:r>
    </w:p>
    <w:p w:rsidR="00530E9A" w:rsidRPr="00990896" w:rsidRDefault="00530E9A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3CCED8F8" wp14:editId="66667676">
            <wp:extent cx="3600000" cy="3310005"/>
            <wp:effectExtent l="0" t="0" r="635" b="5080"/>
            <wp:docPr id="21" name="Picture 21" descr="C:\Users\STU\Desktop\ITWILL\[Windows Server 2008 32bit]\[Windows Server 2008]_[11gR2]_[Install]_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\Desktop\ITWILL\[Windows Server 2008 32bit]\[Windows Server 2008]_[11gR2]_[Install]_(4).PN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03DB7AF1" wp14:editId="16081C83">
            <wp:extent cx="3600000" cy="3310005"/>
            <wp:effectExtent l="0" t="0" r="635" b="5080"/>
            <wp:docPr id="22" name="Picture 22" descr="C:\Users\STU\Desktop\ITWILL\[Windows Server 2008 32bit]\[Windows Server 2008]_[11gR2]_[Install]_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U\Desktop\ITWILL\[Windows Server 2008 32bit]\[Windows Server 2008]_[11gR2]_[Install]_(5).PN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2of2의 압축을 풀면 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stage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폴더 밖에 없습니다.</w:t>
      </w:r>
    </w:p>
    <w:p w:rsidR="00530E9A" w:rsidRPr="00990896" w:rsidRDefault="00530E9A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503A8077" wp14:editId="6F5F3BE1">
            <wp:extent cx="3600000" cy="3310005"/>
            <wp:effectExtent l="0" t="0" r="635" b="5080"/>
            <wp:docPr id="31" name="Picture 31" descr="C:\Users\STU\Desktop\ITWILL\[Windows Server 2008 32bit]\[Windows Server 2008]_[11gR2]_[Install]_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U\Desktop\ITWILL\[Windows Server 2008 32bit]\[Windows Server 2008]_[11gR2]_[Install]_(6).PN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이 폴더를 1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of2 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폴더와 합칩니다.</w:t>
      </w:r>
    </w:p>
    <w:p w:rsidR="00530E9A" w:rsidRPr="00990896" w:rsidRDefault="00530E9A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33892119" wp14:editId="2EC78763">
            <wp:extent cx="3600000" cy="3310005"/>
            <wp:effectExtent l="0" t="0" r="635" b="5080"/>
            <wp:docPr id="32" name="Picture 32" descr="C:\Users\STU\Desktop\ITWILL\[Windows Server 2008 32bit]\[Windows Server 2008]_[11gR2]_[Install]_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U\Desktop\ITWILL\[Windows Server 2008 32bit]\[Windows Server 2008]_[11gR2]_[Install]_(7).PN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그런 다음 설치를 진행합니다.</w:t>
      </w:r>
    </w:p>
    <w:p w:rsidR="00530E9A" w:rsidRPr="00990896" w:rsidRDefault="00530E9A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37A1A97F" wp14:editId="4FF04062">
            <wp:extent cx="3600000" cy="3310005"/>
            <wp:effectExtent l="0" t="0" r="635" b="5080"/>
            <wp:docPr id="39" name="Picture 39" descr="C:\Users\STU\Desktop\ITWILL\[Windows Server 2008 32bit]\[Windows Server 2008]_[11gR2]_[Install]_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U\Desktop\ITWILL\[Windows Server 2008 32bit]\[Windows Server 2008]_[11gR2]_[Install]_(8).PN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4EE2C1DF" wp14:editId="6C3472C8">
            <wp:extent cx="3600000" cy="3310005"/>
            <wp:effectExtent l="0" t="0" r="635" b="5080"/>
            <wp:docPr id="40" name="Picture 40" descr="C:\Users\STU\Desktop\ITWILL\[Windows Server 2008 32bit]\[Windows Server 2008]_[11gR2]_[Install]_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U\Desktop\ITWILL\[Windows Server 2008 32bit]\[Windows Server 2008]_[11gR2]_[Install]_(9).PN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Oracle Support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를 통해 메일을 </w:t>
      </w:r>
      <w:r w:rsidR="007F3597"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수신하려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면 해당 사항을 입력합니다.</w:t>
      </w:r>
    </w:p>
    <w:p w:rsidR="00530E9A" w:rsidRPr="00990896" w:rsidRDefault="00530E9A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33245CA4" wp14:editId="1502CE55">
            <wp:extent cx="3600000" cy="3310005"/>
            <wp:effectExtent l="0" t="0" r="635" b="5080"/>
            <wp:docPr id="41" name="Picture 41" descr="C:\Users\STU\Desktop\ITWILL\[Windows Server 2008 32bit]\[Windows Server 2008]_[11gR2]_[Install]_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U\Desktop\ITWILL\[Windows Server 2008 32bit]\[Windows Server 2008]_[11gR2]_[Install]_(10).PN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설치된 오라클이 없으므로 새로 데이터베이스를 생성합니다.</w:t>
      </w:r>
    </w:p>
    <w:p w:rsidR="00530E9A" w:rsidRPr="00990896" w:rsidRDefault="00530E9A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27B242AF" wp14:editId="7CB50910">
            <wp:extent cx="3600000" cy="3310005"/>
            <wp:effectExtent l="0" t="0" r="635" b="5080"/>
            <wp:docPr id="42" name="Picture 42" descr="C:\Users\STU\Desktop\ITWILL\[Windows Server 2008 32bit]\[Windows Server 2008]_[11gR2]_[Install]_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TU\Desktop\ITWILL\[Windows Server 2008 32bit]\[Windows Server 2008]_[11gR2]_[Install]_(11).PN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OS가 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Datacenter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이므로 서버 클래스로 설치 합니다.</w:t>
      </w:r>
    </w:p>
    <w:p w:rsidR="00530E9A" w:rsidRPr="00990896" w:rsidRDefault="00530E9A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4829B4AE" wp14:editId="03055972">
            <wp:extent cx="3600000" cy="3310005"/>
            <wp:effectExtent l="0" t="0" r="635" b="5080"/>
            <wp:docPr id="43" name="Picture 43" descr="C:\Users\STU\Desktop\ITWILL\[Windows Server 2008 32bit]\[Windows Server 2008]_[11gR2]_[Install]_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TU\Desktop\ITWILL\[Windows Server 2008 32bit]\[Windows Server 2008]_[11gR2]_[Install]_(12).PN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단일 인스턴스 데이터베이스 설치를 선택합니다.</w:t>
      </w:r>
    </w:p>
    <w:p w:rsidR="00530E9A" w:rsidRPr="00990896" w:rsidRDefault="00530E9A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7F4522E8" wp14:editId="1A591CD7">
            <wp:extent cx="3600000" cy="3310005"/>
            <wp:effectExtent l="0" t="0" r="635" b="5080"/>
            <wp:docPr id="47" name="Picture 47" descr="C:\Users\STU\Desktop\ITWILL\[Windows Server 2008 32bit]\[Windows Server 2008]_[11gR2]_[Install]_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TU\Desktop\ITWILL\[Windows Server 2008 32bit]\[Windows Server 2008]_[11gR2]_[Install]_(13).PN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고급 설치를 선택합니다.</w:t>
      </w:r>
    </w:p>
    <w:p w:rsidR="00530E9A" w:rsidRPr="00990896" w:rsidRDefault="00530E9A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67B42691" wp14:editId="053866F1">
            <wp:extent cx="3600000" cy="3310005"/>
            <wp:effectExtent l="0" t="0" r="635" b="5080"/>
            <wp:docPr id="48" name="Picture 48" descr="C:\Users\STU\Desktop\ITWILL\[Windows Server 2008 32bit]\[Windows Server 2008]_[11gR2]_[Install]_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TU\Desktop\ITWILL\[Windows Server 2008 32bit]\[Windows Server 2008]_[11gR2]_[Install]_(14).PN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한국어를 추가합니다.</w:t>
      </w:r>
    </w:p>
    <w:p w:rsidR="00530E9A" w:rsidRPr="00990896" w:rsidRDefault="00530E9A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5FD1CBFE" wp14:editId="0E8BC211">
            <wp:extent cx="3600000" cy="3310005"/>
            <wp:effectExtent l="0" t="0" r="635" b="5080"/>
            <wp:docPr id="49" name="Picture 49" descr="C:\Users\STU\Desktop\ITWILL\[Windows Server 2008 32bit]\[Windows Server 2008]_[11gR2]_[Install]_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TU\Desktop\ITWILL\[Windows Server 2008 32bit]\[Windows Server 2008]_[11gR2]_[Install]_(15).PN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서버클래스의 기업용 오라클이므로 Enterprise Edition으로 설치해야 합니다.</w:t>
      </w:r>
    </w:p>
    <w:p w:rsidR="00530E9A" w:rsidRPr="00990896" w:rsidRDefault="00530E9A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22A0C425" wp14:editId="0C917B3D">
            <wp:extent cx="3600000" cy="3310005"/>
            <wp:effectExtent l="0" t="0" r="635" b="5080"/>
            <wp:docPr id="265" name="Picture 265" descr="C:\Users\STU\Desktop\ITWILL\[Windows Server 2008 32bit]\[Windows Server 2008]_[11gR2]_[Install]_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TU\Desktop\ITWILL\[Windows Server 2008 32bit]\[Windows Server 2008]_[11gR2]_[Install]_(16).PN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443184B0" wp14:editId="3ABC3040">
            <wp:extent cx="3600000" cy="3310005"/>
            <wp:effectExtent l="0" t="0" r="635" b="5080"/>
            <wp:docPr id="266" name="Picture 266" descr="C:\Users\STU\Desktop\ITWILL\[Windows Server 2008 32bit]\[Windows Server 2008]_[11gR2]_[Install]_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TU\Desktop\ITWILL\[Windows Server 2008 32bit]\[Windows Server 2008]_[11gR2]_[Install]_(17).PN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오라클이 설치되면 위 경로에 저장됩니다.</w:t>
      </w:r>
    </w:p>
    <w:p w:rsidR="00530E9A" w:rsidRPr="00990896" w:rsidRDefault="00530E9A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6093D8B2" wp14:editId="22ED0F84">
            <wp:extent cx="3600000" cy="3310005"/>
            <wp:effectExtent l="0" t="0" r="635" b="5080"/>
            <wp:docPr id="267" name="Picture 267" descr="C:\Users\STU\Desktop\ITWILL\[Windows Server 2008 32bit]\[Windows Server 2008]_[11gR2]_[Install]_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TU\Desktop\ITWILL\[Windows Server 2008 32bit]\[Windows Server 2008]_[11gR2]_[Install]_(18).PN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일반용/트랜잭션 처리를 선택합니다.</w:t>
      </w:r>
    </w:p>
    <w:p w:rsidR="00530E9A" w:rsidRPr="00990896" w:rsidRDefault="00530E9A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7B78EF2D" wp14:editId="697C8256">
            <wp:extent cx="3600000" cy="3310005"/>
            <wp:effectExtent l="0" t="0" r="635" b="5080"/>
            <wp:docPr id="268" name="Picture 268" descr="C:\Users\STU\Desktop\ITWILL\[Windows Server 2008 32bit]\[Windows Server 2008]_[11gR2]_[Install]_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TU\Desktop\ITWILL\[Windows Server 2008 32bit]\[Windows Server 2008]_[11gR2]_[Install]_(19).PN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데이터베이스 이름은 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orcl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로 하면 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SID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가 자동으로 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orcl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로 셋팅이 됩니다.</w:t>
      </w:r>
    </w:p>
    <w:p w:rsidR="00530E9A" w:rsidRPr="00990896" w:rsidRDefault="00530E9A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68A11A25" wp14:editId="0774F5C8">
            <wp:extent cx="3600000" cy="3310005"/>
            <wp:effectExtent l="0" t="0" r="635" b="5080"/>
            <wp:docPr id="269" name="Picture 269" descr="C:\Users\STU\Desktop\ITWILL\[Windows Server 2008 32bit]\[Windows Server 2008]_[11gR2]_[Install]_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TU\Desktop\ITWILL\[Windows Server 2008 32bit]\[Windows Server 2008]_[11gR2]_[Install]_(20).PNG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2D05A232" wp14:editId="4C2C15E8">
            <wp:extent cx="3600000" cy="3310005"/>
            <wp:effectExtent l="0" t="0" r="635" b="5080"/>
            <wp:docPr id="270" name="Picture 270" descr="C:\Users\STU\Desktop\ITWILL\[Windows Server 2008 32bit]\[Windows Server 2008]_[11gR2]_[Install]_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TU\Desktop\ITWILL\[Windows Server 2008 32bit]\[Windows Server 2008]_[11gR2]_[Install]_(21).PN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문자집합을 한국어 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KO16MSWIN949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로 변경합니다</w:t>
      </w:r>
    </w:p>
    <w:p w:rsidR="00530E9A" w:rsidRPr="00990896" w:rsidRDefault="00530E9A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52513288" wp14:editId="100C6FAA">
            <wp:extent cx="3600000" cy="3310005"/>
            <wp:effectExtent l="0" t="0" r="635" b="5080"/>
            <wp:docPr id="271" name="Picture 271" descr="C:\Users\STU\Desktop\ITWILL\[Windows Server 2008 32bit]\[Windows Server 2008]_[11gR2]_[Install]_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TU\Desktop\ITWILL\[Windows Server 2008 32bit]\[Windows Server 2008]_[11gR2]_[Install]_(22).PNG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48248195" wp14:editId="3B8C0D24">
            <wp:extent cx="3600000" cy="3310005"/>
            <wp:effectExtent l="0" t="0" r="635" b="5080"/>
            <wp:docPr id="272" name="Picture 272" descr="C:\Users\STU\Desktop\ITWILL\[Windows Server 2008 32bit]\[Windows Server 2008]_[11gR2]_[Install]_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TU\Desktop\ITWILL\[Windows Server 2008 32bit]\[Windows Server 2008]_[11gR2]_[Install]_(23).PNG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샘플 스키마로 데이터베이스 생성을 하면 여러 테이블이 기본적으로 제공됩니다.</w:t>
      </w:r>
    </w:p>
    <w:p w:rsidR="00530E9A" w:rsidRPr="00990896" w:rsidRDefault="00530E9A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06E0FA05" wp14:editId="7FE4406B">
            <wp:extent cx="3600000" cy="3310005"/>
            <wp:effectExtent l="0" t="0" r="635" b="5080"/>
            <wp:docPr id="273" name="Picture 273" descr="C:\Users\STU\Desktop\ITWILL\[Windows Server 2008 32bit]\[Windows Server 2008]_[11gR2]_[Install]_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TU\Desktop\ITWILL\[Windows Server 2008 32bit]\[Windows Server 2008]_[11gR2]_[Install]_(24).PNG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Database Control을 사용하려면 메일 주소를 입력합니다.</w:t>
      </w:r>
    </w:p>
    <w:p w:rsidR="00530E9A" w:rsidRPr="00990896" w:rsidRDefault="00530E9A" w:rsidP="00530E9A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여기선 설치만 진행하기 때문에 입력하지 않았습니다.</w:t>
      </w:r>
    </w:p>
    <w:p w:rsidR="00530E9A" w:rsidRPr="00990896" w:rsidRDefault="00530E9A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72884852" wp14:editId="714B70F1">
            <wp:extent cx="3600000" cy="3310005"/>
            <wp:effectExtent l="0" t="0" r="635" b="5080"/>
            <wp:docPr id="284" name="Picture 284" descr="C:\Users\STU\Desktop\ITWILL\[Windows Server 2008 32bit]\[Windows Server 2008]_[11gR2]_[Install]_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TU\Desktop\ITWILL\[Windows Server 2008 32bit]\[Windows Server 2008]_[11gR2]_[Install]_(25).PNG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파일 시스템으로 옵션을 지정합니다.</w:t>
      </w:r>
    </w:p>
    <w:p w:rsidR="00530E9A" w:rsidRPr="00990896" w:rsidRDefault="00530E9A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7638B0D4" wp14:editId="77E4A8C7">
            <wp:extent cx="3600000" cy="3310005"/>
            <wp:effectExtent l="0" t="0" r="635" b="5080"/>
            <wp:docPr id="285" name="Picture 285" descr="C:\Users\STU\Desktop\ITWILL\[Windows Server 2008 32bit]\[Windows Server 2008]_[11gR2]_[Install]_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TU\Desktop\ITWILL\[Windows Server 2008 32bit]\[Windows Server 2008]_[11gR2]_[Install]_(26).PNG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1A2BCC90" wp14:editId="1D5363F1">
            <wp:extent cx="3600000" cy="3310005"/>
            <wp:effectExtent l="0" t="0" r="635" b="5080"/>
            <wp:docPr id="286" name="Picture 286" descr="C:\Users\STU\Desktop\ITWILL\[Windows Server 2008 32bit]\[Windows Server 2008]_[11gR2]_[Install]_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TU\Desktop\ITWILL\[Windows Server 2008 32bit]\[Windows Server 2008]_[11gR2]_[Install]_(27).PNG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모든계정에 동일한 비밀번호를 적용합니다.</w:t>
      </w:r>
    </w:p>
    <w:p w:rsidR="00530E9A" w:rsidRPr="00990896" w:rsidRDefault="00530E9A" w:rsidP="00530E9A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SYS SYSTEM SYSMAN DBSNMP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계정이 모두 같은 비밀번호가 됩니다.</w:t>
      </w:r>
    </w:p>
    <w:p w:rsidR="00530E9A" w:rsidRPr="00990896" w:rsidRDefault="00530E9A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232DCDCC" wp14:editId="2F3CDC42">
            <wp:extent cx="3600000" cy="3310005"/>
            <wp:effectExtent l="0" t="0" r="635" b="5080"/>
            <wp:docPr id="287" name="Picture 287" descr="C:\Users\STU\Desktop\ITWILL\[Windows Server 2008 32bit]\[Windows Server 2008]_[11gR2]_[Install]_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TU\Desktop\ITWILL\[Windows Server 2008 32bit]\[Windows Server 2008]_[11gR2]_[Install]_(28).PNG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4CDA9EF3" wp14:editId="7A10BB59">
            <wp:extent cx="3600000" cy="3310005"/>
            <wp:effectExtent l="0" t="0" r="635" b="5080"/>
            <wp:docPr id="288" name="Picture 288" descr="C:\Users\STU\Desktop\ITWILL\[Windows Server 2008 32bit]\[Windows Server 2008]_[11gR2]_[Install]_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TU\Desktop\ITWILL\[Windows Server 2008 32bit]\[Windows Server 2008]_[11gR2]_[Install]_(29).PNG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요약을 확인하고 설치를 진행합니다.</w:t>
      </w:r>
    </w:p>
    <w:p w:rsidR="00530E9A" w:rsidRPr="00990896" w:rsidRDefault="00530E9A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6EF034D3" wp14:editId="10276749">
            <wp:extent cx="3600000" cy="3310005"/>
            <wp:effectExtent l="0" t="0" r="635" b="5080"/>
            <wp:docPr id="289" name="Picture 289" descr="C:\Users\STU\Desktop\ITWILL\[Windows Server 2008 32bit]\[Windows Server 2008]_[11gR2]_[Install]_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TU\Desktop\ITWILL\[Windows Server 2008 32bit]\[Windows Server 2008]_[11gR2]_[Install]_(30).PNG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52B20CE5" wp14:editId="13A5A1EF">
            <wp:extent cx="3600000" cy="3310005"/>
            <wp:effectExtent l="0" t="0" r="635" b="5080"/>
            <wp:docPr id="290" name="Picture 290" descr="C:\Users\STU\Desktop\ITWILL\[Windows Server 2008 32bit]\[Windows Server 2008]_[11gR2]_[Install]_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TU\Desktop\ITWILL\[Windows Server 2008 32bit]\[Windows Server 2008]_[11gR2]_[Install]_(31).PNG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비밀번호 관리를 누르시고 </w:t>
      </w:r>
    </w:p>
    <w:p w:rsidR="00530E9A" w:rsidRPr="00990896" w:rsidRDefault="00530E9A" w:rsidP="00530E9A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SYS SYSTEM SYSMAN DBSNMP 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계정이 잠금 해제되었는지 확인합니다.</w:t>
      </w:r>
    </w:p>
    <w:p w:rsidR="00530E9A" w:rsidRPr="00990896" w:rsidRDefault="00530E9A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54420126" wp14:editId="0332F8E8">
            <wp:extent cx="3600000" cy="3310005"/>
            <wp:effectExtent l="0" t="0" r="635" b="5080"/>
            <wp:docPr id="291" name="Picture 291" descr="C:\Users\STU\Desktop\ITWILL\[Windows Server 2008 32bit]\[Windows Server 2008]_[11gR2]_[Install]_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TU\Desktop\ITWILL\[Windows Server 2008 32bit]\[Windows Server 2008]_[11gR2]_[Install]_(32).PNG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그밖에 샘플 스키마 등을 사용하려면 해당 테이블을 잠금해제 합니다.</w:t>
      </w:r>
    </w:p>
    <w:p w:rsidR="00530E9A" w:rsidRPr="00990896" w:rsidRDefault="00530E9A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5583978C" wp14:editId="3459C9B4">
            <wp:extent cx="3600000" cy="3310005"/>
            <wp:effectExtent l="0" t="0" r="635" b="5080"/>
            <wp:docPr id="292" name="Picture 292" descr="C:\Users\STU\Desktop\ITWILL\[Windows Server 2008 32bit]\[Windows Server 2008]_[11gR2]_[Install]_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TU\Desktop\ITWILL\[Windows Server 2008 32bit]\[Windows Server 2008]_[11gR2]_[Install]_(33)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오라클이 잘 설치되었는 지 확인하기 위해 서비스가 작동하고 있는지 확인합니다.</w:t>
      </w:r>
    </w:p>
    <w:p w:rsidR="00530E9A" w:rsidRPr="00990896" w:rsidRDefault="00530E9A" w:rsidP="00990896">
      <w:pPr>
        <w:pStyle w:val="Console2"/>
      </w:pPr>
      <w:r w:rsidRPr="00990896">
        <w:rPr>
          <w:rFonts w:hint="eastAsia"/>
        </w:rPr>
        <w:t>시작</w:t>
      </w:r>
      <w:r w:rsidRPr="00990896">
        <w:rPr>
          <w:rFonts w:hint="eastAsia"/>
        </w:rPr>
        <w:t xml:space="preserve"> </w:t>
      </w:r>
      <w:r w:rsidRPr="00990896">
        <w:t>–</w:t>
      </w:r>
      <w:r w:rsidRPr="00990896">
        <w:rPr>
          <w:rFonts w:hint="eastAsia"/>
        </w:rPr>
        <w:t xml:space="preserve"> </w:t>
      </w:r>
      <w:r w:rsidRPr="00990896">
        <w:rPr>
          <w:rFonts w:hint="eastAsia"/>
        </w:rPr>
        <w:t>실행</w:t>
      </w:r>
      <w:r w:rsidRPr="00990896">
        <w:rPr>
          <w:rFonts w:hint="eastAsia"/>
        </w:rPr>
        <w:t xml:space="preserve"> </w:t>
      </w:r>
      <w:r w:rsidRPr="00990896">
        <w:t>- s</w:t>
      </w:r>
      <w:r w:rsidRPr="00990896">
        <w:rPr>
          <w:rFonts w:hint="eastAsia"/>
        </w:rPr>
        <w:t>ervices.</w:t>
      </w:r>
      <w:r w:rsidRPr="00990896">
        <w:t>msc</w:t>
      </w:r>
    </w:p>
    <w:p w:rsidR="00530E9A" w:rsidRPr="00990896" w:rsidRDefault="00530E9A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739BC1D3" wp14:editId="3967A7C6">
            <wp:extent cx="3600000" cy="3310005"/>
            <wp:effectExtent l="0" t="0" r="635" b="5080"/>
            <wp:docPr id="293" name="Picture 293" descr="C:\Users\STU\Desktop\ITWILL\[Windows Server 2008 32bit]\[Windows Server 2008]_[11gR2]_[Install]_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TU\Desktop\ITWILL\[Windows Server 2008 32bit]\[Windows Server 2008]_[11gR2]_[Install]_(34).PNG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OracleD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B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Consoleorcl이 켜져 있어야 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EM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이 동작합니다.</w:t>
      </w:r>
    </w:p>
    <w:p w:rsidR="00530E9A" w:rsidRPr="00990896" w:rsidRDefault="00530E9A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589C34F7" wp14:editId="7BA8BFFE">
            <wp:extent cx="3600000" cy="3310005"/>
            <wp:effectExtent l="0" t="0" r="635" b="5080"/>
            <wp:docPr id="294" name="Picture 294" descr="C:\Users\STU\Desktop\ITWILL\[Windows Server 2008 32bit]\[Windows Server 2008]_[11gR2]_[Install]_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TU\Desktop\ITWILL\[Windows Server 2008 32bit]\[Windows Server 2008]_[11gR2]_[Install]_(35).PNG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OracleOraDb11g_home1TNSListener와 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OracleServiceORCL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이 실행되어 있어야</w:t>
      </w:r>
    </w:p>
    <w:p w:rsidR="00530E9A" w:rsidRPr="00990896" w:rsidRDefault="00530E9A" w:rsidP="00530E9A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S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qlplus 를 실행할 수 있습니다.</w:t>
      </w:r>
    </w:p>
    <w:p w:rsidR="00530E9A" w:rsidRPr="00990896" w:rsidRDefault="00530E9A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13DA726E" wp14:editId="3E64A2E1">
            <wp:extent cx="3600000" cy="3310005"/>
            <wp:effectExtent l="0" t="0" r="635" b="5080"/>
            <wp:docPr id="295" name="Picture 295" descr="C:\Users\STU\Desktop\ITWILL\[Windows Server 2008 32bit]\[Windows Server 2008]_[11gR2]_[Install]_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TU\Desktop\ITWILL\[Windows Server 2008 32bit]\[Windows Server 2008]_[11gR2]_[Install]_(36).PNG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명령프롬프트를 실행합니다.</w:t>
      </w:r>
    </w:p>
    <w:p w:rsidR="00530E9A" w:rsidRPr="00990896" w:rsidRDefault="00530E9A" w:rsidP="00990896">
      <w:pPr>
        <w:pStyle w:val="Console2"/>
      </w:pPr>
      <w:r w:rsidRPr="00990896">
        <w:rPr>
          <w:rFonts w:hint="eastAsia"/>
        </w:rPr>
        <w:t>시작</w:t>
      </w:r>
      <w:r w:rsidRPr="00990896">
        <w:rPr>
          <w:rFonts w:hint="eastAsia"/>
        </w:rPr>
        <w:t xml:space="preserve"> </w:t>
      </w:r>
      <w:r w:rsidRPr="00990896">
        <w:t>–</w:t>
      </w:r>
      <w:r w:rsidRPr="00990896">
        <w:rPr>
          <w:rFonts w:hint="eastAsia"/>
        </w:rPr>
        <w:t xml:space="preserve"> </w:t>
      </w:r>
      <w:r w:rsidRPr="00990896">
        <w:rPr>
          <w:rFonts w:hint="eastAsia"/>
        </w:rPr>
        <w:t>실행</w:t>
      </w:r>
      <w:r w:rsidRPr="00990896">
        <w:rPr>
          <w:rFonts w:hint="eastAsia"/>
        </w:rPr>
        <w:t xml:space="preserve"> - cmd</w:t>
      </w:r>
    </w:p>
    <w:p w:rsidR="00530E9A" w:rsidRPr="00990896" w:rsidRDefault="00530E9A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35C95F11" wp14:editId="0950D40A">
            <wp:extent cx="3600000" cy="3310005"/>
            <wp:effectExtent l="0" t="0" r="635" b="5080"/>
            <wp:docPr id="296" name="Picture 296" descr="C:\Users\STU\Desktop\ITWILL\[Windows Server 2008 32bit]\[Windows Server 2008]_[11gR2]_[Install]_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TU\Desktop\ITWILL\[Windows Server 2008 32bit]\[Windows Server 2008]_[11gR2]_[Install]_(37).PNG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S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ysdba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권한으로 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sqlplus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를 실행합니다.</w:t>
      </w:r>
    </w:p>
    <w:p w:rsidR="00530E9A" w:rsidRPr="00990896" w:rsidRDefault="00530E9A" w:rsidP="00990896">
      <w:pPr>
        <w:pStyle w:val="Console2"/>
      </w:pPr>
      <w:r w:rsidRPr="00990896">
        <w:rPr>
          <w:rFonts w:hint="eastAsia"/>
        </w:rPr>
        <w:t>sqlplus / as sysdba</w:t>
      </w:r>
    </w:p>
    <w:p w:rsidR="00530E9A" w:rsidRPr="00990896" w:rsidRDefault="00530E9A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7CE33455" wp14:editId="335BA3A1">
            <wp:extent cx="3600000" cy="3310005"/>
            <wp:effectExtent l="0" t="0" r="635" b="5080"/>
            <wp:docPr id="1" name="Picture 1" descr="C:\Users\STU\Desktop\ITWILL\[Windows Server 2008 32bit]\[Windows Server 2008]_[11gR2]_[Install]_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\Desktop\ITWILL\[Windows Server 2008 32bit]\[Windows Server 2008]_[11gR2]_[Install]_(38).PNG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오라클이 잘 설치되었는지 버전을 확인합니다.</w:t>
      </w:r>
    </w:p>
    <w:p w:rsidR="00530E9A" w:rsidRPr="00990896" w:rsidRDefault="00530E9A" w:rsidP="00990896">
      <w:pPr>
        <w:pStyle w:val="Console2"/>
      </w:pPr>
      <w:r w:rsidRPr="00990896">
        <w:rPr>
          <w:rFonts w:hint="eastAsia"/>
        </w:rPr>
        <w:t>SQL&gt; select * from v$version;</w:t>
      </w:r>
    </w:p>
    <w:p w:rsidR="00530E9A" w:rsidRPr="00990896" w:rsidRDefault="00530E9A" w:rsidP="00530E9A">
      <w:pPr>
        <w:widowControl/>
        <w:wordWrap/>
        <w:autoSpaceDE/>
        <w:autoSpaceDN/>
        <w:spacing w:after="120" w:line="240" w:lineRule="auto"/>
        <w:jc w:val="left"/>
        <w:rPr>
          <w:rFonts w:ascii="Lucida Console" w:eastAsia="새굴림" w:hAnsi="Lucida Console"/>
          <w:color w:val="D9D9D9" w:themeColor="background1" w:themeShade="D9"/>
          <w:sz w:val="1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530E9A" w:rsidRPr="00990896" w:rsidRDefault="007876DC" w:rsidP="00530E9A">
      <w:pPr>
        <w:pStyle w:val="Heading2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t xml:space="preserve">11.2.0.1 </w:t>
      </w:r>
      <w:r w:rsidRPr="00990896">
        <w:rPr>
          <mc:AlternateContent>
            <mc:Choice Requires="w16se">
              <w:rFonts w:hint="eastAsia"/>
            </mc:Choice>
            <mc:Fallback>
              <w:rFonts w:ascii="Times New Roman" w:eastAsia="Times New Roman" w:hAnsi="Times New Roman" w:cs="Times New Roman"/>
            </mc:Fallback>
          </mc:AlternateContent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mc:AlternateContent>
          <mc:Choice Requires="w16se">
            <w16se:symEx w16se:font="Times New Roman" w16se:char="2192"/>
          </mc:Choice>
          <mc:Fallback>
            <w:t>→</w:t>
          </mc:Fallback>
        </mc:AlternateConten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11.2.0.4  Patch Set Release</w:t>
      </w:r>
    </w:p>
    <w:p w:rsidR="007F3597" w:rsidRPr="00990896" w:rsidRDefault="007876DC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5DA12FFA" wp14:editId="0BBA7785">
            <wp:extent cx="3600000" cy="3308587"/>
            <wp:effectExtent l="0" t="0" r="635" b="6350"/>
            <wp:docPr id="359" name="Picture 359" descr="C:\Users\STU\Desktop\ITWILL\[Windows Server 2008 32bit]\[Windows Server 2008]_[11204patch]_[Install]_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TU\Desktop\ITWILL\[Windows Server 2008 32bit]\[Windows Server 2008]_[11204patch]_[Install]_(1).PNG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597" w:rsidRPr="00990896" w:rsidRDefault="007F3597" w:rsidP="007876DC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패치파일 이름은 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p13390677_112040_WINNT_1of5 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입니다.</w:t>
      </w:r>
    </w:p>
    <w:p w:rsidR="007F3597" w:rsidRPr="00990896" w:rsidRDefault="007F3597" w:rsidP="007876DC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2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of5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파일을 1of5파일과 합칩니다.</w:t>
      </w:r>
    </w:p>
    <w:p w:rsidR="007F3597" w:rsidRPr="00990896" w:rsidRDefault="007876DC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0B87D9CC" wp14:editId="75BB2E97">
            <wp:extent cx="3600000" cy="3308587"/>
            <wp:effectExtent l="0" t="0" r="635" b="6350"/>
            <wp:docPr id="360" name="Picture 360" descr="C:\Users\STU\Desktop\ITWILL\[Windows Server 2008 32bit]\[Windows Server 2008]_[11204patch]_[Install]_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STU\Desktop\ITWILL\[Windows Server 2008 32bit]\[Windows Server 2008]_[11204patch]_[Install]_(2).PNG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597" w:rsidRPr="00990896" w:rsidRDefault="007F3597" w:rsidP="007876DC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S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etup을 실행합니다.</w:t>
      </w:r>
    </w:p>
    <w:p w:rsidR="007F3597" w:rsidRPr="00990896" w:rsidRDefault="007876DC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28F73BA3" wp14:editId="2FB79B88">
            <wp:extent cx="3600000" cy="3308587"/>
            <wp:effectExtent l="0" t="0" r="635" b="6350"/>
            <wp:docPr id="361" name="Picture 361" descr="C:\Users\STU\Desktop\ITWILL\[Windows Server 2008 32bit]\[Windows Server 2008]_[11204patch]_[Install]_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STU\Desktop\ITWILL\[Windows Server 2008 32bit]\[Windows Server 2008]_[11204patch]_[Install]_(3).PNG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597" w:rsidRPr="00990896" w:rsidRDefault="007F3597" w:rsidP="007F3597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Oracle Support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를 통해 메일을 수신하려면 해당 사항을 입력합니다.</w:t>
      </w:r>
    </w:p>
    <w:p w:rsidR="0015627A" w:rsidRPr="00990896" w:rsidRDefault="007876DC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31D6768A" wp14:editId="0B8E6693">
            <wp:extent cx="3600000" cy="3308587"/>
            <wp:effectExtent l="0" t="0" r="635" b="6350"/>
            <wp:docPr id="362" name="Picture 362" descr="C:\Users\STU\Desktop\ITWILL\[Windows Server 2008 32bit]\[Windows Server 2008]_[11204patch]_[Install]_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STU\Desktop\ITWILL\[Windows Server 2008 32bit]\[Windows Server 2008]_[11204patch]_[Install]_(4).PNG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CC6" w:rsidRPr="00990896" w:rsidRDefault="0015627A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7101D217" wp14:editId="6DE5C180">
            <wp:extent cx="3600000" cy="3308587"/>
            <wp:effectExtent l="0" t="0" r="635" b="6350"/>
            <wp:docPr id="363" name="Picture 363" descr="C:\Users\STU\Desktop\ITWILL\[Windows Server 2008 32bit]\[Windows Server 2008]_[11204patch]_[Install]_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STU\Desktop\ITWILL\[Windows Server 2008 32bit]\[Windows Server 2008]_[11204patch]_[Install]_(5).PNG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CC6" w:rsidRPr="00990896" w:rsidRDefault="004F3CC6" w:rsidP="007876DC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S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kip software update를 선택합니다.</w:t>
      </w:r>
    </w:p>
    <w:p w:rsidR="0015627A" w:rsidRPr="00990896" w:rsidRDefault="004F3CC6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223D432A" wp14:editId="234658E2">
            <wp:extent cx="3600000" cy="3308587"/>
            <wp:effectExtent l="0" t="0" r="635" b="6350"/>
            <wp:docPr id="364" name="Picture 364" descr="C:\Users\STU\Desktop\ITWILL\[Windows Server 2008 32bit]\[Windows Server 2008]_[11204patch]_[Install]_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STU\Desktop\ITWILL\[Windows Server 2008 32bit]\[Windows Server 2008]_[11204patch]_[Install]_(6).PNG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CC6" w:rsidRPr="00990896" w:rsidRDefault="004F3CC6" w:rsidP="007876DC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U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pgrade 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existing database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를 선택합니다.</w:t>
      </w:r>
    </w:p>
    <w:p w:rsidR="004F3CC6" w:rsidRPr="00990896" w:rsidRDefault="007876DC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5CCC9989" wp14:editId="302B08E4">
            <wp:extent cx="3600000" cy="3308587"/>
            <wp:effectExtent l="0" t="0" r="635" b="6350"/>
            <wp:docPr id="365" name="Picture 365" descr="C:\Users\STU\Desktop\ITWILL\[Windows Server 2008 32bit]\[Windows Server 2008]_[11204patch]_[Install]_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STU\Desktop\ITWILL\[Windows Server 2008 32bit]\[Windows Server 2008]_[11204patch]_[Install]_(7).PNG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CC6" w:rsidRPr="00990896" w:rsidRDefault="004F3CC6" w:rsidP="007876DC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한국어를 추가한 후 다음을 누릅니다.</w:t>
      </w:r>
    </w:p>
    <w:p w:rsidR="004F3CC6" w:rsidRPr="00990896" w:rsidRDefault="007876DC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7E00F0C9" wp14:editId="052246AF">
            <wp:extent cx="3600000" cy="3308587"/>
            <wp:effectExtent l="0" t="0" r="635" b="6350"/>
            <wp:docPr id="366" name="Picture 366" descr="C:\Users\STU\Desktop\ITWILL\[Windows Server 2008 32bit]\[Windows Server 2008]_[11204patch]_[Install]_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STU\Desktop\ITWILL\[Windows Server 2008 32bit]\[Windows Server 2008]_[11204patch]_[Install]_(8).PNG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CC6" w:rsidRPr="00990896" w:rsidRDefault="004F3CC6" w:rsidP="007876DC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Enterprise Edition으로 설치합니다.</w:t>
      </w:r>
    </w:p>
    <w:p w:rsidR="004F3CC6" w:rsidRPr="00990896" w:rsidRDefault="007876DC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0EFE5E33" wp14:editId="4F708DF6">
            <wp:extent cx="3600000" cy="3308587"/>
            <wp:effectExtent l="0" t="0" r="635" b="6350"/>
            <wp:docPr id="367" name="Picture 367" descr="C:\Users\STU\Desktop\ITWILL\[Windows Server 2008 32bit]\[Windows Server 2008]_[11204patch]_[Install]_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STU\Desktop\ITWILL\[Windows Server 2008 32bit]\[Windows Server 2008]_[11204patch]_[Install]_(9).PNG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CC6" w:rsidRPr="00990896" w:rsidRDefault="004F3CC6" w:rsidP="004F3CC6">
      <w:pPr>
        <w:pStyle w:val="10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!! 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Software Location은 11.2.0.1을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설치했던 경로와 달라야합니다. 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dbhome_2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폴더에서 설치합니다.</w:t>
      </w:r>
    </w:p>
    <w:p w:rsidR="004F3CC6" w:rsidRPr="00990896" w:rsidRDefault="007876DC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2C03027E" wp14:editId="0A835360">
            <wp:extent cx="3600000" cy="3308587"/>
            <wp:effectExtent l="0" t="0" r="635" b="6350"/>
            <wp:docPr id="369" name="Picture 369" descr="C:\Users\STU\Desktop\ITWILL\[Windows Server 2008 32bit]\[Windows Server 2008]_[11204patch]_[Install]_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STU\Desktop\ITWILL\[Windows Server 2008 32bit]\[Windows Server 2008]_[11204patch]_[Install]_(11).PNG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6B2234CE" wp14:editId="1A50C61D">
            <wp:extent cx="3600000" cy="3308587"/>
            <wp:effectExtent l="0" t="0" r="635" b="6350"/>
            <wp:docPr id="370" name="Picture 370" descr="C:\Users\STU\Desktop\ITWILL\[Windows Server 2008 32bit]\[Windows Server 2008]_[11204patch]_[Install]_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TU\Desktop\ITWILL\[Windows Server 2008 32bit]\[Windows Server 2008]_[11204patch]_[Install]_(12).PNG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CC6" w:rsidRPr="00990896" w:rsidRDefault="004F3CC6" w:rsidP="007876DC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설치 중에 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Listener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를 구성하는 작업이 포함됩니다.</w:t>
      </w:r>
    </w:p>
    <w:p w:rsidR="004F3CC6" w:rsidRPr="00990896" w:rsidRDefault="007876DC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27CD0301" wp14:editId="7EF9073D">
            <wp:extent cx="3600000" cy="3308587"/>
            <wp:effectExtent l="0" t="0" r="635" b="6350"/>
            <wp:docPr id="371" name="Picture 371" descr="C:\Users\STU\Desktop\ITWILL\[Windows Server 2008 32bit]\[Windows Server 2008]_[11204patch]_[Install]_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STU\Desktop\ITWILL\[Windows Server 2008 32bit]\[Windows Server 2008]_[11204patch]_[Install]_(13).PNG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CC6" w:rsidRPr="00990896" w:rsidRDefault="004F3CC6" w:rsidP="007876DC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다음을 눌러 진행합니다.</w:t>
      </w:r>
    </w:p>
    <w:p w:rsidR="004F3CC6" w:rsidRPr="00990896" w:rsidRDefault="007876DC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3297B31C" wp14:editId="00BF0E12">
            <wp:extent cx="3600000" cy="3308587"/>
            <wp:effectExtent l="0" t="0" r="635" b="6350"/>
            <wp:docPr id="372" name="Picture 372" descr="C:\Users\STU\Desktop\ITWILL\[Windows Server 2008 32bit]\[Windows Server 2008]_[11204patch]_[Install]_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STU\Desktop\ITWILL\[Windows Server 2008 32bit]\[Windows Server 2008]_[11204patch]_[Install]_(14).PNG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CC6" w:rsidRPr="00990896" w:rsidRDefault="004F3CC6" w:rsidP="007876DC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이름은 기본 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LISTENER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로 하고 다음을 클릭합니다.</w:t>
      </w:r>
    </w:p>
    <w:p w:rsidR="004F3CC6" w:rsidRPr="00990896" w:rsidRDefault="007876DC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3C8B744C" wp14:editId="4CF96472">
            <wp:extent cx="3600000" cy="3308587"/>
            <wp:effectExtent l="0" t="0" r="635" b="6350"/>
            <wp:docPr id="373" name="Picture 373" descr="C:\Users\STU\Desktop\ITWILL\[Windows Server 2008 32bit]\[Windows Server 2008]_[11204patch]_[Install]_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STU\Desktop\ITWILL\[Windows Server 2008 32bit]\[Windows Server 2008]_[11204patch]_[Install]_(15).PNG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CC6" w:rsidRPr="00990896" w:rsidRDefault="004F3CC6" w:rsidP="007876DC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TCP프로토콜을 이용합니다.</w:t>
      </w:r>
    </w:p>
    <w:p w:rsidR="004F3CC6" w:rsidRPr="00990896" w:rsidRDefault="007876DC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168F50BE" wp14:editId="13194F02">
            <wp:extent cx="3600000" cy="3308587"/>
            <wp:effectExtent l="0" t="0" r="635" b="6350"/>
            <wp:docPr id="374" name="Picture 374" descr="C:\Users\STU\Desktop\ITWILL\[Windows Server 2008 32bit]\[Windows Server 2008]_[11204patch]_[Install]_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STU\Desktop\ITWILL\[Windows Server 2008 32bit]\[Windows Server 2008]_[11204patch]_[Install]_(16).PNG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CC6" w:rsidRPr="00990896" w:rsidRDefault="004F3CC6" w:rsidP="007876DC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S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tandard 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port number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를 사용합니다.</w:t>
      </w:r>
    </w:p>
    <w:p w:rsidR="004F3CC6" w:rsidRPr="00990896" w:rsidRDefault="007876DC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4CF8CC3A" wp14:editId="7FBFB85D">
            <wp:extent cx="3600000" cy="3308587"/>
            <wp:effectExtent l="0" t="0" r="635" b="6350"/>
            <wp:docPr id="375" name="Picture 375" descr="C:\Users\STU\Desktop\ITWILL\[Windows Server 2008 32bit]\[Windows Server 2008]_[11204patch]_[Install]_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STU\Desktop\ITWILL\[Windows Server 2008 32bit]\[Windows Server 2008]_[11204patch]_[Install]_(17).PNG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CC6" w:rsidRPr="00990896" w:rsidRDefault="004F3CC6" w:rsidP="007876DC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이미 11.2.0.1에서 구성한 리스너와 같은 포트를 사용하고 있기 때문에 발생한 메시지입니다.</w:t>
      </w:r>
    </w:p>
    <w:p w:rsidR="004F3CC6" w:rsidRPr="00990896" w:rsidRDefault="004F3CC6" w:rsidP="007876DC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Yes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를 클릭합니다.</w:t>
      </w:r>
    </w:p>
    <w:p w:rsidR="004F3CC6" w:rsidRPr="00990896" w:rsidRDefault="007876DC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7910CC2E" wp14:editId="1475FF6B">
            <wp:extent cx="3600000" cy="3308587"/>
            <wp:effectExtent l="0" t="0" r="635" b="6350"/>
            <wp:docPr id="376" name="Picture 376" descr="C:\Users\STU\Desktop\ITWILL\[Windows Server 2008 32bit]\[Windows Server 2008]_[11204patch]_[Install]_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STU\Desktop\ITWILL\[Windows Server 2008 32bit]\[Windows Server 2008]_[11204patch]_[Install]_(18).PNG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CC6" w:rsidRPr="00990896" w:rsidRDefault="004F3CC6" w:rsidP="007876DC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추가 리스너는 구성하지 않습니다.</w:t>
      </w:r>
    </w:p>
    <w:p w:rsidR="004F3CC6" w:rsidRPr="00990896" w:rsidRDefault="007876DC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0DD46558" wp14:editId="2840A0A9">
            <wp:extent cx="3600000" cy="3308587"/>
            <wp:effectExtent l="0" t="0" r="635" b="6350"/>
            <wp:docPr id="377" name="Picture 377" descr="C:\Users\STU\Desktop\ITWILL\[Windows Server 2008 32bit]\[Windows Server 2008]_[11204patch]_[Install]_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STU\Desktop\ITWILL\[Windows Server 2008 32bit]\[Windows Server 2008]_[11204patch]_[Install]_(19).PNG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52603601" wp14:editId="5004B08F">
            <wp:extent cx="3600000" cy="3308587"/>
            <wp:effectExtent l="0" t="0" r="635" b="6350"/>
            <wp:docPr id="378" name="Picture 378" descr="C:\Users\STU\Desktop\ITWILL\[Windows Server 2008 32bit]\[Windows Server 2008]_[11204patch]_[Install]_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STU\Desktop\ITWILL\[Windows Server 2008 32bit]\[Windows Server 2008]_[11204patch]_[Install]_(20).PNG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CC6" w:rsidRPr="00990896" w:rsidRDefault="004F3CC6" w:rsidP="007876DC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추가 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naming 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메소드도 설정하지 않고 완료합니다.</w:t>
      </w:r>
    </w:p>
    <w:p w:rsidR="004F3CC6" w:rsidRPr="00990896" w:rsidRDefault="007876DC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5EF642E0" wp14:editId="28707EEB">
            <wp:extent cx="3600000" cy="3308587"/>
            <wp:effectExtent l="0" t="0" r="635" b="6350"/>
            <wp:docPr id="379" name="Picture 379" descr="C:\Users\STU\Desktop\ITWILL\[Windows Server 2008 32bit]\[Windows Server 2008]_[11204patch]_[Install]_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STU\Desktop\ITWILL\[Windows Server 2008 32bit]\[Windows Server 2008]_[11204patch]_[Install]_(21).PNG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7EC1B44A" wp14:editId="682E808E">
            <wp:extent cx="3600000" cy="3308587"/>
            <wp:effectExtent l="0" t="0" r="635" b="6350"/>
            <wp:docPr id="380" name="Picture 380" descr="C:\Users\STU\Desktop\ITWILL\[Windows Server 2008 32bit]\[Windows Server 2008]_[11204patch]_[Install]_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STU\Desktop\ITWILL\[Windows Server 2008 32bit]\[Windows Server 2008]_[11204patch]_[Install]_(22).PNG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CC6" w:rsidRPr="00990896" w:rsidRDefault="004F3CC6" w:rsidP="007876DC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Listener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구성이 끝나고 DBUA구성으로 넘어갑니다.</w:t>
      </w:r>
    </w:p>
    <w:p w:rsidR="004F3CC6" w:rsidRPr="00990896" w:rsidRDefault="007876DC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5B06A339" wp14:editId="28B0A12B">
            <wp:extent cx="3600000" cy="3308587"/>
            <wp:effectExtent l="0" t="0" r="635" b="6350"/>
            <wp:docPr id="381" name="Picture 381" descr="C:\Users\STU\Desktop\ITWILL\[Windows Server 2008 32bit]\[Windows Server 2008]_[11204patch]_[Install]_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STU\Desktop\ITWILL\[Windows Server 2008 32bit]\[Windows Server 2008]_[11204patch]_[Install]_(23).PNG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CC6" w:rsidRPr="00990896" w:rsidRDefault="004F3CC6" w:rsidP="007876DC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4F3CC6" w:rsidRPr="00990896" w:rsidRDefault="007876DC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1B23B1D6" wp14:editId="436A0F98">
            <wp:extent cx="3600000" cy="3308587"/>
            <wp:effectExtent l="0" t="0" r="635" b="6350"/>
            <wp:docPr id="382" name="Picture 382" descr="C:\Users\STU\Desktop\ITWILL\[Windows Server 2008 32bit]\[Windows Server 2008]_[11204patch]_[Install]_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STU\Desktop\ITWILL\[Windows Server 2008 32bit]\[Windows Server 2008]_[11204patch]_[Install]_(24).PNG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CC6" w:rsidRPr="00990896" w:rsidRDefault="00017240" w:rsidP="007876DC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Yes를 누르고 진행합니다.</w:t>
      </w:r>
    </w:p>
    <w:p w:rsidR="00017240" w:rsidRPr="00990896" w:rsidRDefault="007876DC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56E5248A" wp14:editId="2FB7B8AC">
            <wp:extent cx="3600000" cy="3308587"/>
            <wp:effectExtent l="0" t="0" r="635" b="6350"/>
            <wp:docPr id="383" name="Picture 383" descr="C:\Users\STU\Desktop\ITWILL\[Windows Server 2008 32bit]\[Windows Server 2008]_[11204patch]_[Install]_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STU\Desktop\ITWILL\[Windows Server 2008 32bit]\[Windows Server 2008]_[11204patch]_[Install]_(25).PNG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240" w:rsidRPr="00990896" w:rsidRDefault="00017240" w:rsidP="007876DC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recompile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옵션만 체크하고 넘어갑니다.</w:t>
      </w:r>
    </w:p>
    <w:p w:rsidR="00017240" w:rsidRPr="00990896" w:rsidRDefault="007876DC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36345F99" wp14:editId="12444481">
            <wp:extent cx="3600000" cy="3308587"/>
            <wp:effectExtent l="0" t="0" r="635" b="6350"/>
            <wp:docPr id="384" name="Picture 384" descr="C:\Users\STU\Desktop\ITWILL\[Windows Server 2008 32bit]\[Windows Server 2008]_[11204patch]_[Install]_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STU\Desktop\ITWILL\[Windows Server 2008 32bit]\[Windows Server 2008]_[11204patch]_[Install]_(26).PNG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240" w:rsidRPr="00990896" w:rsidRDefault="00017240" w:rsidP="007876DC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업그레이드시에 데이터를 같이 옮길 지 묻습니다. 옮기지 않음을 누르고 넘어갑니다.</w:t>
      </w:r>
    </w:p>
    <w:p w:rsidR="00017240" w:rsidRPr="00990896" w:rsidRDefault="007876DC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6004CD1F" wp14:editId="333E0A4F">
            <wp:extent cx="3600000" cy="3308587"/>
            <wp:effectExtent l="0" t="0" r="635" b="6350"/>
            <wp:docPr id="385" name="Picture 385" descr="C:\Users\STU\Desktop\ITWILL\[Windows Server 2008 32bit]\[Windows Server 2008]_[11204patch]_[Install]_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STU\Desktop\ITWILL\[Windows Server 2008 32bit]\[Windows Server 2008]_[11204patch]_[Install]_(27).PNG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240" w:rsidRPr="00990896" w:rsidRDefault="00017240" w:rsidP="007876DC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리커버리 구성을 하고 넘어갑니다.</w:t>
      </w:r>
    </w:p>
    <w:p w:rsidR="00017240" w:rsidRPr="00990896" w:rsidRDefault="007876DC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6E1E4FB0" wp14:editId="1BE40EB9">
            <wp:extent cx="3600000" cy="3308587"/>
            <wp:effectExtent l="0" t="0" r="635" b="6350"/>
            <wp:docPr id="386" name="Picture 386" descr="C:\Users\STU\Desktop\ITWILL\[Windows Server 2008 32bit]\[Windows Server 2008]_[11204patch]_[Install]_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STU\Desktop\ITWILL\[Windows Server 2008 32bit]\[Windows Server 2008]_[11204patch]_[Install]_(28).PNG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240" w:rsidRPr="00990896" w:rsidRDefault="00017240" w:rsidP="007876DC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버전을 확인하고 넘어갑니다.</w:t>
      </w:r>
    </w:p>
    <w:p w:rsidR="00017240" w:rsidRPr="00990896" w:rsidRDefault="007876DC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17158562" wp14:editId="2FAAC097">
            <wp:extent cx="3600000" cy="3308587"/>
            <wp:effectExtent l="0" t="0" r="635" b="6350"/>
            <wp:docPr id="387" name="Picture 387" descr="C:\Users\STU\Desktop\ITWILL\[Windows Server 2008 32bit]\[Windows Server 2008]_[11204patch]_[Install]_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STU\Desktop\ITWILL\[Windows Server 2008 32bit]\[Windows Server 2008]_[11204patch]_[Install]_(29).PNG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44AB3F57" wp14:editId="78A9C851">
            <wp:extent cx="3600000" cy="3308587"/>
            <wp:effectExtent l="0" t="0" r="635" b="6350"/>
            <wp:docPr id="388" name="Picture 388" descr="C:\Users\STU\Desktop\ITWILL\[Windows Server 2008 32bit]\[Windows Server 2008]_[11204patch]_[Install]_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STU\Desktop\ITWILL\[Windows Server 2008 32bit]\[Windows Server 2008]_[11204patch]_[Install]_(30).PNG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240" w:rsidRPr="00990896" w:rsidRDefault="00017240" w:rsidP="007876DC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업그레이드가 완료된 모습입니다.</w:t>
      </w:r>
    </w:p>
    <w:p w:rsidR="00017240" w:rsidRPr="00990896" w:rsidRDefault="007876DC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2476B1DB" wp14:editId="7891DDB8">
            <wp:extent cx="3600000" cy="3308587"/>
            <wp:effectExtent l="0" t="0" r="635" b="6350"/>
            <wp:docPr id="389" name="Picture 389" descr="C:\Users\STU\Desktop\ITWILL\[Windows Server 2008 32bit]\[Windows Server 2008]_[11204patch]_[Install]_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STU\Desktop\ITWILL\[Windows Server 2008 32bit]\[Windows Server 2008]_[11204patch]_[Install]_(31).PNG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240" w:rsidRPr="00990896" w:rsidRDefault="00017240" w:rsidP="007876DC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EM 주소가 위와 같지만 </w:t>
      </w:r>
      <w:hyperlink r:id="rId205" w:history="1">
        <w:r w:rsidRPr="00990896">
          <w:rPr>
            <w:rStyle w:val="Hyperlink"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>https://localhost:1158.em</w:t>
        </w:r>
      </w:hyperlink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으로 접속해도 됩니다.</w:t>
      </w:r>
    </w:p>
    <w:p w:rsidR="00017240" w:rsidRPr="00990896" w:rsidRDefault="007876DC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0EF3E0C5" wp14:editId="3D02A209">
            <wp:extent cx="3600000" cy="3308587"/>
            <wp:effectExtent l="0" t="0" r="635" b="6350"/>
            <wp:docPr id="390" name="Picture 390" descr="C:\Users\STU\Desktop\ITWILL\[Windows Server 2008 32bit]\[Windows Server 2008]_[11204patch]_[Install]_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STU\Desktop\ITWILL\[Windows Server 2008 32bit]\[Windows Server 2008]_[11204patch]_[Install]_(32).PNG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240" w:rsidRPr="00990896" w:rsidRDefault="00017240" w:rsidP="007876DC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보안을 해제하고 접속합니다.</w:t>
      </w:r>
    </w:p>
    <w:p w:rsidR="00017240" w:rsidRPr="00990896" w:rsidRDefault="007876DC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290EFD27" wp14:editId="3F127864">
            <wp:extent cx="3600000" cy="3308587"/>
            <wp:effectExtent l="0" t="0" r="635" b="6350"/>
            <wp:docPr id="391" name="Picture 391" descr="C:\Users\STU\Desktop\ITWILL\[Windows Server 2008 32bit]\[Windows Server 2008]_[11204patch]_[Install]_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STU\Desktop\ITWILL\[Windows Server 2008 32bit]\[Windows Server 2008]_[11204patch]_[Install]_(33).PNG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240" w:rsidRPr="00990896" w:rsidRDefault="00017240" w:rsidP="007876DC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위의 에러는 잘못입력해서 난 에러입니다.</w:t>
      </w:r>
    </w:p>
    <w:p w:rsidR="00017240" w:rsidRPr="00990896" w:rsidRDefault="00017240" w:rsidP="007876DC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Sy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sdba권한으로 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sys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유저를 접속시킵니다.</w:t>
      </w:r>
    </w:p>
    <w:p w:rsidR="00017240" w:rsidRPr="00990896" w:rsidRDefault="007876DC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42A16926" wp14:editId="454BA1F5">
            <wp:extent cx="3600000" cy="3308587"/>
            <wp:effectExtent l="0" t="0" r="635" b="6350"/>
            <wp:docPr id="392" name="Picture 392" descr="C:\Users\STU\Desktop\ITWILL\[Windows Server 2008 32bit]\[Windows Server 2008]_[11204patch]_[Install]_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STU\Desktop\ITWILL\[Windows Server 2008 32bit]\[Windows Server 2008]_[11204patch]_[Install]_(34).PNG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240" w:rsidRPr="00990896" w:rsidRDefault="00017240" w:rsidP="007876DC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EM구성이 완료된 모습입니다.</w:t>
      </w:r>
    </w:p>
    <w:p w:rsidR="007876DC" w:rsidRPr="00990896" w:rsidRDefault="007876DC" w:rsidP="00BF3E3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019114F7" wp14:editId="35DDFCDB">
            <wp:extent cx="3600000" cy="3308587"/>
            <wp:effectExtent l="0" t="0" r="635" b="6350"/>
            <wp:docPr id="393" name="Picture 393" descr="C:\Users\STU\Desktop\ITWILL\[Windows Server 2008 32bit]\[Windows Server 2008]_[11204patch]_[Install]_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STU\Desktop\ITWILL\[Windows Server 2008 32bit]\[Windows Server 2008]_[11204patch]_[Install]_(35).PNG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203A2F16" wp14:editId="732D0F8B">
            <wp:extent cx="3600000" cy="3308587"/>
            <wp:effectExtent l="0" t="0" r="635" b="6350"/>
            <wp:docPr id="394" name="Picture 394" descr="C:\Users\STU\Desktop\ITWILL\[Windows Server 2008 32bit]\[Windows Server 2008]_[11204patch]_[Install]_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STU\Desktop\ITWILL\[Windows Server 2008 32bit]\[Windows Server 2008]_[11204patch]_[Install]_(36).PNG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240" w:rsidRPr="00990896" w:rsidRDefault="00017240" w:rsidP="00017240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오라클이 잘 설치되었는지 버전을 확인합니다.</w:t>
      </w:r>
    </w:p>
    <w:p w:rsidR="00017240" w:rsidRPr="00990896" w:rsidRDefault="00017240" w:rsidP="00990896">
      <w:pPr>
        <w:pStyle w:val="Console2"/>
      </w:pPr>
      <w:r w:rsidRPr="00990896">
        <w:rPr>
          <w:rFonts w:hint="eastAsia"/>
        </w:rPr>
        <w:t>sqlplus / as sysdba</w:t>
      </w:r>
    </w:p>
    <w:p w:rsidR="00017240" w:rsidRPr="00990896" w:rsidRDefault="00017240" w:rsidP="00990896">
      <w:pPr>
        <w:pStyle w:val="Console2"/>
      </w:pPr>
      <w:r w:rsidRPr="00990896">
        <w:rPr>
          <w:rFonts w:hint="eastAsia"/>
        </w:rPr>
        <w:t>SQL&gt; select * from v$version;</w:t>
      </w:r>
    </w:p>
    <w:p w:rsidR="00017240" w:rsidRPr="00990896" w:rsidRDefault="00017240" w:rsidP="00017240">
      <w:pPr>
        <w:widowControl/>
        <w:wordWrap/>
        <w:autoSpaceDE/>
        <w:autoSpaceDN/>
        <w:spacing w:after="120" w:line="240" w:lineRule="auto"/>
        <w:jc w:val="left"/>
        <w:rPr>
          <w:rFonts w:ascii="Lucida Console" w:eastAsia="새굴림" w:hAnsi="Lucida Console"/>
          <w:color w:val="D9D9D9" w:themeColor="background1" w:themeShade="D9"/>
          <w:sz w:val="1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017240" w:rsidRPr="00CD4518" w:rsidRDefault="00BF3E3B" w:rsidP="00BF3E3B">
      <w:pPr>
        <w:pStyle w:val="Heading1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t>Deinstall</w:t>
      </w:r>
    </w:p>
    <w:p w:rsidR="00DB60D8" w:rsidRPr="00CD4518" w:rsidRDefault="00DB60D8" w:rsidP="00DB60D8">
      <w:pPr>
        <w:pStyle w:val="Heading2"/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서비스 끄기</w:t>
      </w:r>
    </w:p>
    <w:p w:rsidR="00DB60D8" w:rsidRPr="00CD4518" w:rsidRDefault="00BF3E3B" w:rsidP="00BF3E3B">
      <w:pPr>
        <w:pStyle w:val="BodyText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3EFD07D1" wp14:editId="0C21B678">
            <wp:extent cx="3600000" cy="3308587"/>
            <wp:effectExtent l="0" t="0" r="635" b="6350"/>
            <wp:docPr id="395" name="Picture 395" descr="C:\Users\STU\Desktop\ITWILL\[Windows Server 2008 32bit]\[Windows Server 2008]_[11204]_[deinstall]_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STU\Desktop\ITWILL\[Windows Server 2008 32bit]\[Windows Server 2008]_[11204]_[deinstall]_(1).PNG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0D8" w:rsidRPr="00CD4518" w:rsidRDefault="00E10F8E" w:rsidP="00CD4518">
      <w:pPr>
        <w:pStyle w:val="Console1"/>
        <w:rPr>
          <w:rFonts w:hint="eastAsia"/>
        </w:rPr>
      </w:pPr>
      <w:r w:rsidRPr="00CD4518">
        <w:rPr>
          <w:rFonts w:hint="eastAsia"/>
        </w:rPr>
        <w:t>시작</w:t>
      </w:r>
      <w:r w:rsidRPr="00CD4518">
        <w:rPr>
          <w:rFonts w:hint="eastAsia"/>
        </w:rPr>
        <w:t xml:space="preserve"> </w:t>
      </w:r>
      <w:r w:rsidRPr="00CD4518">
        <w:t>–</w:t>
      </w:r>
      <w:r w:rsidRPr="00CD4518">
        <w:rPr>
          <w:rFonts w:hint="eastAsia"/>
        </w:rPr>
        <w:t xml:space="preserve"> </w:t>
      </w:r>
      <w:r w:rsidRPr="00CD4518">
        <w:rPr>
          <w:rFonts w:hint="eastAsia"/>
        </w:rPr>
        <w:t>실행</w:t>
      </w:r>
      <w:r w:rsidRPr="00CD4518">
        <w:rPr>
          <w:rFonts w:hint="eastAsia"/>
        </w:rPr>
        <w:t xml:space="preserve"> </w:t>
      </w:r>
      <w:r w:rsidRPr="00CD4518">
        <w:t>–</w:t>
      </w:r>
      <w:r w:rsidRPr="00CD4518">
        <w:rPr>
          <w:rFonts w:hint="eastAsia"/>
        </w:rPr>
        <w:t xml:space="preserve"> </w:t>
      </w:r>
      <w:r w:rsidRPr="00CD4518">
        <w:t>services.msc</w:t>
      </w:r>
    </w:p>
    <w:p w:rsidR="00E10F8E" w:rsidRPr="00CD4518" w:rsidRDefault="00BF3E3B" w:rsidP="00BF3E3B">
      <w:pPr>
        <w:pStyle w:val="BodyText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0461CF65" wp14:editId="375E1934">
            <wp:extent cx="3600000" cy="3308587"/>
            <wp:effectExtent l="0" t="0" r="635" b="6350"/>
            <wp:docPr id="396" name="Picture 396" descr="C:\Users\STU\Desktop\ITWILL\[Windows Server 2008 32bit]\[Windows Server 2008]_[11204]_[deinstall]_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STU\Desktop\ITWILL\[Windows Server 2008 32bit]\[Windows Server 2008]_[11204]_[deinstall]_(2).PNG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F8E" w:rsidRPr="00CD4518" w:rsidRDefault="00E10F8E" w:rsidP="00BF3E3B">
      <w:pPr>
        <w:pStyle w:val="BodyText"/>
        <w:jc w:val="center"/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오라클과 관련된 모든 서비스를 종료시킵니다.</w:t>
      </w:r>
    </w:p>
    <w:p w:rsidR="00E10F8E" w:rsidRPr="00CD4518" w:rsidRDefault="00BF3E3B" w:rsidP="00BF3E3B">
      <w:pPr>
        <w:pStyle w:val="BodyText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2FF9AC9E" wp14:editId="1860033D">
            <wp:extent cx="3600000" cy="3308587"/>
            <wp:effectExtent l="0" t="0" r="635" b="6350"/>
            <wp:docPr id="397" name="Picture 397" descr="C:\Users\STU\Desktop\ITWILL\[Windows Server 2008 32bit]\[Windows Server 2008]_[11204]_[deinstall]_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STU\Desktop\ITWILL\[Windows Server 2008 32bit]\[Windows Server 2008]_[11204]_[deinstall]_(3).PNG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F8E" w:rsidRPr="00CD4518" w:rsidRDefault="00E10F8E" w:rsidP="00BF3E3B">
      <w:pPr>
        <w:pStyle w:val="BodyText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OracleDBConsoleorc</w:t>
      </w:r>
      <w:r w:rsidRPr="00CD4518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l</w:t>
      </w:r>
      <w:r w:rsidRPr="00CD4518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서비스를 </w:t>
      </w:r>
      <w:r w:rsidRPr="00CD4518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stop</w:t>
      </w:r>
      <w:r w:rsidRPr="00CD4518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시킵니다.</w:t>
      </w:r>
    </w:p>
    <w:p w:rsidR="00E10F8E" w:rsidRPr="00CD4518" w:rsidRDefault="00BF3E3B" w:rsidP="00BF3E3B">
      <w:pPr>
        <w:pStyle w:val="BodyText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36690CD5" wp14:editId="771E20C4">
            <wp:extent cx="3600000" cy="3308587"/>
            <wp:effectExtent l="0" t="0" r="635" b="6350"/>
            <wp:docPr id="398" name="Picture 398" descr="C:\Users\STU\Desktop\ITWILL\[Windows Server 2008 32bit]\[Windows Server 2008]_[11204]_[deinstall]_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STU\Desktop\ITWILL\[Windows Server 2008 32bit]\[Windows Server 2008]_[11204]_[deinstall]_(4).PNG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F8E" w:rsidRPr="00CD4518" w:rsidRDefault="00E10F8E" w:rsidP="00BF3E3B">
      <w:pPr>
        <w:pStyle w:val="BodyText"/>
        <w:jc w:val="center"/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OracleMTSRecoveryService 서비스를 </w:t>
      </w:r>
      <w:r w:rsidRPr="00CD4518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stop</w:t>
      </w:r>
      <w:r w:rsidRPr="00CD4518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시킵니다.</w:t>
      </w:r>
    </w:p>
    <w:p w:rsidR="00E10F8E" w:rsidRPr="00CD4518" w:rsidRDefault="00BF3E3B" w:rsidP="00BF3E3B">
      <w:pPr>
        <w:pStyle w:val="BodyText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59DBF3CA" wp14:editId="66247E7F">
            <wp:extent cx="3600000" cy="3308587"/>
            <wp:effectExtent l="0" t="0" r="635" b="6350"/>
            <wp:docPr id="399" name="Picture 399" descr="C:\Users\STU\Desktop\ITWILL\[Windows Server 2008 32bit]\[Windows Server 2008]_[11204]_[deinstall]_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STU\Desktop\ITWILL\[Windows Server 2008 32bit]\[Windows Server 2008]_[11204]_[deinstall]_(5).PNG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F8E" w:rsidRPr="00CD4518" w:rsidRDefault="00E10F8E" w:rsidP="00BF3E3B">
      <w:pPr>
        <w:pStyle w:val="BodyText"/>
        <w:jc w:val="center"/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OracleServiceORCL과 Listener</w:t>
      </w:r>
      <w:r w:rsidRPr="00CD4518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CD4518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서비스도 종료합니다.</w:t>
      </w:r>
    </w:p>
    <w:p w:rsidR="00E10F8E" w:rsidRPr="00CD4518" w:rsidRDefault="00BF3E3B" w:rsidP="00BF3E3B">
      <w:pPr>
        <w:pStyle w:val="BodyText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2115C07B" wp14:editId="5A85E934">
            <wp:extent cx="3600000" cy="3308587"/>
            <wp:effectExtent l="0" t="0" r="635" b="6350"/>
            <wp:docPr id="400" name="Picture 400" descr="C:\Users\STU\Desktop\ITWILL\[Windows Server 2008 32bit]\[Windows Server 2008]_[11204]_[deinstall]_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STU\Desktop\ITWILL\[Windows Server 2008 32bit]\[Windows Server 2008]_[11204]_[deinstall]_(6).PNG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F8E" w:rsidRPr="00CD4518" w:rsidRDefault="00E10F8E" w:rsidP="00BF3E3B">
      <w:pPr>
        <w:pStyle w:val="BodyText"/>
        <w:jc w:val="center"/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OUI</w:t>
      </w:r>
      <w:r w:rsidRPr="00CD4518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CD4518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installer에서 </w:t>
      </w:r>
      <w:r w:rsidRPr="00CD4518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deinstall</w:t>
      </w:r>
      <w:r w:rsidRPr="00CD4518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을 시작할 수 있습니다.</w:t>
      </w:r>
    </w:p>
    <w:p w:rsidR="00E10F8E" w:rsidRPr="00CD4518" w:rsidRDefault="00BF3E3B" w:rsidP="00BF3E3B">
      <w:pPr>
        <w:pStyle w:val="BodyText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5E504469" wp14:editId="485D45CA">
            <wp:extent cx="3600000" cy="3308587"/>
            <wp:effectExtent l="0" t="0" r="635" b="6350"/>
            <wp:docPr id="401" name="Picture 401" descr="C:\Users\STU\Desktop\ITWILL\[Windows Server 2008 32bit]\[Windows Server 2008]_[11204]_[deinstall]_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STU\Desktop\ITWILL\[Windows Server 2008 32bit]\[Windows Server 2008]_[11204]_[deinstall]_(7).PNG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F8E" w:rsidRPr="00CD4518" w:rsidRDefault="00E10F8E" w:rsidP="00BF3E3B">
      <w:pPr>
        <w:pStyle w:val="BodyText"/>
        <w:jc w:val="center"/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Deinstall Products를 클릭합니다.</w:t>
      </w:r>
    </w:p>
    <w:p w:rsidR="00E10F8E" w:rsidRPr="00CD4518" w:rsidRDefault="00BF3E3B" w:rsidP="00BF3E3B">
      <w:pPr>
        <w:pStyle w:val="BodyText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3D4B2176" wp14:editId="064F85DC">
            <wp:extent cx="3600000" cy="3308587"/>
            <wp:effectExtent l="0" t="0" r="635" b="6350"/>
            <wp:docPr id="402" name="Picture 402" descr="C:\Users\STU\Desktop\ITWILL\[Windows Server 2008 32bit]\[Windows Server 2008]_[11204]_[deinstall10g]_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STU\Desktop\ITWILL\[Windows Server 2008 32bit]\[Windows Server 2008]_[11204]_[deinstall10g]_(8).PNG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F8E" w:rsidRPr="00CD4518" w:rsidRDefault="00E10F8E" w:rsidP="00BF3E3B">
      <w:pPr>
        <w:pStyle w:val="BodyText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설치된 목록을 확인할 수 있습니다.</w:t>
      </w:r>
    </w:p>
    <w:p w:rsidR="00E10F8E" w:rsidRPr="00CD4518" w:rsidRDefault="00E10F8E" w:rsidP="00BF3E3B">
      <w:pPr>
        <w:pStyle w:val="BodyText"/>
        <w:jc w:val="center"/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설치된 </w:t>
      </w:r>
      <w:r w:rsidRPr="00CD4518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10g</w:t>
      </w:r>
      <w:r w:rsidRPr="00CD4518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항목을 체크하고 하위 항목을 모두 체크합니다.</w:t>
      </w:r>
    </w:p>
    <w:p w:rsidR="00E10F8E" w:rsidRPr="00CD4518" w:rsidRDefault="00BF3E3B" w:rsidP="00BF3E3B">
      <w:pPr>
        <w:pStyle w:val="BodyText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33CF022B" wp14:editId="2792FCC5">
            <wp:extent cx="3600000" cy="3308587"/>
            <wp:effectExtent l="0" t="0" r="635" b="6350"/>
            <wp:docPr id="403" name="Picture 403" descr="C:\Users\STU\Desktop\ITWILL\[Windows Server 2008 32bit]\[Windows Server 2008]_[11204]_[deinstall10g]_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STU\Desktop\ITWILL\[Windows Server 2008 32bit]\[Windows Server 2008]_[11204]_[deinstall10g]_(9).PNG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F8E" w:rsidRPr="00CD4518" w:rsidRDefault="00E10F8E" w:rsidP="00BF3E3B">
      <w:pPr>
        <w:pStyle w:val="BodyText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모두 체크한 다음 </w:t>
      </w:r>
      <w:r w:rsidRPr="00CD4518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remove</w:t>
      </w:r>
      <w:r w:rsidRPr="00CD4518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를 클릭합니다.</w:t>
      </w:r>
    </w:p>
    <w:p w:rsidR="00E10F8E" w:rsidRPr="00CD4518" w:rsidRDefault="00BF3E3B" w:rsidP="00BF3E3B">
      <w:pPr>
        <w:pStyle w:val="BodyText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4CF7E08A" wp14:editId="5C6DF934">
            <wp:extent cx="3600000" cy="3308587"/>
            <wp:effectExtent l="0" t="0" r="635" b="6350"/>
            <wp:docPr id="404" name="Picture 404" descr="C:\Users\STU\Desktop\ITWILL\[Windows Server 2008 32bit]\[Windows Server 2008]_[11204]_[deinstall10g]_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STU\Desktop\ITWILL\[Windows Server 2008 32bit]\[Windows Server 2008]_[11204]_[deinstall10g]_(10).PNG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518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01FE2F63" wp14:editId="0F6CA73C">
            <wp:extent cx="3600000" cy="3308587"/>
            <wp:effectExtent l="0" t="0" r="635" b="6350"/>
            <wp:docPr id="405" name="Picture 405" descr="C:\Users\STU\Desktop\ITWILL\[Windows Server 2008 32bit]\[Windows Server 2008]_[11204]_[deinstall10g]_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STU\Desktop\ITWILL\[Windows Server 2008 32bit]\[Windows Server 2008]_[11204]_[deinstall10g]_(11).PNG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F8E" w:rsidRPr="00CD4518" w:rsidRDefault="00463E71" w:rsidP="00BF3E3B">
      <w:pPr>
        <w:pStyle w:val="BodyText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잔여파일이 남습니다. 11g를 모두 삭제하고 한꺼번에 삭제하겠습니다.</w:t>
      </w:r>
    </w:p>
    <w:p w:rsidR="00463E71" w:rsidRPr="00CD4518" w:rsidRDefault="00BF3E3B" w:rsidP="00BF3E3B">
      <w:pPr>
        <w:pStyle w:val="BodyText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56585A1A" wp14:editId="168575DC">
            <wp:extent cx="3600000" cy="3308587"/>
            <wp:effectExtent l="0" t="0" r="635" b="6350"/>
            <wp:docPr id="406" name="Picture 406" descr="C:\Users\STU\Desktop\ITWILL\[Windows Server 2008 32bit]\[Windows Server 2008]_[11204]_[deinstall10g]_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STU\Desktop\ITWILL\[Windows Server 2008 32bit]\[Windows Server 2008]_[11204]_[deinstall10g]_(12).PNG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518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1907274E" wp14:editId="427B9F85">
            <wp:extent cx="3600000" cy="3308587"/>
            <wp:effectExtent l="0" t="0" r="635" b="6350"/>
            <wp:docPr id="407" name="Picture 407" descr="C:\Users\STU\Desktop\ITWILL\[Windows Server 2008 32bit]\[Windows Server 2008]_[11204]_[deinstall11g]_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STU\Desktop\ITWILL\[Windows Server 2008 32bit]\[Windows Server 2008]_[11204]_[deinstall11g]_(13).PNG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E71" w:rsidRPr="00CD4518" w:rsidRDefault="00463E71" w:rsidP="00BF3E3B">
      <w:pPr>
        <w:pStyle w:val="BodyText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11g</w:t>
      </w:r>
      <w:r w:rsidRPr="00CD4518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CD4518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역시 모두 하위항목을 체크하고 진행하게 되면 아래와 같은 메시지가 나타납니다.</w:t>
      </w:r>
    </w:p>
    <w:p w:rsidR="005C6679" w:rsidRPr="00CD4518" w:rsidRDefault="00BF3E3B" w:rsidP="00BF3E3B">
      <w:pPr>
        <w:pStyle w:val="BodyText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1BA39666" wp14:editId="6DCD7BCD">
            <wp:extent cx="3600000" cy="3308587"/>
            <wp:effectExtent l="0" t="0" r="635" b="6350"/>
            <wp:docPr id="408" name="Picture 408" descr="C:\Users\STU\Desktop\ITWILL\[Windows Server 2008 32bit]\[Windows Server 2008]_[11204]_[deinstall11g]_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STU\Desktop\ITWILL\[Windows Server 2008 32bit]\[Windows Server 2008]_[11204]_[deinstall11g]_(14).PNG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679" w:rsidRPr="00CD4518" w:rsidRDefault="005C6679" w:rsidP="00BF3E3B">
      <w:pPr>
        <w:pStyle w:val="BodyText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Deinstall을 직접 실행시켜서 제거하라고 합니다.</w:t>
      </w:r>
    </w:p>
    <w:p w:rsidR="005C6679" w:rsidRPr="00CD4518" w:rsidRDefault="00BF3E3B" w:rsidP="00BF3E3B">
      <w:pPr>
        <w:pStyle w:val="BodyText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7F1362E0" wp14:editId="25C531E0">
            <wp:extent cx="3600000" cy="3308587"/>
            <wp:effectExtent l="0" t="0" r="635" b="6350"/>
            <wp:docPr id="409" name="Picture 409" descr="C:\Users\STU\Desktop\ITWILL\[Windows Server 2008 32bit]\[Windows Server 2008]_[11204]_[deinstall11g]_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STU\Desktop\ITWILL\[Windows Server 2008 32bit]\[Windows Server 2008]_[11204]_[deinstall11g]_(15).PNG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679" w:rsidRPr="00CD4518" w:rsidRDefault="005C6679" w:rsidP="00BF3E3B">
      <w:pPr>
        <w:pStyle w:val="BodyText"/>
        <w:jc w:val="center"/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OUI를 종료하고 </w:t>
      </w:r>
      <w:r w:rsidRPr="00CD4518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deinstall </w:t>
      </w:r>
      <w:r w:rsidRPr="00CD4518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폴더를 찾습니다.</w:t>
      </w:r>
    </w:p>
    <w:p w:rsidR="005C6679" w:rsidRPr="00CD4518" w:rsidRDefault="00BF3E3B" w:rsidP="00BF3E3B">
      <w:pPr>
        <w:pStyle w:val="BodyText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191713A7" wp14:editId="2559A6C4">
            <wp:extent cx="3600000" cy="3308587"/>
            <wp:effectExtent l="0" t="0" r="635" b="6350"/>
            <wp:docPr id="410" name="Picture 410" descr="C:\Users\STU\Desktop\ITWILL\[Windows Server 2008 32bit]\[Windows Server 2008]_[11204]_[deinstall11g]_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STU\Desktop\ITWILL\[Windows Server 2008 32bit]\[Windows Server 2008]_[11204]_[deinstall11g]_(16).PNG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679" w:rsidRPr="00CD4518" w:rsidRDefault="005C6679" w:rsidP="005C6679">
      <w:pPr>
        <w:pStyle w:val="10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!! 가장 최신 버전이 설치된 경로여야 합니다.</w:t>
      </w:r>
    </w:p>
    <w:p w:rsidR="00DB21B0" w:rsidRPr="00CD4518" w:rsidRDefault="00DB21B0" w:rsidP="00BF3E3B">
      <w:pPr>
        <w:pStyle w:val="BodyText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DB21B0" w:rsidRPr="00CD4518" w:rsidRDefault="00DB21B0" w:rsidP="00BF3E3B">
      <w:pPr>
        <w:pStyle w:val="BodyText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DB21B0" w:rsidRPr="00CD4518" w:rsidRDefault="00DB21B0" w:rsidP="00BF3E3B">
      <w:pPr>
        <w:pStyle w:val="BodyText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DB21B0" w:rsidRPr="00CD4518" w:rsidRDefault="00DB21B0" w:rsidP="00DB21B0">
      <w:pPr>
        <w:pStyle w:val="Heading2"/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t>D</w:t>
      </w:r>
      <w:r w:rsidRPr="00CD4518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einstall </w:t>
      </w:r>
      <w:r w:rsidRPr="00CD4518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실행</w:t>
      </w:r>
    </w:p>
    <w:p w:rsidR="005C6679" w:rsidRPr="00CD4518" w:rsidRDefault="00BF3E3B" w:rsidP="00BF3E3B">
      <w:pPr>
        <w:pStyle w:val="BodyText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7B5F7069" wp14:editId="176869BA">
            <wp:extent cx="3600000" cy="3308587"/>
            <wp:effectExtent l="0" t="0" r="635" b="6350"/>
            <wp:docPr id="411" name="Picture 411" descr="C:\Users\STU\Desktop\ITWILL\[Windows Server 2008 32bit]\[Windows Server 2008]_[11204]_[deinstall11g]_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STU\Desktop\ITWILL\[Windows Server 2008 32bit]\[Windows Server 2008]_[11204]_[deinstall11g]_(17).PNG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679" w:rsidRPr="00CD4518" w:rsidRDefault="005C6679" w:rsidP="00BF3E3B">
      <w:pPr>
        <w:pStyle w:val="BodyText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명령 프롬프트를 실행해서 </w:t>
      </w:r>
      <w:r w:rsidRPr="00CD4518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deinstall</w:t>
      </w:r>
      <w:r w:rsidRPr="00CD4518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을 실행합니다.</w:t>
      </w:r>
    </w:p>
    <w:p w:rsidR="005C6679" w:rsidRPr="00CD4518" w:rsidRDefault="00BF3E3B" w:rsidP="00BF3E3B">
      <w:pPr>
        <w:pStyle w:val="BodyText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1BACC888" wp14:editId="4E95D994">
            <wp:extent cx="3600000" cy="3308587"/>
            <wp:effectExtent l="0" t="0" r="635" b="6350"/>
            <wp:docPr id="412" name="Picture 412" descr="C:\Users\STU\Desktop\ITWILL\[Windows Server 2008 32bit]\[Windows Server 2008]_[11204]_[deinstall11g]_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STU\Desktop\ITWILL\[Windows Server 2008 32bit]\[Windows Server 2008]_[11204]_[deinstall11g]_(18).PNG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679" w:rsidRPr="00CD4518" w:rsidRDefault="005C6679" w:rsidP="00CD4518">
      <w:pPr>
        <w:pStyle w:val="Console1"/>
      </w:pPr>
      <w:r w:rsidRPr="00CD4518">
        <w:rPr>
          <w:rFonts w:hint="eastAsia"/>
        </w:rPr>
        <w:t>%ORACLE_HOME%\deinstall\deinstall.bat</w:t>
      </w:r>
    </w:p>
    <w:p w:rsidR="005C6679" w:rsidRPr="00CD4518" w:rsidRDefault="00BF3E3B" w:rsidP="00BF3E3B">
      <w:pPr>
        <w:pStyle w:val="BodyText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65C8EA3D" wp14:editId="67CF2071">
            <wp:extent cx="3600000" cy="3308587"/>
            <wp:effectExtent l="0" t="0" r="635" b="6350"/>
            <wp:docPr id="413" name="Picture 413" descr="C:\Users\STU\Desktop\ITWILL\[Windows Server 2008 32bit]\[Windows Server 2008]_[11204]_[deinstall11g]_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STU\Desktop\ITWILL\[Windows Server 2008 32bit]\[Windows Server 2008]_[11204]_[deinstall11g]_(19).PNG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679" w:rsidRPr="00CD4518" w:rsidRDefault="005C6679" w:rsidP="00BF3E3B">
      <w:pPr>
        <w:pStyle w:val="BodyText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대괄호 안은 기본값입니다.</w:t>
      </w:r>
      <w:r w:rsidRPr="00CD4518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CD4518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엔터를 누르고 진행하면 대괄호 안의 값이 바뀝니다.</w:t>
      </w:r>
    </w:p>
    <w:p w:rsidR="00965C79" w:rsidRPr="00CD4518" w:rsidRDefault="00BF3E3B" w:rsidP="00BF3E3B">
      <w:pPr>
        <w:pStyle w:val="BodyText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101C79AD" wp14:editId="2F74A788">
            <wp:extent cx="3600000" cy="3308587"/>
            <wp:effectExtent l="0" t="0" r="635" b="6350"/>
            <wp:docPr id="414" name="Picture 414" descr="C:\Users\STU\Desktop\ITWILL\[Windows Server 2008 32bit]\[Windows Server 2008]_[11204]_[deinstall11g]_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STU\Desktop\ITWILL\[Windows Server 2008 32bit]\[Windows Server 2008]_[11204]_[deinstall11g]_(20).PNG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C79" w:rsidRPr="00CD4518" w:rsidRDefault="00965C79" w:rsidP="00BF3E3B">
      <w:pPr>
        <w:pStyle w:val="BodyText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설치한 </w:t>
      </w:r>
      <w:r w:rsidRPr="00CD4518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ORCL</w:t>
      </w:r>
      <w:r w:rsidRPr="00CD4518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을 제거합니다.</w:t>
      </w:r>
    </w:p>
    <w:p w:rsidR="00965C79" w:rsidRPr="00CD4518" w:rsidRDefault="00965C79" w:rsidP="00BF3E3B">
      <w:pPr>
        <w:pStyle w:val="BodyText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965C79" w:rsidRPr="00CD4518" w:rsidRDefault="00965C79" w:rsidP="00BF3E3B">
      <w:pPr>
        <w:pStyle w:val="BodyText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965C79" w:rsidRPr="00CD4518" w:rsidRDefault="00BF3E3B" w:rsidP="00BF3E3B">
      <w:pPr>
        <w:pStyle w:val="BodyText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294BE366" wp14:editId="5F5F9579">
            <wp:extent cx="3600000" cy="3308587"/>
            <wp:effectExtent l="0" t="0" r="635" b="6350"/>
            <wp:docPr id="415" name="Picture 415" descr="C:\Users\STU\Desktop\ITWILL\[Windows Server 2008 32bit]\[Windows Server 2008]_[11204]_[deinstall11g]_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STU\Desktop\ITWILL\[Windows Server 2008 32bit]\[Windows Server 2008]_[11204]_[deinstall11g]_(21).PNG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C79" w:rsidRPr="00CD4518" w:rsidRDefault="00965C79" w:rsidP="00BF3E3B">
      <w:pPr>
        <w:pStyle w:val="BodyText"/>
        <w:jc w:val="center"/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설치할 때 단일 인스턴스로 지정하였으므로 자동으로 </w:t>
      </w:r>
      <w:r w:rsidRPr="00CD4518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1</w:t>
      </w:r>
      <w:r w:rsidRPr="00CD4518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번이 기본값인 상태입니다.</w:t>
      </w:r>
    </w:p>
    <w:p w:rsidR="00965C79" w:rsidRPr="00CD4518" w:rsidRDefault="00BF3E3B" w:rsidP="00BF3E3B">
      <w:pPr>
        <w:pStyle w:val="BodyText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70F61F7E" wp14:editId="2D230B21">
            <wp:extent cx="3600000" cy="3308587"/>
            <wp:effectExtent l="0" t="0" r="635" b="6350"/>
            <wp:docPr id="416" name="Picture 416" descr="C:\Users\STU\Desktop\ITWILL\[Windows Server 2008 32bit]\[Windows Server 2008]_[11204]_[deinstall11g]_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STU\Desktop\ITWILL\[Windows Server 2008 32bit]\[Windows Server 2008]_[11204]_[deinstall11g]_(22).PNG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C79" w:rsidRPr="00CD4518" w:rsidRDefault="00965C79" w:rsidP="00BF3E3B">
      <w:pPr>
        <w:pStyle w:val="BodyText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기본 지정된 경로를 확인하고 엔터를 눌러 진행합니다.</w:t>
      </w:r>
    </w:p>
    <w:p w:rsidR="00965C79" w:rsidRPr="00CD4518" w:rsidRDefault="00BF3E3B" w:rsidP="00BF3E3B">
      <w:pPr>
        <w:pStyle w:val="BodyText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346EA943" wp14:editId="146032A1">
            <wp:extent cx="3600000" cy="3308587"/>
            <wp:effectExtent l="0" t="0" r="635" b="6350"/>
            <wp:docPr id="417" name="Picture 417" descr="C:\Users\STU\Desktop\ITWILL\[Windows Server 2008 32bit]\[Windows Server 2008]_[11204]_[deinstall11g]_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STU\Desktop\ITWILL\[Windows Server 2008 32bit]\[Windows Server 2008]_[11204]_[deinstall11g]_(23).PNG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C79" w:rsidRPr="00CD4518" w:rsidRDefault="00965C79" w:rsidP="00BF3E3B">
      <w:pPr>
        <w:pStyle w:val="BodyText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F</w:t>
      </w:r>
      <w:r w:rsidRPr="00CD4518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S</w:t>
      </w:r>
      <w:r w:rsidRPr="00CD4518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는 파일 시스템을 나타냅니다 설치 할 때 파일시스템으로 설치하였으므로</w:t>
      </w:r>
    </w:p>
    <w:p w:rsidR="00965C79" w:rsidRPr="00CD4518" w:rsidRDefault="00965C79" w:rsidP="00BF3E3B">
      <w:pPr>
        <w:pStyle w:val="BodyText"/>
        <w:jc w:val="center"/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F</w:t>
      </w:r>
      <w:r w:rsidRPr="00CD4518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S</w:t>
      </w:r>
      <w:r w:rsidRPr="00CD4518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를 입력하고 엔터를 </w:t>
      </w:r>
      <w:r w:rsidR="00F67DEC" w:rsidRPr="00CD4518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누릅니다</w:t>
      </w:r>
      <w:r w:rsidR="00F67DEC" w:rsidRPr="00CD4518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.</w:t>
      </w:r>
    </w:p>
    <w:p w:rsidR="00E17793" w:rsidRPr="00CD4518" w:rsidRDefault="00BF3E3B" w:rsidP="00BF3E3B">
      <w:pPr>
        <w:pStyle w:val="BodyText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4983024F" wp14:editId="41FC76E7">
            <wp:extent cx="3600000" cy="3308587"/>
            <wp:effectExtent l="0" t="0" r="635" b="6350"/>
            <wp:docPr id="418" name="Picture 418" descr="C:\Users\STU\Desktop\ITWILL\[Windows Server 2008 32bit]\[Windows Server 2008]_[11204]_[deinstall11g]_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STU\Desktop\ITWILL\[Windows Server 2008 32bit]\[Windows Server 2008]_[11204]_[deinstall11g]_(24).PNG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793" w:rsidRPr="00CD4518" w:rsidRDefault="00E17793" w:rsidP="00BF3E3B">
      <w:pPr>
        <w:pStyle w:val="BodyText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공유파일의 경로를 지정하라는 문구입니다.</w:t>
      </w:r>
    </w:p>
    <w:p w:rsidR="00E17793" w:rsidRPr="00CD4518" w:rsidRDefault="00E17793" w:rsidP="00BF3E3B">
      <w:pPr>
        <w:pStyle w:val="BodyText"/>
        <w:jc w:val="center"/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설정하지 않았으므로 그냥 엔터를 누릅니다.</w:t>
      </w:r>
    </w:p>
    <w:p w:rsidR="00E17793" w:rsidRPr="00CD4518" w:rsidRDefault="00BF3E3B" w:rsidP="00BF3E3B">
      <w:pPr>
        <w:pStyle w:val="BodyText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0D6A4C78" wp14:editId="4204552F">
            <wp:extent cx="3600000" cy="3308587"/>
            <wp:effectExtent l="0" t="0" r="635" b="6350"/>
            <wp:docPr id="419" name="Picture 419" descr="C:\Users\STU\Desktop\ITWILL\[Windows Server 2008 32bit]\[Windows Server 2008]_[11204]_[deinstall11g]_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STU\Desktop\ITWILL\[Windows Server 2008 32bit]\[Windows Server 2008]_[11204]_[deinstall11g]_(25).PNG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793" w:rsidRPr="00CD4518" w:rsidRDefault="00E17793" w:rsidP="00BF3E3B">
      <w:pPr>
        <w:pStyle w:val="BodyText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복원영역 위치가 없으므로 엔터를 누릅니다.</w:t>
      </w:r>
    </w:p>
    <w:p w:rsidR="00E17793" w:rsidRPr="00CD4518" w:rsidRDefault="00BF3E3B" w:rsidP="00BF3E3B">
      <w:pPr>
        <w:pStyle w:val="BodyText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3B44D1C1" wp14:editId="5A2F9F3F">
            <wp:extent cx="3600000" cy="3308587"/>
            <wp:effectExtent l="0" t="0" r="635" b="6350"/>
            <wp:docPr id="420" name="Picture 420" descr="C:\Users\STU\Desktop\ITWILL\[Windows Server 2008 32bit]\[Windows Server 2008]_[11204]_[deinstall11g]_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STU\Desktop\ITWILL\[Windows Server 2008 32bit]\[Windows Server 2008]_[11204]_[deinstall11g]_(26).PNG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793" w:rsidRPr="00CD4518" w:rsidRDefault="00E17793" w:rsidP="00BF3E3B">
      <w:pPr>
        <w:pStyle w:val="BodyText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S</w:t>
      </w:r>
      <w:r w:rsidRPr="00CD4518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pfile</w:t>
      </w:r>
      <w:r w:rsidRPr="00CD4518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위치도 없으므로 엔터를 누릅니다.</w:t>
      </w:r>
    </w:p>
    <w:p w:rsidR="00E17793" w:rsidRPr="00CD4518" w:rsidRDefault="00BF3E3B" w:rsidP="00BF3E3B">
      <w:pPr>
        <w:pStyle w:val="BodyText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6FFD0E53" wp14:editId="5A1B6935">
            <wp:extent cx="3600000" cy="3308587"/>
            <wp:effectExtent l="0" t="0" r="635" b="6350"/>
            <wp:docPr id="421" name="Picture 421" descr="C:\Users\STU\Desktop\ITWILL\[Windows Server 2008 32bit]\[Windows Server 2008]_[11204]_[deinstall11g]_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STU\Desktop\ITWILL\[Windows Server 2008 32bit]\[Windows Server 2008]_[11204]_[deinstall11g]_(27).PNG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793" w:rsidRPr="00CD4518" w:rsidRDefault="00E17793" w:rsidP="00BF3E3B">
      <w:pPr>
        <w:pStyle w:val="BodyText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기본값이 </w:t>
      </w:r>
      <w:r w:rsidRPr="00CD4518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n</w:t>
      </w:r>
      <w:r w:rsidRPr="00CD4518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이지만 삭제를 위해 </w:t>
      </w:r>
      <w:r w:rsidRPr="00CD4518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y</w:t>
      </w:r>
      <w:r w:rsidRPr="00CD4518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를 누르고 진행합니다.</w:t>
      </w:r>
    </w:p>
    <w:p w:rsidR="00E17793" w:rsidRPr="00CD4518" w:rsidRDefault="00BF3E3B" w:rsidP="00BF3E3B">
      <w:pPr>
        <w:pStyle w:val="BodyText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689FF530" wp14:editId="5B8E1198">
            <wp:extent cx="3600000" cy="3308587"/>
            <wp:effectExtent l="0" t="0" r="635" b="6350"/>
            <wp:docPr id="422" name="Picture 422" descr="C:\Users\STU\Desktop\ITWILL\[Windows Server 2008 32bit]\[Windows Server 2008]_[11204]_[deinstall11g]_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STU\Desktop\ITWILL\[Windows Server 2008 32bit]\[Windows Server 2008]_[11204]_[deinstall11g]_(28).PNG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793" w:rsidRPr="00CD4518" w:rsidRDefault="00E17793" w:rsidP="00BF3E3B">
      <w:pPr>
        <w:pStyle w:val="BodyText"/>
        <w:jc w:val="center"/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비주얼 </w:t>
      </w:r>
      <w:r w:rsidRPr="00CD4518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C</w:t>
      </w:r>
      <w:r w:rsidRPr="00CD4518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프로그램에서 일어난 에러이므로 중단해도 무관합니다.</w:t>
      </w:r>
    </w:p>
    <w:p w:rsidR="00E17793" w:rsidRPr="00CD4518" w:rsidRDefault="00BF3E3B" w:rsidP="00BF3E3B">
      <w:pPr>
        <w:pStyle w:val="BodyText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7445E848" wp14:editId="38ECF9DC">
            <wp:extent cx="3600000" cy="3308587"/>
            <wp:effectExtent l="0" t="0" r="635" b="6350"/>
            <wp:docPr id="423" name="Picture 423" descr="C:\Users\STU\Desktop\ITWILL\[Windows Server 2008 32bit]\[Windows Server 2008]_[11204]_[deinstall11g]_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STU\Desktop\ITWILL\[Windows Server 2008 32bit]\[Windows Server 2008]_[11204]_[deinstall11g]_(29).PNG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793" w:rsidRPr="00CD4518" w:rsidRDefault="00E17793" w:rsidP="00BF3E3B">
      <w:pPr>
        <w:pStyle w:val="BodyText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최종적으로 결과가 아래에 나타납니다.</w:t>
      </w:r>
      <w:r w:rsidRPr="00CD4518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CD4518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제거가 안된 목록들이 나타납니다</w:t>
      </w:r>
      <w:r w:rsidRPr="00CD4518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.</w:t>
      </w:r>
    </w:p>
    <w:p w:rsidR="00E17793" w:rsidRPr="00CD4518" w:rsidRDefault="00E17793" w:rsidP="00BF3E3B">
      <w:pPr>
        <w:pStyle w:val="BodyText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서비스가 제거되지 않음을 확인할 수 있습니다.</w:t>
      </w:r>
    </w:p>
    <w:p w:rsidR="00DB21B0" w:rsidRPr="00CD4518" w:rsidRDefault="00BF3E3B" w:rsidP="00BF3E3B">
      <w:pPr>
        <w:pStyle w:val="BodyText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763A2F61" wp14:editId="3138A0DD">
            <wp:extent cx="3600000" cy="3308587"/>
            <wp:effectExtent l="0" t="0" r="635" b="6350"/>
            <wp:docPr id="424" name="Picture 424" descr="C:\Users\STU\Desktop\ITWILL\[Windows Server 2008 32bit]\[Windows Server 2008]_[11204]_[deinstall11g]_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STU\Desktop\ITWILL\[Windows Server 2008 32bit]\[Windows Server 2008]_[11204]_[deinstall11g]_(30).PNG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1B0" w:rsidRPr="00CD4518" w:rsidRDefault="00DB21B0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DB21B0" w:rsidRPr="00CD4518" w:rsidRDefault="00DB21B0" w:rsidP="00DB21B0">
      <w:pPr>
        <w:pStyle w:val="Heading2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t>잔여 파일 제거</w:t>
      </w:r>
    </w:p>
    <w:p w:rsidR="00E17793" w:rsidRPr="00CD4518" w:rsidRDefault="00BF3E3B" w:rsidP="00BF3E3B">
      <w:pPr>
        <w:pStyle w:val="BodyText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6480053E" wp14:editId="1E55F5E4">
            <wp:extent cx="3600000" cy="3308587"/>
            <wp:effectExtent l="0" t="0" r="635" b="6350"/>
            <wp:docPr id="425" name="Picture 425" descr="C:\Users\STU\Desktop\ITWILL\[Windows Server 2008 32bit]\[Windows Server 2008]_[11204]_[deinstall11g]_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STU\Desktop\ITWILL\[Windows Server 2008 32bit]\[Windows Server 2008]_[11204]_[deinstall11g]_(31).PNG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793" w:rsidRPr="00CD4518" w:rsidRDefault="00E17793" w:rsidP="00BF3E3B">
      <w:pPr>
        <w:pStyle w:val="BodyText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오라클과 관련된 모든 폴더들을 제거합니다.</w:t>
      </w:r>
    </w:p>
    <w:p w:rsidR="00E17793" w:rsidRPr="00CD4518" w:rsidRDefault="00BF3E3B" w:rsidP="00BF3E3B">
      <w:pPr>
        <w:pStyle w:val="BodyText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62C6E18D" wp14:editId="02C7C122">
            <wp:extent cx="3600000" cy="3308587"/>
            <wp:effectExtent l="0" t="0" r="635" b="6350"/>
            <wp:docPr id="427" name="Picture 427" descr="C:\Users\STU\Desktop\ITWILL\[Windows Server 2008 32bit]\[Windows Server 2008]_[11204]_[deinstall11g]_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STU\Desktop\ITWILL\[Windows Server 2008 32bit]\[Windows Server 2008]_[11204]_[deinstall11g]_(33).PNG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1B0" w:rsidRPr="00CD4518" w:rsidRDefault="00DB21B0" w:rsidP="00DB21B0">
      <w:pPr>
        <w:widowControl/>
        <w:wordWrap/>
        <w:autoSpaceDE/>
        <w:autoSpaceDN/>
        <w:spacing w:after="120" w:line="240" w:lineRule="auto"/>
        <w:jc w:val="left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FB37E9" w:rsidRPr="00CD4518" w:rsidRDefault="00DB21B0" w:rsidP="00FB37E9">
      <w:pPr>
        <w:pStyle w:val="Heading2"/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t>레지스트리 제거</w:t>
      </w:r>
    </w:p>
    <w:p w:rsidR="00FB37E9" w:rsidRPr="00CD4518" w:rsidRDefault="00BF3E3B" w:rsidP="00BF3E3B">
      <w:pPr>
        <w:pStyle w:val="BodyText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4448DFD6" wp14:editId="3ABFEE36">
            <wp:extent cx="3600000" cy="3308587"/>
            <wp:effectExtent l="0" t="0" r="635" b="6350"/>
            <wp:docPr id="428" name="Picture 428" descr="C:\Users\STU\Desktop\ITWILL\[Windows Server 2008 32bit]\[Windows Server 2008]_[11204]_[deinstall11g]_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STU\Desktop\ITWILL\[Windows Server 2008 32bit]\[Windows Server 2008]_[11204]_[deinstall11g]_(34).PNG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7E9" w:rsidRPr="00CD4518" w:rsidRDefault="00FB37E9" w:rsidP="00CD4518">
      <w:pPr>
        <w:pStyle w:val="Console1"/>
      </w:pPr>
      <w:r w:rsidRPr="00CD4518">
        <w:rPr>
          <w:rFonts w:hint="eastAsia"/>
        </w:rPr>
        <w:t>시작</w:t>
      </w:r>
      <w:r w:rsidRPr="00CD4518">
        <w:rPr>
          <w:rFonts w:hint="eastAsia"/>
        </w:rPr>
        <w:t xml:space="preserve"> </w:t>
      </w:r>
      <w:r w:rsidRPr="00CD4518">
        <w:t xml:space="preserve">– </w:t>
      </w:r>
      <w:r w:rsidRPr="00CD4518">
        <w:rPr>
          <w:rFonts w:hint="eastAsia"/>
        </w:rPr>
        <w:t>실행</w:t>
      </w:r>
      <w:r w:rsidRPr="00CD4518">
        <w:rPr>
          <w:rFonts w:hint="eastAsia"/>
        </w:rPr>
        <w:t xml:space="preserve"> </w:t>
      </w:r>
      <w:r w:rsidRPr="00CD4518">
        <w:t xml:space="preserve">– </w:t>
      </w:r>
      <w:r w:rsidRPr="00CD4518">
        <w:rPr>
          <w:rFonts w:hint="eastAsia"/>
        </w:rPr>
        <w:t>r</w:t>
      </w:r>
      <w:r w:rsidRPr="00CD4518">
        <w:t>egedit</w:t>
      </w:r>
    </w:p>
    <w:p w:rsidR="00E17793" w:rsidRPr="00CD4518" w:rsidRDefault="00BF3E3B" w:rsidP="00BF3E3B">
      <w:pPr>
        <w:pStyle w:val="BodyText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70225373" wp14:editId="6FE847B4">
            <wp:extent cx="3600000" cy="3308587"/>
            <wp:effectExtent l="0" t="0" r="635" b="6350"/>
            <wp:docPr id="429" name="Picture 429" descr="C:\Users\STU\Desktop\ITWILL\[Windows Server 2008 32bit]\[Windows Server 2008]_[11204]_[deinstall11g]_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STU\Desktop\ITWILL\[Windows Server 2008 32bit]\[Windows Server 2008]_[11204]_[deinstall11g]_(35).PNG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793" w:rsidRPr="00CD4518" w:rsidRDefault="00E17793" w:rsidP="00FB37E9">
      <w:pPr>
        <w:pStyle w:val="BodyText"/>
        <w:jc w:val="center"/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H</w:t>
      </w:r>
      <w:r w:rsidRPr="00CD4518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KEY_LOCAL_MACHINE </w:t>
      </w:r>
      <w:r w:rsidRPr="00CD4518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–</w:t>
      </w:r>
      <w:r w:rsidRPr="00CD4518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SOFTWARE </w:t>
      </w:r>
      <w:r w:rsidRPr="00CD4518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–</w:t>
      </w:r>
      <w:r w:rsidRPr="00CD4518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ORACLE </w:t>
      </w:r>
      <w:r w:rsidRPr="00CD4518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내부의 모든 레지스트리를 제거합니다.</w:t>
      </w:r>
    </w:p>
    <w:p w:rsidR="00FB37E9" w:rsidRPr="00CD4518" w:rsidRDefault="00BF3E3B" w:rsidP="00FB37E9">
      <w:pPr>
        <w:pStyle w:val="BodyText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3D13B801" wp14:editId="3886E2B1">
            <wp:extent cx="3600000" cy="3308587"/>
            <wp:effectExtent l="0" t="0" r="635" b="6350"/>
            <wp:docPr id="431" name="Picture 431" descr="C:\Users\STU\Desktop\ITWILL\[Windows Server 2008 32bit]\[Windows Server 2008]_[11204]_[deinstall11g]_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STU\Desktop\ITWILL\[Windows Server 2008 32bit]\[Windows Server 2008]_[11204]_[deinstall11g]_(37).PNG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7E9" w:rsidRPr="00CD4518" w:rsidRDefault="00FB37E9" w:rsidP="00FB37E9">
      <w:pPr>
        <w:pStyle w:val="BodyText"/>
        <w:jc w:val="center"/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HKEY_LOCAL_MACHINE </w:t>
      </w:r>
      <w:r w:rsidRPr="00CD4518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–</w:t>
      </w:r>
      <w:r w:rsidRPr="00CD4518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SYSTEM </w:t>
      </w:r>
      <w:r w:rsidRPr="00CD4518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–</w:t>
      </w:r>
      <w:r w:rsidRPr="00CD4518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Services </w:t>
      </w:r>
      <w:r w:rsidRPr="00CD4518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내부의 오라클과 관련된 키들을 모두 제거합니다.</w:t>
      </w:r>
    </w:p>
    <w:p w:rsidR="00FB37E9" w:rsidRPr="00CD4518" w:rsidRDefault="00FB37E9" w:rsidP="00FB37E9">
      <w:pPr>
        <w:pStyle w:val="BodyText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29B38275" wp14:editId="66A09A65">
            <wp:extent cx="3600000" cy="3308587"/>
            <wp:effectExtent l="0" t="0" r="635" b="6350"/>
            <wp:docPr id="441" name="Picture 441" descr="C:\Users\STU\Desktop\ITWILL\[Windows Server 2008 32bit]\[Windows Server 2008]_[11204]_[deinstall11g]_(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STU\Desktop\ITWILL\[Windows Server 2008 32bit]\[Windows Server 2008]_[11204]_[deinstall11g]_(47).PNG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7E9" w:rsidRPr="00CD4518" w:rsidRDefault="00FB37E9" w:rsidP="00FB37E9">
      <w:pPr>
        <w:pStyle w:val="BodyText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레지스트리를 모두 제거하였으므로 서비스가 찾지 못합니다. 재부팅하면 깔끔하게 지워집니다.</w:t>
      </w:r>
    </w:p>
    <w:p w:rsidR="00FB37E9" w:rsidRPr="00CD4518" w:rsidRDefault="00FB37E9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FB37E9" w:rsidRPr="00CD4518" w:rsidRDefault="00FB37E9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FB37E9" w:rsidRPr="00CD4518" w:rsidRDefault="00FB37E9" w:rsidP="00FB37E9">
      <w:pPr>
        <w:pStyle w:val="Heading2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환경변수 제거</w:t>
      </w:r>
    </w:p>
    <w:p w:rsidR="00DB21B0" w:rsidRPr="00CD4518" w:rsidRDefault="00BF3E3B" w:rsidP="00BF3E3B">
      <w:pPr>
        <w:pStyle w:val="BodyText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3A4FF101" wp14:editId="27DD84D0">
            <wp:extent cx="3600000" cy="3308587"/>
            <wp:effectExtent l="0" t="0" r="635" b="6350"/>
            <wp:docPr id="433" name="Picture 433" descr="C:\Users\STU\Desktop\ITWILL\[Windows Server 2008 32bit]\[Windows Server 2008]_[11204]_[deinstall11g]_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STU\Desktop\ITWILL\[Windows Server 2008 32bit]\[Windows Server 2008]_[11204]_[deinstall11g]_(39).PNG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1B0" w:rsidRPr="00CD4518" w:rsidRDefault="00DB21B0" w:rsidP="00BF3E3B">
      <w:pPr>
        <w:pStyle w:val="BodyText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내 컴퓨터 </w:t>
      </w:r>
      <w:r w:rsidRPr="00CD4518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–</w:t>
      </w:r>
      <w:r w:rsidRPr="00CD4518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설정 시스템으로 들어갑니다.</w:t>
      </w:r>
    </w:p>
    <w:p w:rsidR="00DB21B0" w:rsidRPr="00CD4518" w:rsidRDefault="00BF3E3B" w:rsidP="00BF3E3B">
      <w:pPr>
        <w:pStyle w:val="BodyText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783CE40B" wp14:editId="53057AF2">
            <wp:extent cx="3600000" cy="3308587"/>
            <wp:effectExtent l="0" t="0" r="635" b="6350"/>
            <wp:docPr id="434" name="Picture 434" descr="C:\Users\STU\Desktop\ITWILL\[Windows Server 2008 32bit]\[Windows Server 2008]_[11204]_[deinstall11g]_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STU\Desktop\ITWILL\[Windows Server 2008 32bit]\[Windows Server 2008]_[11204]_[deinstall11g]_(40).PNG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7E9" w:rsidRPr="00CD4518" w:rsidRDefault="00BF3E3B" w:rsidP="00BF3E3B">
      <w:pPr>
        <w:pStyle w:val="BodyText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144A86FC" wp14:editId="0A2928B3">
            <wp:extent cx="3600000" cy="3308587"/>
            <wp:effectExtent l="0" t="0" r="635" b="6350"/>
            <wp:docPr id="435" name="Picture 435" descr="C:\Users\STU\Desktop\ITWILL\[Windows Server 2008 32bit]\[Windows Server 2008]_[11204]_[deinstall11g]_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STU\Desktop\ITWILL\[Windows Server 2008 32bit]\[Windows Server 2008]_[11204]_[deinstall11g]_(41).PNG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7E9" w:rsidRPr="00CD4518" w:rsidRDefault="00FB37E9" w:rsidP="00FB37E9">
      <w:pPr>
        <w:pStyle w:val="BodyText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고급 시스템 설정에서 환경변수로 들어갑니다</w:t>
      </w:r>
      <w:r w:rsidRPr="00CD4518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.</w:t>
      </w:r>
    </w:p>
    <w:p w:rsidR="00AA059C" w:rsidRPr="00CD4518" w:rsidRDefault="00BF3E3B" w:rsidP="00BF3E3B">
      <w:pPr>
        <w:pStyle w:val="BodyText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680B0283" wp14:editId="096C513B">
            <wp:extent cx="3600000" cy="3308587"/>
            <wp:effectExtent l="0" t="0" r="635" b="6350"/>
            <wp:docPr id="436" name="Picture 436" descr="C:\Users\STU\Desktop\ITWILL\[Windows Server 2008 32bit]\[Windows Server 2008]_[11204]_[deinstall11g]_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STU\Desktop\ITWILL\[Windows Server 2008 32bit]\[Windows Server 2008]_[11204]_[deinstall11g]_(42).PNG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59C" w:rsidRPr="00CD4518" w:rsidRDefault="00AA059C" w:rsidP="00BF3E3B">
      <w:pPr>
        <w:pStyle w:val="BodyText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오라클과 관련된 환경변수 </w:t>
      </w:r>
      <w:r w:rsidR="00FB37E9" w:rsidRPr="00CD4518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ORACLE_HOME을 제거합니다.</w:t>
      </w:r>
    </w:p>
    <w:p w:rsidR="00FB37E9" w:rsidRPr="00CD4518" w:rsidRDefault="00BF3E3B" w:rsidP="00BF3E3B">
      <w:pPr>
        <w:pStyle w:val="BodyText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1B74FEA8" wp14:editId="725A2BAD">
            <wp:extent cx="3600000" cy="3308587"/>
            <wp:effectExtent l="0" t="0" r="635" b="6350"/>
            <wp:docPr id="437" name="Picture 437" descr="C:\Users\STU\Desktop\ITWILL\[Windows Server 2008 32bit]\[Windows Server 2008]_[11204]_[deinstall11g]_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STU\Desktop\ITWILL\[Windows Server 2008 32bit]\[Windows Server 2008]_[11204]_[deinstall11g]_(43).PNG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7E9" w:rsidRPr="00CD4518" w:rsidRDefault="00FB37E9" w:rsidP="00FB37E9">
      <w:pPr>
        <w:pStyle w:val="BodyText"/>
        <w:jc w:val="center"/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Path내부의 오라클 경로를 모두 제거합니다.</w:t>
      </w:r>
    </w:p>
    <w:p w:rsidR="00FB37E9" w:rsidRPr="00CD4518" w:rsidRDefault="00BF3E3B" w:rsidP="00BF3E3B">
      <w:pPr>
        <w:pStyle w:val="BodyText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084A71FB" wp14:editId="2B034D7A">
            <wp:extent cx="3600000" cy="3308587"/>
            <wp:effectExtent l="0" t="0" r="635" b="6350"/>
            <wp:docPr id="438" name="Picture 438" descr="C:\Users\STU\Desktop\ITWILL\[Windows Server 2008 32bit]\[Windows Server 2008]_[11204]_[deinstall11g]_(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STU\Desktop\ITWILL\[Windows Server 2008 32bit]\[Windows Server 2008]_[11204]_[deinstall11g]_(44).PNG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7E9" w:rsidRPr="00CD4518" w:rsidRDefault="00BF3E3B" w:rsidP="00BF3E3B">
      <w:pPr>
        <w:pStyle w:val="BodyText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38C00A00" wp14:editId="3A4C832F">
            <wp:extent cx="3600000" cy="3308587"/>
            <wp:effectExtent l="0" t="0" r="635" b="6350"/>
            <wp:docPr id="439" name="Picture 439" descr="C:\Users\STU\Desktop\ITWILL\[Windows Server 2008 32bit]\[Windows Server 2008]_[11204]_[deinstall11g]_(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STU\Desktop\ITWILL\[Windows Server 2008 32bit]\[Windows Server 2008]_[11204]_[deinstall11g]_(45).PNG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7E9" w:rsidRPr="00CD4518" w:rsidRDefault="00FB37E9" w:rsidP="00BF3E3B">
      <w:pPr>
        <w:pStyle w:val="BodyText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PERL5LIB 역시 오라클이 설치 되었을 때 함께 설치된 항목입니다. 제거합니다.</w:t>
      </w:r>
    </w:p>
    <w:p w:rsidR="00FB37E9" w:rsidRPr="00CD4518" w:rsidRDefault="00BF3E3B" w:rsidP="00BF3E3B">
      <w:pPr>
        <w:pStyle w:val="BodyText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24516C1B" wp14:editId="62AD0CF7">
            <wp:extent cx="3600000" cy="3308587"/>
            <wp:effectExtent l="0" t="0" r="635" b="6350"/>
            <wp:docPr id="440" name="Picture 440" descr="C:\Users\STU\Desktop\ITWILL\[Windows Server 2008 32bit]\[Windows Server 2008]_[11204]_[deinstall11g]_(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STU\Desktop\ITWILL\[Windows Server 2008 32bit]\[Windows Server 2008]_[11204]_[deinstall11g]_(46).PNG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7E9" w:rsidRPr="00CD4518" w:rsidRDefault="00FB37E9" w:rsidP="00BF3E3B">
      <w:pPr>
        <w:pStyle w:val="BodyText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오라클을 설치했을 때 나타나는 </w:t>
      </w:r>
      <w:r w:rsidRPr="00CD4518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C</w:t>
      </w:r>
      <w:r w:rsidRPr="00CD4518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드라이브 내부의 </w:t>
      </w:r>
      <w:r w:rsidRPr="00CD4518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TEMP TMP</w:t>
      </w:r>
      <w:r w:rsidRPr="00CD4518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를 제거합니다.</w:t>
      </w:r>
    </w:p>
    <w:p w:rsidR="00125134" w:rsidRPr="00CD4518" w:rsidRDefault="00125134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FB37E9" w:rsidRPr="00CD4518" w:rsidRDefault="00E8338D" w:rsidP="00125134">
      <w:pPr>
        <w:pStyle w:val="Heading2"/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t>시작 메뉴 항목 제거</w:t>
      </w:r>
    </w:p>
    <w:p w:rsidR="00E8338D" w:rsidRPr="00CD4518" w:rsidRDefault="00BF3E3B" w:rsidP="00BF3E3B">
      <w:pPr>
        <w:pStyle w:val="BodyText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23D752AC" wp14:editId="168B5C64">
            <wp:extent cx="3600000" cy="3308587"/>
            <wp:effectExtent l="0" t="0" r="635" b="6350"/>
            <wp:docPr id="442" name="Picture 442" descr="C:\Users\STU\Desktop\ITWILL\[Windows Server 2008 32bit]\[Windows Server 2008]_[11204]_[deinstall11g]_(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STU\Desktop\ITWILL\[Windows Server 2008 32bit]\[Windows Server 2008]_[11204]_[deinstall11g]_(48).PNG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38D" w:rsidRPr="00CD4518" w:rsidRDefault="00E8338D" w:rsidP="00BF3E3B">
      <w:pPr>
        <w:pStyle w:val="BodyText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도구 </w:t>
      </w:r>
      <w:r w:rsidRPr="00CD4518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–</w:t>
      </w:r>
      <w:r w:rsidRPr="00CD4518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폴더옵션으로 들어갑니다.</w:t>
      </w:r>
    </w:p>
    <w:p w:rsidR="00E8338D" w:rsidRPr="00CD4518" w:rsidRDefault="00BF3E3B" w:rsidP="00BF3E3B">
      <w:pPr>
        <w:pStyle w:val="BodyText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7B641BE0" wp14:editId="4A8E5F61">
            <wp:extent cx="3600000" cy="3308587"/>
            <wp:effectExtent l="0" t="0" r="635" b="6350"/>
            <wp:docPr id="443" name="Picture 443" descr="C:\Users\STU\Desktop\ITWILL\[Windows Server 2008 32bit]\[Windows Server 2008]_[11204]_[deinstall11g]_(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STU\Desktop\ITWILL\[Windows Server 2008 32bit]\[Windows Server 2008]_[11204]_[deinstall11g]_(49).PNG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38D" w:rsidRPr="00CD4518" w:rsidRDefault="00E8338D" w:rsidP="00BF3E3B">
      <w:pPr>
        <w:pStyle w:val="BodyText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View항목의 Show hidden files and folders를 선택해</w:t>
      </w:r>
    </w:p>
    <w:p w:rsidR="00E8338D" w:rsidRPr="00CD4518" w:rsidRDefault="00E8338D" w:rsidP="00BF3E3B">
      <w:pPr>
        <w:pStyle w:val="BodyText"/>
        <w:jc w:val="center"/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숨김파일을 볼 수 있게합니다.</w:t>
      </w:r>
    </w:p>
    <w:p w:rsidR="00E8338D" w:rsidRPr="00CD4518" w:rsidRDefault="00BF3E3B" w:rsidP="00BF3E3B">
      <w:pPr>
        <w:pStyle w:val="BodyText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52EDE195" wp14:editId="0AF3E6B3">
            <wp:extent cx="3600000" cy="3308587"/>
            <wp:effectExtent l="0" t="0" r="635" b="6350"/>
            <wp:docPr id="444" name="Picture 444" descr="C:\Users\STU\Desktop\ITWILL\[Windows Server 2008 32bit]\[Windows Server 2008]_[11204]_[deinstall11g]_(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STU\Desktop\ITWILL\[Windows Server 2008 32bit]\[Windows Server 2008]_[11204]_[deinstall11g]_(50).PNG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38D" w:rsidRPr="00CD4518" w:rsidRDefault="00E8338D" w:rsidP="00BF3E3B">
      <w:pPr>
        <w:pStyle w:val="BodyText"/>
        <w:jc w:val="center"/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그럼 </w:t>
      </w:r>
      <w:r w:rsidRPr="00CD4518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C</w:t>
      </w:r>
      <w:r w:rsidRPr="00CD4518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드라이브에 </w:t>
      </w:r>
      <w:r w:rsidRPr="00CD4518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ProgramData</w:t>
      </w:r>
      <w:r w:rsidRPr="00CD4518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가 나타납니다.</w:t>
      </w:r>
    </w:p>
    <w:p w:rsidR="00FB37E9" w:rsidRPr="00CD4518" w:rsidRDefault="00BF3E3B" w:rsidP="00BF3E3B">
      <w:pPr>
        <w:pStyle w:val="BodyText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49E62523" wp14:editId="1D2B8DD4">
            <wp:extent cx="3600000" cy="3308587"/>
            <wp:effectExtent l="0" t="0" r="635" b="6350"/>
            <wp:docPr id="445" name="Picture 445" descr="C:\Users\STU\Desktop\ITWILL\[Windows Server 2008 32bit]\[Windows Server 2008]_[11204]_[deinstall11g]_(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STU\Desktop\ITWILL\[Windows Server 2008 32bit]\[Windows Server 2008]_[11204]_[deinstall11g]_(51).PNG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38D" w:rsidRPr="00CD4518" w:rsidRDefault="00E8338D" w:rsidP="00BF3E3B">
      <w:pPr>
        <w:pStyle w:val="BodyText"/>
        <w:jc w:val="center"/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Oracle 관련된 항목을 모두 제거합니다.</w:t>
      </w:r>
    </w:p>
    <w:p w:rsidR="00FB37E9" w:rsidRPr="00CD4518" w:rsidRDefault="00FB37E9" w:rsidP="00FB37E9">
      <w:pPr>
        <w:pStyle w:val="BodyText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2AECB6E3" wp14:editId="5630F722">
            <wp:extent cx="3600000" cy="3308587"/>
            <wp:effectExtent l="0" t="0" r="635" b="6350"/>
            <wp:docPr id="432" name="Picture 432" descr="C:\Users\STU\Desktop\ITWILL\[Windows Server 2008 32bit]\[Windows Server 2008]_[11204]_[deinstall11g]_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STU\Desktop\ITWILL\[Windows Server 2008 32bit]\[Windows Server 2008]_[11204]_[deinstall11g]_(38).PN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7E9" w:rsidRPr="00CD4518" w:rsidRDefault="00FB37E9" w:rsidP="00FB37E9">
      <w:pPr>
        <w:pStyle w:val="BodyText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시작화면을 그냥 리스트에서 제거</w:t>
      </w:r>
      <w:r w:rsidRPr="00CD4518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하면</w:t>
      </w:r>
      <w:r w:rsidRPr="00CD4518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CD4518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재부팅해도 다시 나타나지 않습니</w:t>
      </w:r>
      <w:r w:rsidRPr="00CD4518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다.</w:t>
      </w:r>
    </w:p>
    <w:p w:rsidR="00BF3E3B" w:rsidRPr="00CD4518" w:rsidRDefault="00BF3E3B" w:rsidP="00BF3E3B">
      <w:pPr>
        <w:pStyle w:val="BodyText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2F85B6EF" wp14:editId="37C7B1A9">
            <wp:extent cx="3600000" cy="3308587"/>
            <wp:effectExtent l="0" t="0" r="635" b="6350"/>
            <wp:docPr id="446" name="Picture 446" descr="C:\Users\STU\Desktop\ITWILL\[Windows Server 2008 32bit]\[Windows Server 2008]_[11204]_[deinstall11g]_(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STU\Desktop\ITWILL\[Windows Server 2008 32bit]\[Windows Server 2008]_[11204]_[deinstall11g]_(52).PNG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38D" w:rsidRPr="00CD4518" w:rsidRDefault="00E8338D" w:rsidP="00BF3E3B">
      <w:pPr>
        <w:pStyle w:val="BodyText"/>
        <w:jc w:val="center"/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재부팅하시면 오라클이 모두 제거완료 됩니다.</w:t>
      </w:r>
    </w:p>
    <w:sectPr w:rsidR="00E8338D" w:rsidRPr="00CD4518" w:rsidSect="009654FE">
      <w:headerReference w:type="even" r:id="rId261"/>
      <w:headerReference w:type="default" r:id="rId262"/>
      <w:footerReference w:type="even" r:id="rId263"/>
      <w:footerReference w:type="default" r:id="rId264"/>
      <w:pgSz w:w="11906" w:h="16838"/>
      <w:pgMar w:top="1440" w:right="1080" w:bottom="1440" w:left="1080" w:header="851" w:footer="992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425"/>
      <w:docGrid w:linePitch="367" w:charSpace="6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E3F" w:rsidRDefault="00084E3F" w:rsidP="00D44FFE">
      <w:pPr>
        <w:spacing w:after="0"/>
      </w:pPr>
      <w:r>
        <w:separator/>
      </w:r>
    </w:p>
  </w:endnote>
  <w:endnote w:type="continuationSeparator" w:id="0">
    <w:p w:rsidR="00084E3F" w:rsidRDefault="00084E3F" w:rsidP="00D44F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함초롬돋움">
    <w:altName w:val="Arial Unicode MS"/>
    <w:charset w:val="81"/>
    <w:family w:val="modern"/>
    <w:pitch w:val="variable"/>
    <w:sig w:usb0="F7002EFF" w:usb1="19DFFFFF" w:usb2="001BFDD7" w:usb3="00000000" w:csb0="001F007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B0" w:rsidRPr="00B453F3" w:rsidRDefault="00DB21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B0" w:rsidRPr="00342A5E" w:rsidRDefault="00DB21B0" w:rsidP="00342A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B0" w:rsidRPr="00B453F3" w:rsidRDefault="00DB21B0">
    <w:pPr>
      <w:pStyle w:val="Footer"/>
    </w:pPr>
    <w:sdt>
      <w:sdtPr>
        <w:id w:val="218260129"/>
        <w:placeholder>
          <w:docPart w:val="9CC798E874A84BF585CB8F357F3A2C47"/>
        </w:placeholder>
        <w:temporary/>
        <w:showingPlcHdr/>
      </w:sdtPr>
      <w:sdtContent>
        <w:r>
          <w:rPr>
            <w:lang w:val="ko-KR"/>
          </w:rPr>
          <w:t>[텍스트 입력]</w:t>
        </w:r>
      </w:sdtContent>
    </w:sdt>
    <w:r>
      <w:ptab w:relativeTo="margin" w:alignment="center" w:leader="none"/>
    </w:r>
    <w:sdt>
      <w:sdtPr>
        <w:id w:val="552659362"/>
        <w:placeholder>
          <w:docPart w:val="9CC798E874A84BF585CB8F357F3A2C47"/>
        </w:placeholder>
        <w:temporary/>
        <w:showingPlcHdr/>
      </w:sdtPr>
      <w:sdtContent>
        <w:r>
          <w:rPr>
            <w:lang w:val="ko-KR"/>
          </w:rPr>
          <w:t>[텍스트 입력]</w:t>
        </w:r>
      </w:sdtContent>
    </w:sdt>
    <w:r>
      <w:ptab w:relativeTo="margin" w:alignment="right" w:leader="none"/>
    </w:r>
    <w:r w:rsidRPr="00C61EB9">
      <w:rPr>
        <w:b/>
        <w:noProof/>
      </w:rPr>
      <w:drawing>
        <wp:anchor distT="0" distB="0" distL="114300" distR="114300" simplePos="0" relativeHeight="251663360" behindDoc="1" locked="0" layoutInCell="1" allowOverlap="1" wp14:anchorId="73331D04" wp14:editId="0AED0A4F">
          <wp:simplePos x="0" y="0"/>
          <wp:positionH relativeFrom="page">
            <wp:posOffset>6642735</wp:posOffset>
          </wp:positionH>
          <wp:positionV relativeFrom="page">
            <wp:posOffset>9667240</wp:posOffset>
          </wp:positionV>
          <wp:extent cx="601200" cy="352800"/>
          <wp:effectExtent l="0" t="0" r="8890" b="9525"/>
          <wp:wrapNone/>
          <wp:docPr id="274" name="그림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b-cover-Imag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485" r="57616"/>
                  <a:stretch/>
                </pic:blipFill>
                <pic:spPr bwMode="auto">
                  <a:xfrm>
                    <a:off x="0" y="0"/>
                    <a:ext cx="601200" cy="35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2A5E">
      <w:rPr>
        <w:b/>
        <w:color w:val="FFFFFF" w:themeColor="background1"/>
      </w:rPr>
      <w:fldChar w:fldCharType="begin"/>
    </w:r>
    <w:r w:rsidRPr="00342A5E">
      <w:rPr>
        <w:b/>
        <w:color w:val="FFFFFF" w:themeColor="background1"/>
      </w:rPr>
      <w:instrText>PAGE   \* MERGEFORMAT</w:instrText>
    </w:r>
    <w:r w:rsidRPr="00342A5E">
      <w:rPr>
        <w:b/>
        <w:color w:val="FFFFFF" w:themeColor="background1"/>
      </w:rPr>
      <w:fldChar w:fldCharType="separate"/>
    </w:r>
    <w:r w:rsidR="00717388" w:rsidRPr="00717388">
      <w:rPr>
        <w:b/>
        <w:noProof/>
        <w:color w:val="FFFFFF" w:themeColor="background1"/>
        <w:lang w:val="ko-KR"/>
      </w:rPr>
      <w:t>4</w:t>
    </w:r>
    <w:r w:rsidRPr="00342A5E">
      <w:rPr>
        <w:b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E3F" w:rsidRDefault="00084E3F" w:rsidP="00D44FFE">
      <w:pPr>
        <w:spacing w:after="0"/>
      </w:pPr>
      <w:r>
        <w:separator/>
      </w:r>
    </w:p>
  </w:footnote>
  <w:footnote w:type="continuationSeparator" w:id="0">
    <w:p w:rsidR="00084E3F" w:rsidRDefault="00084E3F" w:rsidP="00D44FFE">
      <w:pPr>
        <w:spacing w:after="0"/>
      </w:pPr>
      <w:r>
        <w:continuationSeparator/>
      </w:r>
    </w:p>
  </w:footnote>
  <w:footnote w:id="1">
    <w:p w:rsidR="00DB21B0" w:rsidRPr="00FE44A7" w:rsidRDefault="00DB21B0">
      <w:pPr>
        <w:pStyle w:val="FootnoteText"/>
        <w:rPr>
          <w:rFonts w:eastAsiaTheme="minorEastAsia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FE44A7">
          <w:rPr>
            <w:rStyle w:val="Hyperlink"/>
          </w:rPr>
          <w:t>https://technet.microsoft.com/en-us/library/cc786468(v=ws.10).aspx</w:t>
        </w:r>
      </w:hyperlink>
    </w:p>
  </w:footnote>
  <w:footnote w:id="2">
    <w:p w:rsidR="00DB21B0" w:rsidRPr="0037646C" w:rsidRDefault="00DB21B0">
      <w:pPr>
        <w:pStyle w:val="FootnoteText"/>
        <w:rPr>
          <w:rFonts w:eastAsiaTheme="minorEastAsia"/>
        </w:rPr>
      </w:pPr>
      <w:r>
        <w:rPr>
          <w:rStyle w:val="FootnoteReference"/>
        </w:rPr>
        <w:footnoteRef/>
      </w:r>
      <w:r>
        <w:t xml:space="preserve"> Kornet </w:t>
      </w:r>
      <w:r>
        <w:rPr>
          <w:rFonts w:asciiTheme="minorEastAsia" w:eastAsiaTheme="minorEastAsia" w:hAnsiTheme="minorEastAsia" w:hint="eastAsia"/>
        </w:rPr>
        <w:t>사용</w:t>
      </w:r>
      <w:r>
        <w:rPr>
          <w:rFonts w:eastAsiaTheme="minorEastAsia" w:hint="eastAsia"/>
        </w:rPr>
        <w:t xml:space="preserve"> </w:t>
      </w:r>
      <w:hyperlink r:id="rId2" w:history="1">
        <w:r w:rsidRPr="0037646C">
          <w:rPr>
            <w:rStyle w:val="Hyperlink"/>
            <w:rFonts w:eastAsiaTheme="minorEastAsia" w:hint="eastAsia"/>
          </w:rPr>
          <w:t>주의사항</w:t>
        </w:r>
      </w:hyperlink>
    </w:p>
  </w:footnote>
  <w:footnote w:id="3">
    <w:p w:rsidR="00DB21B0" w:rsidRPr="007E55C5" w:rsidRDefault="00DB21B0">
      <w:pPr>
        <w:pStyle w:val="FootnoteText"/>
        <w:rPr>
          <w:rFonts w:eastAsiaTheme="minorEastAsi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eastAsiaTheme="minorEastAsia" w:hint="eastAsia"/>
        </w:rPr>
        <w:t xml:space="preserve">Internet Explorer </w:t>
      </w:r>
      <w:r>
        <w:rPr>
          <w:rFonts w:eastAsiaTheme="minorEastAsia"/>
        </w:rPr>
        <w:t xml:space="preserve">- </w:t>
      </w:r>
      <w:r>
        <w:rPr>
          <w:rFonts w:eastAsiaTheme="minorEastAsia" w:hint="eastAsia"/>
        </w:rPr>
        <w:t>Enhanced Security Configuration</w:t>
      </w:r>
    </w:p>
  </w:footnote>
  <w:footnote w:id="4">
    <w:p w:rsidR="00DB21B0" w:rsidRPr="00DB0813" w:rsidRDefault="00DB21B0" w:rsidP="00DB0813">
      <w:pPr>
        <w:wordWrap/>
        <w:adjustRightInd w:val="0"/>
        <w:spacing w:after="0" w:line="240" w:lineRule="auto"/>
        <w:jc w:val="left"/>
        <w:rPr>
          <w:rFonts w:eastAsiaTheme="minorEastAsi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ahoma" w:eastAsia="새굴림" w:hAnsi="Tahoma" w:cs="Tahoma"/>
          <w:kern w:val="0"/>
          <w:szCs w:val="20"/>
        </w:rPr>
        <w:t xml:space="preserve">In Enterprise Manager Database Control with Oracle Database 10.2.0.4 and 10.2.0.5, the root certificate used to secure communications via the Secure Socket Layer (SSL) protocol will expire on 31-Dec-2010 00:00:00. - </w:t>
      </w:r>
      <w:r>
        <w:rPr>
          <w:rFonts w:ascii="Tahoma" w:eastAsia="새굴림" w:hAnsi="Tahoma" w:cs="Tahoma"/>
          <w:b/>
          <w:bCs/>
          <w:kern w:val="0"/>
          <w:sz w:val="21"/>
          <w:szCs w:val="21"/>
        </w:rPr>
        <w:t>1222603.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B0" w:rsidRDefault="00DB21B0">
    <w:pPr>
      <w:pStyle w:val="Header"/>
    </w:pPr>
    <w:sdt>
      <w:sdtPr>
        <w:id w:val="-1067647031"/>
        <w:placeholder>
          <w:docPart w:val="1DA36892F1FB4FF5B878B741FC06A1C4"/>
        </w:placeholder>
        <w:temporary/>
        <w:showingPlcHdr/>
      </w:sdtPr>
      <w:sdtContent>
        <w:r>
          <w:rPr>
            <w:lang w:val="ko-KR"/>
          </w:rPr>
          <w:t>[텍스트 입력]</w:t>
        </w:r>
      </w:sdtContent>
    </w:sdt>
    <w:r>
      <w:ptab w:relativeTo="margin" w:alignment="center" w:leader="none"/>
    </w:r>
    <w:sdt>
      <w:sdtPr>
        <w:id w:val="968859947"/>
        <w:placeholder>
          <w:docPart w:val="1DA36892F1FB4FF5B878B741FC06A1C4"/>
        </w:placeholder>
        <w:temporary/>
        <w:showingPlcHdr/>
      </w:sdtPr>
      <w:sdtContent>
        <w:r>
          <w:rPr>
            <w:lang w:val="ko-KR"/>
          </w:rPr>
          <w:t>[텍스트 입력]</w:t>
        </w:r>
      </w:sdtContent>
    </w:sdt>
    <w:r>
      <w:ptab w:relativeTo="margin" w:alignment="right" w:leader="none"/>
    </w:r>
    <w:sdt>
      <w:sdtPr>
        <w:id w:val="968859952"/>
        <w:placeholder>
          <w:docPart w:val="1DA36892F1FB4FF5B878B741FC06A1C4"/>
        </w:placeholder>
        <w:temporary/>
        <w:showingPlcHdr/>
      </w:sdtPr>
      <w:sdtContent>
        <w:r>
          <w:rPr>
            <w:lang w:val="ko-KR"/>
          </w:rPr>
          <w:t>[텍스트 입력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B0" w:rsidRDefault="00DB21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B0" w:rsidRDefault="00DB21B0" w:rsidP="00E66C1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B0" w:rsidRDefault="00DB21B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B0" w:rsidRDefault="00DB21B0" w:rsidP="009654FE">
    <w:pPr>
      <w:pStyle w:val="Header"/>
      <w:pBdr>
        <w:bottom w:val="single" w:sz="18" w:space="1" w:color="C00000"/>
      </w:pBdr>
    </w:pPr>
    <w:sdt>
      <w:sdtPr>
        <w:id w:val="1828170847"/>
        <w:placeholder>
          <w:docPart w:val="1DA36892F1FB4FF5B878B741FC06A1C4"/>
        </w:placeholder>
        <w:temporary/>
        <w:showingPlcHdr/>
      </w:sdtPr>
      <w:sdtContent>
        <w:r>
          <w:rPr>
            <w:lang w:val="ko-KR"/>
          </w:rPr>
          <w:t>[텍스트 입력]</w:t>
        </w:r>
      </w:sdtContent>
    </w:sdt>
    <w:r>
      <w:ptab w:relativeTo="margin" w:alignment="center" w:leader="none"/>
    </w:r>
    <w:r>
      <w:ptab w:relativeTo="margin" w:alignment="right" w:leader="none"/>
    </w:r>
    <w:r w:rsidRPr="00342A5E">
      <w:rPr>
        <w:rFonts w:ascii="Arial Narrow" w:eastAsiaTheme="minorEastAsia" w:hAnsi="Arial Narrow"/>
      </w:rPr>
      <w:t xml:space="preserve">Oracle </w:t>
    </w:r>
    <w:r>
      <w:rPr>
        <w:rFonts w:ascii="Arial Narrow" w:eastAsiaTheme="minorEastAsia" w:hAnsi="Arial Narrow"/>
      </w:rPr>
      <w:t>Database Installation Guide f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7A0FA0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A42C9FF2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0972B950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FC40C5B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9D7402A2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334865E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E96AD8C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B92D68C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CEA5D70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11926F0A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733995"/>
    <w:multiLevelType w:val="multilevel"/>
    <w:tmpl w:val="246001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03271E99"/>
    <w:multiLevelType w:val="hybridMultilevel"/>
    <w:tmpl w:val="FE9E9A44"/>
    <w:lvl w:ilvl="0" w:tplc="CA98C070">
      <w:start w:val="1"/>
      <w:numFmt w:val="decimal"/>
      <w:lvlText w:val="1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3307678"/>
    <w:multiLevelType w:val="hybridMultilevel"/>
    <w:tmpl w:val="552A8A9C"/>
    <w:lvl w:ilvl="0" w:tplc="04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3" w15:restartNumberingAfterBreak="0">
    <w:nsid w:val="3EAF12B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97303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599167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BA230E6"/>
    <w:multiLevelType w:val="hybridMultilevel"/>
    <w:tmpl w:val="332ECFA4"/>
    <w:lvl w:ilvl="0" w:tplc="098214B4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9C8600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6CC103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6D7A2020"/>
    <w:multiLevelType w:val="hybridMultilevel"/>
    <w:tmpl w:val="CE4E2AD6"/>
    <w:lvl w:ilvl="0" w:tplc="04090001">
      <w:start w:val="1"/>
      <w:numFmt w:val="bullet"/>
      <w:lvlText w:val=""/>
      <w:lvlJc w:val="left"/>
      <w:pPr>
        <w:ind w:left="826" w:hanging="400"/>
      </w:pPr>
      <w:rPr>
        <w:rFonts w:ascii="Wingdings" w:hAnsi="Wingdings" w:hint="default"/>
      </w:rPr>
    </w:lvl>
    <w:lvl w:ilvl="1" w:tplc="D4AC48F8">
      <w:start w:val="1"/>
      <w:numFmt w:val="bullet"/>
      <w:lvlText w:val="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0" w15:restartNumberingAfterBreak="0">
    <w:nsid w:val="733167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73583E90"/>
    <w:multiLevelType w:val="multilevel"/>
    <w:tmpl w:val="9E02412A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4"/>
  </w:num>
  <w:num w:numId="2">
    <w:abstractNumId w:val="17"/>
  </w:num>
  <w:num w:numId="3">
    <w:abstractNumId w:val="18"/>
  </w:num>
  <w:num w:numId="4">
    <w:abstractNumId w:val="10"/>
  </w:num>
  <w:num w:numId="5">
    <w:abstractNumId w:val="11"/>
  </w:num>
  <w:num w:numId="6">
    <w:abstractNumId w:val="16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5"/>
  </w:num>
  <w:num w:numId="19">
    <w:abstractNumId w:val="21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bordersDoNotSurroundHeader/>
  <w:bordersDoNotSurroundFooter/>
  <w:attachedTemplate r:id="rId1"/>
  <w:documentProtection w:edit="readOnly" w:enforcement="0"/>
  <w:defaultTabStop w:val="799"/>
  <w:drawingGridHorizontalSpacing w:val="102"/>
  <w:drawingGridVerticalSpacing w:val="367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9D2"/>
    <w:rsid w:val="00007845"/>
    <w:rsid w:val="00017240"/>
    <w:rsid w:val="00050276"/>
    <w:rsid w:val="00056839"/>
    <w:rsid w:val="000618CB"/>
    <w:rsid w:val="00073374"/>
    <w:rsid w:val="00084E3F"/>
    <w:rsid w:val="000874BA"/>
    <w:rsid w:val="00093041"/>
    <w:rsid w:val="000A19D3"/>
    <w:rsid w:val="000C316C"/>
    <w:rsid w:val="000C6126"/>
    <w:rsid w:val="000F6DE8"/>
    <w:rsid w:val="00125134"/>
    <w:rsid w:val="001344A9"/>
    <w:rsid w:val="001435A0"/>
    <w:rsid w:val="00153F49"/>
    <w:rsid w:val="0015627A"/>
    <w:rsid w:val="00172066"/>
    <w:rsid w:val="001874AD"/>
    <w:rsid w:val="001C0966"/>
    <w:rsid w:val="001C4130"/>
    <w:rsid w:val="001E194B"/>
    <w:rsid w:val="001E5A44"/>
    <w:rsid w:val="001F4325"/>
    <w:rsid w:val="0023632E"/>
    <w:rsid w:val="002539C1"/>
    <w:rsid w:val="002575D2"/>
    <w:rsid w:val="002769F4"/>
    <w:rsid w:val="00286B43"/>
    <w:rsid w:val="0029655A"/>
    <w:rsid w:val="002B051E"/>
    <w:rsid w:val="002D35DF"/>
    <w:rsid w:val="003177C2"/>
    <w:rsid w:val="00332DF6"/>
    <w:rsid w:val="00342A5E"/>
    <w:rsid w:val="0035767A"/>
    <w:rsid w:val="00365942"/>
    <w:rsid w:val="0037646C"/>
    <w:rsid w:val="00395B99"/>
    <w:rsid w:val="003A5619"/>
    <w:rsid w:val="00425F32"/>
    <w:rsid w:val="00436EC9"/>
    <w:rsid w:val="004474B7"/>
    <w:rsid w:val="00453443"/>
    <w:rsid w:val="0045613D"/>
    <w:rsid w:val="00461B67"/>
    <w:rsid w:val="00463E71"/>
    <w:rsid w:val="00477D28"/>
    <w:rsid w:val="00491A35"/>
    <w:rsid w:val="004E2716"/>
    <w:rsid w:val="004F3CC6"/>
    <w:rsid w:val="00502441"/>
    <w:rsid w:val="00530E9A"/>
    <w:rsid w:val="00581FC9"/>
    <w:rsid w:val="005A6B0B"/>
    <w:rsid w:val="005B27B5"/>
    <w:rsid w:val="005C6679"/>
    <w:rsid w:val="006527B2"/>
    <w:rsid w:val="006574EA"/>
    <w:rsid w:val="006871CB"/>
    <w:rsid w:val="006C02C1"/>
    <w:rsid w:val="006D0AFE"/>
    <w:rsid w:val="006D777F"/>
    <w:rsid w:val="006E74EB"/>
    <w:rsid w:val="00717388"/>
    <w:rsid w:val="007339CE"/>
    <w:rsid w:val="00771C90"/>
    <w:rsid w:val="00776617"/>
    <w:rsid w:val="007876DC"/>
    <w:rsid w:val="007C1684"/>
    <w:rsid w:val="007C6744"/>
    <w:rsid w:val="007D43DA"/>
    <w:rsid w:val="007E55C5"/>
    <w:rsid w:val="007F3597"/>
    <w:rsid w:val="00827F03"/>
    <w:rsid w:val="008317A7"/>
    <w:rsid w:val="00873615"/>
    <w:rsid w:val="00884E84"/>
    <w:rsid w:val="00894E37"/>
    <w:rsid w:val="008967D5"/>
    <w:rsid w:val="008A12A3"/>
    <w:rsid w:val="008C74C4"/>
    <w:rsid w:val="008D6F99"/>
    <w:rsid w:val="009250E5"/>
    <w:rsid w:val="009259D2"/>
    <w:rsid w:val="00962A68"/>
    <w:rsid w:val="009654FE"/>
    <w:rsid w:val="00965C79"/>
    <w:rsid w:val="00972C67"/>
    <w:rsid w:val="00990896"/>
    <w:rsid w:val="009A5CF0"/>
    <w:rsid w:val="00A16147"/>
    <w:rsid w:val="00A40887"/>
    <w:rsid w:val="00A55A28"/>
    <w:rsid w:val="00A5714C"/>
    <w:rsid w:val="00A648BB"/>
    <w:rsid w:val="00A8234C"/>
    <w:rsid w:val="00AA059C"/>
    <w:rsid w:val="00AA1ED2"/>
    <w:rsid w:val="00AB27BC"/>
    <w:rsid w:val="00AC4A34"/>
    <w:rsid w:val="00AD1452"/>
    <w:rsid w:val="00AF389A"/>
    <w:rsid w:val="00B14821"/>
    <w:rsid w:val="00B453F3"/>
    <w:rsid w:val="00B516CF"/>
    <w:rsid w:val="00BE1D7F"/>
    <w:rsid w:val="00BF3E3B"/>
    <w:rsid w:val="00C435C1"/>
    <w:rsid w:val="00C6027B"/>
    <w:rsid w:val="00C61EB9"/>
    <w:rsid w:val="00C91864"/>
    <w:rsid w:val="00CD4518"/>
    <w:rsid w:val="00D02957"/>
    <w:rsid w:val="00D44FFE"/>
    <w:rsid w:val="00D46E86"/>
    <w:rsid w:val="00D51F76"/>
    <w:rsid w:val="00D77AA9"/>
    <w:rsid w:val="00DA0CCD"/>
    <w:rsid w:val="00DA7851"/>
    <w:rsid w:val="00DB0813"/>
    <w:rsid w:val="00DB21B0"/>
    <w:rsid w:val="00DB60D8"/>
    <w:rsid w:val="00DE5C9F"/>
    <w:rsid w:val="00E10F8E"/>
    <w:rsid w:val="00E17793"/>
    <w:rsid w:val="00E20040"/>
    <w:rsid w:val="00E358CA"/>
    <w:rsid w:val="00E4600E"/>
    <w:rsid w:val="00E57027"/>
    <w:rsid w:val="00E66C1B"/>
    <w:rsid w:val="00E71F40"/>
    <w:rsid w:val="00E752E9"/>
    <w:rsid w:val="00E8338D"/>
    <w:rsid w:val="00EA4D1E"/>
    <w:rsid w:val="00EC3446"/>
    <w:rsid w:val="00EC696F"/>
    <w:rsid w:val="00F23425"/>
    <w:rsid w:val="00F30BF2"/>
    <w:rsid w:val="00F44FB1"/>
    <w:rsid w:val="00F67DEC"/>
    <w:rsid w:val="00F7360B"/>
    <w:rsid w:val="00F86BB3"/>
    <w:rsid w:val="00FB37E9"/>
    <w:rsid w:val="00FB430A"/>
    <w:rsid w:val="00FE44A7"/>
    <w:rsid w:val="00FF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33A88"/>
  <w15:docId w15:val="{ED963998-95A3-466E-ACEA-E75A946F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새굴림" w:eastAsia="새굴림" w:hAnsi="새굴림" w:cstheme="minorBidi"/>
        <w:kern w:val="2"/>
        <w:lang w:val="en-US" w:eastAsia="ko-KR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4" w:unhideWhenUsed="1" w:qFormat="1"/>
    <w:lsdException w:name="heading 3" w:semiHidden="1" w:uiPriority="10" w:unhideWhenUsed="1" w:qFormat="1"/>
    <w:lsdException w:name="heading 4" w:semiHidden="1" w:uiPriority="13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iPriority="1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716"/>
    <w:pPr>
      <w:widowControl w:val="0"/>
      <w:wordWrap w:val="0"/>
      <w:autoSpaceDE w:val="0"/>
      <w:autoSpaceDN w:val="0"/>
      <w:spacing w:after="200" w:line="276" w:lineRule="auto"/>
      <w:jc w:val="both"/>
    </w:pPr>
    <w:rPr>
      <w:rFonts w:ascii="Consolas" w:eastAsia="Consolas" w:hAnsi="Consolas" w:cs="Consolas"/>
      <w:szCs w:val="22"/>
    </w:rPr>
  </w:style>
  <w:style w:type="paragraph" w:styleId="Heading1">
    <w:name w:val="heading 1"/>
    <w:basedOn w:val="ListParagraph"/>
    <w:next w:val="BodyText"/>
    <w:link w:val="Heading1Char"/>
    <w:uiPriority w:val="1"/>
    <w:qFormat/>
    <w:rsid w:val="00771C90"/>
    <w:pPr>
      <w:numPr>
        <w:numId w:val="23"/>
      </w:numPr>
      <w:outlineLvl w:val="0"/>
    </w:pPr>
    <w:rPr>
      <w:b/>
      <w:w w:val="105"/>
      <w:sz w:val="28"/>
    </w:rPr>
  </w:style>
  <w:style w:type="paragraph" w:styleId="Heading2">
    <w:name w:val="heading 2"/>
    <w:basedOn w:val="ListParagraph"/>
    <w:next w:val="BodyText2"/>
    <w:link w:val="Heading2Char"/>
    <w:uiPriority w:val="4"/>
    <w:qFormat/>
    <w:rsid w:val="0023632E"/>
    <w:pPr>
      <w:numPr>
        <w:ilvl w:val="1"/>
        <w:numId w:val="23"/>
      </w:numPr>
      <w:outlineLvl w:val="1"/>
    </w:pPr>
    <w:rPr>
      <w:b/>
      <w:sz w:val="24"/>
    </w:rPr>
  </w:style>
  <w:style w:type="paragraph" w:styleId="Heading3">
    <w:name w:val="heading 3"/>
    <w:basedOn w:val="ListParagraph"/>
    <w:next w:val="BodyText3"/>
    <w:link w:val="Heading3Char"/>
    <w:uiPriority w:val="10"/>
    <w:qFormat/>
    <w:rsid w:val="00FB430A"/>
    <w:pPr>
      <w:numPr>
        <w:ilvl w:val="2"/>
        <w:numId w:val="23"/>
      </w:numPr>
      <w:outlineLvl w:val="2"/>
    </w:pPr>
    <w:rPr>
      <w:b/>
    </w:rPr>
  </w:style>
  <w:style w:type="paragraph" w:styleId="Heading4">
    <w:name w:val="heading 4"/>
    <w:basedOn w:val="ListParagraph"/>
    <w:next w:val="4"/>
    <w:link w:val="Heading4Char"/>
    <w:uiPriority w:val="13"/>
    <w:qFormat/>
    <w:rsid w:val="00FB430A"/>
    <w:pPr>
      <w:numPr>
        <w:ilvl w:val="3"/>
        <w:numId w:val="2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4FF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D0AFE"/>
  </w:style>
  <w:style w:type="paragraph" w:styleId="Footer">
    <w:name w:val="footer"/>
    <w:basedOn w:val="Normal"/>
    <w:link w:val="FooterChar"/>
    <w:uiPriority w:val="99"/>
    <w:rsid w:val="00D44FF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D0AFE"/>
  </w:style>
  <w:style w:type="paragraph" w:styleId="ListParagraph">
    <w:name w:val="List Paragraph"/>
    <w:basedOn w:val="Normal"/>
    <w:uiPriority w:val="34"/>
    <w:qFormat/>
    <w:rsid w:val="002575D2"/>
    <w:pPr>
      <w:spacing w:before="240" w:after="240" w:line="240" w:lineRule="auto"/>
      <w:jc w:val="left"/>
    </w:pPr>
    <w:rPr>
      <w:rFonts w:ascii="새굴림" w:eastAsia="새굴림"/>
    </w:rPr>
  </w:style>
  <w:style w:type="paragraph" w:styleId="NoSpacing">
    <w:name w:val="No Spacing"/>
    <w:uiPriority w:val="1"/>
    <w:semiHidden/>
    <w:qFormat/>
    <w:rsid w:val="00D44FFE"/>
    <w:pPr>
      <w:widowControl w:val="0"/>
      <w:wordWrap w:val="0"/>
      <w:autoSpaceDE w:val="0"/>
      <w:autoSpaceDN w:val="0"/>
      <w:spacing w:after="0"/>
    </w:pPr>
  </w:style>
  <w:style w:type="paragraph" w:styleId="Title">
    <w:name w:val="Title"/>
    <w:basedOn w:val="Normal"/>
    <w:next w:val="Normal"/>
    <w:link w:val="TitleChar"/>
    <w:qFormat/>
    <w:rsid w:val="00477D28"/>
    <w:pPr>
      <w:spacing w:after="0" w:line="240" w:lineRule="auto"/>
      <w:jc w:val="right"/>
      <w:outlineLvl w:val="0"/>
    </w:pPr>
    <w:rPr>
      <w:rFonts w:ascii="Arial Narrow" w:eastAsia="함초롬돋움" w:hAnsi="Arial Narrow" w:cs="함초롬돋움"/>
      <w:b/>
      <w:bCs/>
      <w:noProof/>
      <w:color w:val="FFFFFF" w:themeColor="background1"/>
      <w:spacing w:val="-20"/>
      <w:sz w:val="96"/>
      <w:szCs w:val="32"/>
    </w:rPr>
  </w:style>
  <w:style w:type="character" w:customStyle="1" w:styleId="TitleChar">
    <w:name w:val="Title Char"/>
    <w:basedOn w:val="DefaultParagraphFont"/>
    <w:link w:val="Title"/>
    <w:rsid w:val="00477D28"/>
    <w:rPr>
      <w:rFonts w:ascii="Arial Narrow" w:eastAsia="함초롬돋움" w:hAnsi="Arial Narrow" w:cs="함초롬돋움"/>
      <w:b/>
      <w:bCs/>
      <w:noProof/>
      <w:color w:val="FFFFFF" w:themeColor="background1"/>
      <w:spacing w:val="-20"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4"/>
    <w:rsid w:val="0023632E"/>
    <w:rPr>
      <w:rFonts w:hAnsi="Consolas" w:cs="Consolas"/>
      <w:b/>
      <w:sz w:val="24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771C90"/>
    <w:rPr>
      <w:rFonts w:hAnsi="Consolas" w:cs="Consolas"/>
      <w:b/>
      <w:w w:val="105"/>
      <w:sz w:val="28"/>
      <w:szCs w:val="22"/>
    </w:rPr>
  </w:style>
  <w:style w:type="character" w:customStyle="1" w:styleId="Heading3Char">
    <w:name w:val="Heading 3 Char"/>
    <w:basedOn w:val="DefaultParagraphFont"/>
    <w:link w:val="Heading3"/>
    <w:uiPriority w:val="10"/>
    <w:rsid w:val="00FB430A"/>
    <w:rPr>
      <w:rFonts w:hAnsi="Consolas" w:cs="Consolas"/>
      <w:b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172066"/>
    <w:pPr>
      <w:spacing w:before="120" w:after="120"/>
      <w:jc w:val="left"/>
    </w:pPr>
    <w:rPr>
      <w:rFonts w:asciiTheme="minorHAnsi" w:eastAsia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D44FFE"/>
    <w:pPr>
      <w:spacing w:after="0"/>
      <w:ind w:left="200"/>
      <w:jc w:val="left"/>
    </w:pPr>
    <w:rPr>
      <w:rFonts w:asciiTheme="minorHAnsi" w:eastAsia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D44FFE"/>
    <w:pPr>
      <w:spacing w:after="0"/>
      <w:ind w:left="400"/>
      <w:jc w:val="left"/>
    </w:pPr>
    <w:rPr>
      <w:rFonts w:asciiTheme="minorHAnsi" w:eastAsiaTheme="minorHAnsi"/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rsid w:val="00D44FFE"/>
    <w:pPr>
      <w:spacing w:after="0"/>
      <w:ind w:left="600"/>
      <w:jc w:val="left"/>
    </w:pPr>
    <w:rPr>
      <w:rFonts w:asciiTheme="minorHAnsi" w:eastAsia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D44FFE"/>
    <w:pPr>
      <w:spacing w:after="0"/>
      <w:ind w:left="800"/>
      <w:jc w:val="left"/>
    </w:pPr>
    <w:rPr>
      <w:rFonts w:asciiTheme="minorHAnsi" w:eastAsia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D44FFE"/>
    <w:pPr>
      <w:spacing w:after="0"/>
      <w:ind w:left="1000"/>
      <w:jc w:val="left"/>
    </w:pPr>
    <w:rPr>
      <w:rFonts w:asciiTheme="minorHAnsi" w:eastAsia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D44FFE"/>
    <w:pPr>
      <w:spacing w:after="0"/>
      <w:ind w:left="1200"/>
      <w:jc w:val="left"/>
    </w:pPr>
    <w:rPr>
      <w:rFonts w:asciiTheme="minorHAnsi" w:eastAsia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D44FFE"/>
    <w:pPr>
      <w:spacing w:after="0"/>
      <w:ind w:left="1400"/>
      <w:jc w:val="left"/>
    </w:pPr>
    <w:rPr>
      <w:rFonts w:asciiTheme="minorHAnsi" w:eastAsia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D44FFE"/>
    <w:pPr>
      <w:spacing w:after="0"/>
      <w:ind w:left="1600"/>
      <w:jc w:val="left"/>
    </w:pPr>
    <w:rPr>
      <w:rFonts w:asciiTheme="minorHAnsi" w:eastAsiaTheme="minorHAnsi"/>
      <w:sz w:val="18"/>
      <w:szCs w:val="18"/>
    </w:rPr>
  </w:style>
  <w:style w:type="character" w:styleId="Hyperlink">
    <w:name w:val="Hyperlink"/>
    <w:basedOn w:val="DefaultParagraphFont"/>
    <w:uiPriority w:val="99"/>
    <w:rsid w:val="00D44FFE"/>
    <w:rPr>
      <w:color w:val="0000FF" w:themeColor="hyperlink"/>
      <w:u w:val="single"/>
    </w:rPr>
  </w:style>
  <w:style w:type="paragraph" w:customStyle="1" w:styleId="1">
    <w:name w:val="본문1"/>
    <w:basedOn w:val="ListParagraph"/>
    <w:semiHidden/>
    <w:rsid w:val="00C91864"/>
    <w:pPr>
      <w:ind w:left="425"/>
    </w:pPr>
  </w:style>
  <w:style w:type="character" w:customStyle="1" w:styleId="Heading4Char">
    <w:name w:val="Heading 4 Char"/>
    <w:basedOn w:val="DefaultParagraphFont"/>
    <w:link w:val="Heading4"/>
    <w:uiPriority w:val="13"/>
    <w:rsid w:val="00FB430A"/>
    <w:rPr>
      <w:rFonts w:hAnsi="Consolas" w:cs="Consolas"/>
      <w:szCs w:val="22"/>
    </w:rPr>
  </w:style>
  <w:style w:type="paragraph" w:styleId="BodyText">
    <w:name w:val="Body Text"/>
    <w:basedOn w:val="1"/>
    <w:link w:val="BodyTextChar"/>
    <w:uiPriority w:val="2"/>
    <w:rsid w:val="00F44FB1"/>
  </w:style>
  <w:style w:type="character" w:customStyle="1" w:styleId="BodyTextChar">
    <w:name w:val="Body Text Char"/>
    <w:basedOn w:val="DefaultParagraphFont"/>
    <w:link w:val="BodyText"/>
    <w:uiPriority w:val="2"/>
    <w:rsid w:val="00F44FB1"/>
    <w:rPr>
      <w:rFonts w:hAnsi="Consolas" w:cs="Consolas"/>
      <w:szCs w:val="22"/>
    </w:rPr>
  </w:style>
  <w:style w:type="paragraph" w:styleId="BodyText2">
    <w:name w:val="Body Text 2"/>
    <w:basedOn w:val="ListParagraph"/>
    <w:link w:val="BodyText2Char"/>
    <w:uiPriority w:val="5"/>
    <w:rsid w:val="00F44FB1"/>
    <w:pPr>
      <w:ind w:left="992"/>
    </w:pPr>
  </w:style>
  <w:style w:type="character" w:customStyle="1" w:styleId="BodyText2Char">
    <w:name w:val="Body Text 2 Char"/>
    <w:basedOn w:val="DefaultParagraphFont"/>
    <w:link w:val="BodyText2"/>
    <w:uiPriority w:val="5"/>
    <w:rsid w:val="00F44FB1"/>
    <w:rPr>
      <w:rFonts w:hAnsi="Consolas" w:cs="Consolas"/>
      <w:szCs w:val="22"/>
    </w:rPr>
  </w:style>
  <w:style w:type="paragraph" w:styleId="BodyText3">
    <w:name w:val="Body Text 3"/>
    <w:basedOn w:val="ListParagraph"/>
    <w:link w:val="BodyText3Char"/>
    <w:uiPriority w:val="11"/>
    <w:rsid w:val="00C91864"/>
    <w:pPr>
      <w:ind w:left="1418"/>
    </w:pPr>
  </w:style>
  <w:style w:type="character" w:customStyle="1" w:styleId="BodyText3Char">
    <w:name w:val="Body Text 3 Char"/>
    <w:basedOn w:val="DefaultParagraphFont"/>
    <w:link w:val="BodyText3"/>
    <w:uiPriority w:val="11"/>
    <w:rsid w:val="007339CE"/>
  </w:style>
  <w:style w:type="paragraph" w:customStyle="1" w:styleId="4">
    <w:name w:val="본문 4"/>
    <w:basedOn w:val="ListParagraph"/>
    <w:uiPriority w:val="14"/>
    <w:qFormat/>
    <w:rsid w:val="00C91864"/>
    <w:pPr>
      <w:ind w:left="1984"/>
    </w:pPr>
  </w:style>
  <w:style w:type="paragraph" w:styleId="Subtitle">
    <w:name w:val="Subtitle"/>
    <w:basedOn w:val="Normal"/>
    <w:next w:val="Normal"/>
    <w:link w:val="SubtitleChar"/>
    <w:qFormat/>
    <w:rsid w:val="00C61EB9"/>
    <w:pPr>
      <w:spacing w:after="60"/>
      <w:ind w:left="3995"/>
      <w:jc w:val="left"/>
      <w:outlineLvl w:val="1"/>
    </w:pPr>
    <w:rPr>
      <w:rFonts w:ascii="Arial Narrow" w:eastAsiaTheme="majorEastAsia" w:hAnsi="Arial Narrow" w:cstheme="majorBidi"/>
      <w:b/>
      <w:sz w:val="36"/>
      <w:szCs w:val="24"/>
    </w:rPr>
  </w:style>
  <w:style w:type="character" w:customStyle="1" w:styleId="SubtitleChar">
    <w:name w:val="Subtitle Char"/>
    <w:basedOn w:val="DefaultParagraphFont"/>
    <w:link w:val="Subtitle"/>
    <w:rsid w:val="00C61EB9"/>
    <w:rPr>
      <w:rFonts w:ascii="Arial Narrow" w:eastAsiaTheme="majorEastAsia" w:hAnsi="Arial Narrow" w:cstheme="majorBidi"/>
      <w:b/>
      <w:sz w:val="36"/>
      <w:szCs w:val="24"/>
    </w:rPr>
  </w:style>
  <w:style w:type="paragraph" w:customStyle="1" w:styleId="Console1">
    <w:name w:val="Console 1"/>
    <w:basedOn w:val="BodyText"/>
    <w:uiPriority w:val="3"/>
    <w:qFormat/>
    <w:rsid w:val="00F44FB1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hd w:val="clear" w:color="auto" w:fill="000000" w:themeFill="text1"/>
      <w:spacing w:after="0"/>
      <w:ind w:left="567"/>
    </w:pPr>
    <w:rPr>
      <w:rFonts w:ascii="Lucida Console" w:hAnsi="Lucida Console"/>
      <w:color w:val="D9D9D9" w:themeColor="background1" w:themeShade="D9"/>
      <w:sz w:val="18"/>
    </w:rPr>
  </w:style>
  <w:style w:type="paragraph" w:customStyle="1" w:styleId="Console2">
    <w:name w:val="Console 2"/>
    <w:basedOn w:val="Console1"/>
    <w:uiPriority w:val="6"/>
    <w:qFormat/>
    <w:rsid w:val="00D51F76"/>
    <w:pPr>
      <w:ind w:left="1134"/>
    </w:pPr>
  </w:style>
  <w:style w:type="paragraph" w:customStyle="1" w:styleId="Console3">
    <w:name w:val="Console 3"/>
    <w:basedOn w:val="Console2"/>
    <w:uiPriority w:val="12"/>
    <w:qFormat/>
    <w:rsid w:val="00D51F76"/>
    <w:pPr>
      <w:ind w:left="1560"/>
    </w:pPr>
  </w:style>
  <w:style w:type="paragraph" w:customStyle="1" w:styleId="Console4">
    <w:name w:val="Console 4"/>
    <w:basedOn w:val="Console3"/>
    <w:uiPriority w:val="15"/>
    <w:qFormat/>
    <w:rsid w:val="00D51F76"/>
    <w:pPr>
      <w:ind w:left="2127"/>
    </w:pPr>
  </w:style>
  <w:style w:type="paragraph" w:customStyle="1" w:styleId="10">
    <w:name w:val="주의 1"/>
    <w:basedOn w:val="Console1"/>
    <w:uiPriority w:val="3"/>
    <w:qFormat/>
    <w:rsid w:val="00050276"/>
    <w:pPr>
      <w:pBdr>
        <w:top w:val="double" w:sz="4" w:space="1" w:color="auto"/>
        <w:left w:val="none" w:sz="0" w:space="0" w:color="auto"/>
        <w:bottom w:val="double" w:sz="4" w:space="1" w:color="auto"/>
        <w:right w:val="none" w:sz="0" w:space="0" w:color="auto"/>
      </w:pBdr>
      <w:shd w:val="clear" w:color="auto" w:fill="FFFFFF" w:themeFill="background1"/>
      <w:spacing w:before="480" w:after="480"/>
    </w:pPr>
    <w:rPr>
      <w:rFonts w:ascii="새굴림"/>
      <w:color w:val="262626" w:themeColor="text1" w:themeTint="D9"/>
      <w:sz w:val="20"/>
    </w:rPr>
  </w:style>
  <w:style w:type="paragraph" w:customStyle="1" w:styleId="Tip1">
    <w:name w:val="Tip 1"/>
    <w:basedOn w:val="10"/>
    <w:uiPriority w:val="3"/>
    <w:qFormat/>
    <w:rsid w:val="00050276"/>
    <w:pPr>
      <w:pBdr>
        <w:top w:val="dashed" w:sz="12" w:space="1" w:color="404040" w:themeColor="text1" w:themeTint="BF"/>
        <w:bottom w:val="dashed" w:sz="12" w:space="1" w:color="404040" w:themeColor="text1" w:themeTint="BF"/>
      </w:pBdr>
      <w:shd w:val="clear" w:color="auto" w:fill="auto"/>
    </w:pPr>
  </w:style>
  <w:style w:type="paragraph" w:customStyle="1" w:styleId="2">
    <w:name w:val="주의 2"/>
    <w:basedOn w:val="10"/>
    <w:uiPriority w:val="6"/>
    <w:qFormat/>
    <w:rsid w:val="007339CE"/>
    <w:pPr>
      <w:ind w:left="1134"/>
    </w:pPr>
  </w:style>
  <w:style w:type="paragraph" w:customStyle="1" w:styleId="Tip2">
    <w:name w:val="Tip 2"/>
    <w:basedOn w:val="Tip1"/>
    <w:uiPriority w:val="6"/>
    <w:qFormat/>
    <w:rsid w:val="007339CE"/>
    <w:pPr>
      <w:ind w:left="1134"/>
    </w:pPr>
  </w:style>
  <w:style w:type="paragraph" w:customStyle="1" w:styleId="3">
    <w:name w:val="주의 3"/>
    <w:basedOn w:val="2"/>
    <w:uiPriority w:val="12"/>
    <w:qFormat/>
    <w:rsid w:val="007339CE"/>
    <w:pPr>
      <w:ind w:left="1560"/>
    </w:pPr>
  </w:style>
  <w:style w:type="paragraph" w:customStyle="1" w:styleId="Tip3">
    <w:name w:val="Tip 3"/>
    <w:basedOn w:val="Tip2"/>
    <w:uiPriority w:val="12"/>
    <w:qFormat/>
    <w:rsid w:val="007339CE"/>
    <w:pPr>
      <w:ind w:left="1560"/>
    </w:pPr>
  </w:style>
  <w:style w:type="paragraph" w:customStyle="1" w:styleId="40">
    <w:name w:val="주의 4"/>
    <w:basedOn w:val="3"/>
    <w:uiPriority w:val="15"/>
    <w:qFormat/>
    <w:rsid w:val="007339CE"/>
    <w:pPr>
      <w:ind w:left="2127"/>
    </w:pPr>
  </w:style>
  <w:style w:type="paragraph" w:customStyle="1" w:styleId="Tip4">
    <w:name w:val="Tip 4"/>
    <w:basedOn w:val="Tip3"/>
    <w:uiPriority w:val="15"/>
    <w:qFormat/>
    <w:rsid w:val="007339CE"/>
    <w:pPr>
      <w:ind w:left="2127"/>
    </w:pPr>
  </w:style>
  <w:style w:type="character" w:styleId="BookTitle">
    <w:name w:val="Book Title"/>
    <w:basedOn w:val="DefaultParagraphFont"/>
    <w:qFormat/>
    <w:rsid w:val="00A40887"/>
    <w:rPr>
      <w:b/>
      <w:bCs/>
      <w:smallCaps/>
      <w:spacing w:val="5"/>
    </w:rPr>
  </w:style>
  <w:style w:type="paragraph" w:customStyle="1" w:styleId="a">
    <w:name w:val="=========="/>
    <w:basedOn w:val="Normal"/>
    <w:uiPriority w:val="1"/>
    <w:qFormat/>
    <w:rsid w:val="000C6126"/>
  </w:style>
  <w:style w:type="paragraph" w:customStyle="1" w:styleId="a0">
    <w:name w:val="==========="/>
    <w:basedOn w:val="a"/>
    <w:uiPriority w:val="4"/>
    <w:qFormat/>
    <w:rsid w:val="000C6126"/>
  </w:style>
  <w:style w:type="paragraph" w:customStyle="1" w:styleId="a1">
    <w:name w:val="============"/>
    <w:basedOn w:val="a0"/>
    <w:uiPriority w:val="7"/>
    <w:qFormat/>
    <w:rsid w:val="000C6126"/>
  </w:style>
  <w:style w:type="paragraph" w:customStyle="1" w:styleId="a2">
    <w:name w:val="============="/>
    <w:basedOn w:val="a1"/>
    <w:uiPriority w:val="13"/>
    <w:qFormat/>
    <w:rsid w:val="000C6126"/>
  </w:style>
  <w:style w:type="table" w:styleId="TableGrid">
    <w:name w:val="Table Grid"/>
    <w:basedOn w:val="TableNormal"/>
    <w:uiPriority w:val="59"/>
    <w:rsid w:val="004E2716"/>
    <w:pPr>
      <w:spacing w:after="0"/>
      <w:jc w:val="both"/>
    </w:pPr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E271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716"/>
    <w:rPr>
      <w:rFonts w:asciiTheme="majorHAnsi" w:eastAsiaTheme="majorEastAsia" w:hAnsiTheme="majorHAnsi" w:cstheme="majorBid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36EC9"/>
    <w:pPr>
      <w:keepNext/>
      <w:keepLines/>
      <w:widowControl/>
      <w:numPr>
        <w:numId w:val="0"/>
      </w:numPr>
      <w:wordWrap/>
      <w:autoSpaceDE/>
      <w:autoSpaceDN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character" w:styleId="PlaceholderText">
    <w:name w:val="Placeholder Text"/>
    <w:basedOn w:val="DefaultParagraphFont"/>
    <w:uiPriority w:val="99"/>
    <w:semiHidden/>
    <w:rsid w:val="00E752E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E44A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4A7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4A7"/>
    <w:rPr>
      <w:rFonts w:ascii="Consolas" w:eastAsia="Consolas" w:hAnsi="Consolas" w:cs="Consolas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4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4A7"/>
    <w:rPr>
      <w:rFonts w:ascii="Consolas" w:eastAsia="Consolas" w:hAnsi="Consolas" w:cs="Consolas"/>
      <w:b/>
      <w:bCs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44A7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44A7"/>
    <w:rPr>
      <w:rFonts w:ascii="Consolas" w:eastAsia="Consolas" w:hAnsi="Consolas" w:cs="Consolas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FE44A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024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1" Type="http://schemas.openxmlformats.org/officeDocument/2006/relationships/image" Target="media/image10.png"/><Relationship Id="rId63" Type="http://schemas.openxmlformats.org/officeDocument/2006/relationships/image" Target="media/image52.png"/><Relationship Id="rId159" Type="http://schemas.openxmlformats.org/officeDocument/2006/relationships/image" Target="media/image145.png"/><Relationship Id="rId170" Type="http://schemas.openxmlformats.org/officeDocument/2006/relationships/image" Target="media/image156.png"/><Relationship Id="rId226" Type="http://schemas.openxmlformats.org/officeDocument/2006/relationships/image" Target="media/image211.png"/><Relationship Id="rId107" Type="http://schemas.openxmlformats.org/officeDocument/2006/relationships/image" Target="media/image95.png"/><Relationship Id="rId11" Type="http://schemas.openxmlformats.org/officeDocument/2006/relationships/header" Target="header3.xml"/><Relationship Id="rId32" Type="http://schemas.openxmlformats.org/officeDocument/2006/relationships/image" Target="media/image21.png"/><Relationship Id="rId53" Type="http://schemas.openxmlformats.org/officeDocument/2006/relationships/image" Target="media/image42.png"/><Relationship Id="rId74" Type="http://schemas.openxmlformats.org/officeDocument/2006/relationships/image" Target="media/image63.png"/><Relationship Id="rId128" Type="http://schemas.openxmlformats.org/officeDocument/2006/relationships/image" Target="media/image116.png"/><Relationship Id="rId149" Type="http://schemas.openxmlformats.org/officeDocument/2006/relationships/image" Target="media/image135.png"/><Relationship Id="rId5" Type="http://schemas.openxmlformats.org/officeDocument/2006/relationships/webSettings" Target="webSettings.xml"/><Relationship Id="rId95" Type="http://schemas.openxmlformats.org/officeDocument/2006/relationships/image" Target="media/image83.png"/><Relationship Id="rId160" Type="http://schemas.openxmlformats.org/officeDocument/2006/relationships/image" Target="media/image146.png"/><Relationship Id="rId181" Type="http://schemas.openxmlformats.org/officeDocument/2006/relationships/image" Target="media/image167.png"/><Relationship Id="rId216" Type="http://schemas.openxmlformats.org/officeDocument/2006/relationships/image" Target="media/image201.png"/><Relationship Id="rId237" Type="http://schemas.openxmlformats.org/officeDocument/2006/relationships/image" Target="media/image222.png"/><Relationship Id="rId258" Type="http://schemas.openxmlformats.org/officeDocument/2006/relationships/image" Target="media/image243.png"/><Relationship Id="rId22" Type="http://schemas.openxmlformats.org/officeDocument/2006/relationships/image" Target="media/image11.png"/><Relationship Id="rId43" Type="http://schemas.openxmlformats.org/officeDocument/2006/relationships/image" Target="media/image32.png"/><Relationship Id="rId64" Type="http://schemas.openxmlformats.org/officeDocument/2006/relationships/image" Target="media/image53.png"/><Relationship Id="rId118" Type="http://schemas.openxmlformats.org/officeDocument/2006/relationships/image" Target="media/image106.png"/><Relationship Id="rId139" Type="http://schemas.openxmlformats.org/officeDocument/2006/relationships/image" Target="media/image125.png"/><Relationship Id="rId85" Type="http://schemas.openxmlformats.org/officeDocument/2006/relationships/image" Target="media/image73.png"/><Relationship Id="rId150" Type="http://schemas.openxmlformats.org/officeDocument/2006/relationships/image" Target="media/image136.png"/><Relationship Id="rId171" Type="http://schemas.openxmlformats.org/officeDocument/2006/relationships/image" Target="media/image157.png"/><Relationship Id="rId192" Type="http://schemas.openxmlformats.org/officeDocument/2006/relationships/image" Target="media/image178.png"/><Relationship Id="rId206" Type="http://schemas.openxmlformats.org/officeDocument/2006/relationships/image" Target="media/image191.png"/><Relationship Id="rId227" Type="http://schemas.openxmlformats.org/officeDocument/2006/relationships/image" Target="media/image212.png"/><Relationship Id="rId248" Type="http://schemas.openxmlformats.org/officeDocument/2006/relationships/image" Target="media/image233.png"/><Relationship Id="rId12" Type="http://schemas.openxmlformats.org/officeDocument/2006/relationships/footer" Target="footer1.xml"/><Relationship Id="rId33" Type="http://schemas.openxmlformats.org/officeDocument/2006/relationships/image" Target="media/image22.png"/><Relationship Id="rId108" Type="http://schemas.openxmlformats.org/officeDocument/2006/relationships/image" Target="media/image96.png"/><Relationship Id="rId129" Type="http://schemas.openxmlformats.org/officeDocument/2006/relationships/image" Target="media/image117.png"/><Relationship Id="rId54" Type="http://schemas.openxmlformats.org/officeDocument/2006/relationships/image" Target="media/image43.png"/><Relationship Id="rId75" Type="http://schemas.openxmlformats.org/officeDocument/2006/relationships/image" Target="media/image64.png"/><Relationship Id="rId96" Type="http://schemas.openxmlformats.org/officeDocument/2006/relationships/image" Target="media/image84.png"/><Relationship Id="rId140" Type="http://schemas.openxmlformats.org/officeDocument/2006/relationships/image" Target="media/image126.png"/><Relationship Id="rId161" Type="http://schemas.openxmlformats.org/officeDocument/2006/relationships/image" Target="media/image147.png"/><Relationship Id="rId182" Type="http://schemas.openxmlformats.org/officeDocument/2006/relationships/image" Target="media/image168.png"/><Relationship Id="rId217" Type="http://schemas.openxmlformats.org/officeDocument/2006/relationships/image" Target="media/image202.png"/><Relationship Id="rId6" Type="http://schemas.openxmlformats.org/officeDocument/2006/relationships/footnotes" Target="footnotes.xml"/><Relationship Id="rId238" Type="http://schemas.openxmlformats.org/officeDocument/2006/relationships/image" Target="media/image223.png"/><Relationship Id="rId259" Type="http://schemas.openxmlformats.org/officeDocument/2006/relationships/image" Target="media/image244.png"/><Relationship Id="rId23" Type="http://schemas.openxmlformats.org/officeDocument/2006/relationships/image" Target="media/image12.png"/><Relationship Id="rId119" Type="http://schemas.openxmlformats.org/officeDocument/2006/relationships/image" Target="media/image107.png"/><Relationship Id="rId44" Type="http://schemas.openxmlformats.org/officeDocument/2006/relationships/image" Target="media/image33.png"/><Relationship Id="rId65" Type="http://schemas.openxmlformats.org/officeDocument/2006/relationships/image" Target="media/image54.png"/><Relationship Id="rId86" Type="http://schemas.openxmlformats.org/officeDocument/2006/relationships/image" Target="media/image74.png"/><Relationship Id="rId130" Type="http://schemas.openxmlformats.org/officeDocument/2006/relationships/image" Target="media/image118.png"/><Relationship Id="rId151" Type="http://schemas.openxmlformats.org/officeDocument/2006/relationships/image" Target="media/image137.png"/><Relationship Id="rId172" Type="http://schemas.openxmlformats.org/officeDocument/2006/relationships/image" Target="media/image158.png"/><Relationship Id="rId193" Type="http://schemas.openxmlformats.org/officeDocument/2006/relationships/image" Target="media/image179.png"/><Relationship Id="rId207" Type="http://schemas.openxmlformats.org/officeDocument/2006/relationships/image" Target="media/image192.png"/><Relationship Id="rId228" Type="http://schemas.openxmlformats.org/officeDocument/2006/relationships/image" Target="media/image213.png"/><Relationship Id="rId249" Type="http://schemas.openxmlformats.org/officeDocument/2006/relationships/image" Target="media/image234.png"/><Relationship Id="rId13" Type="http://schemas.openxmlformats.org/officeDocument/2006/relationships/image" Target="media/image2.jpeg"/><Relationship Id="rId109" Type="http://schemas.openxmlformats.org/officeDocument/2006/relationships/image" Target="media/image97.png"/><Relationship Id="rId260" Type="http://schemas.openxmlformats.org/officeDocument/2006/relationships/image" Target="media/image245.png"/><Relationship Id="rId34" Type="http://schemas.openxmlformats.org/officeDocument/2006/relationships/image" Target="media/image23.png"/><Relationship Id="rId55" Type="http://schemas.openxmlformats.org/officeDocument/2006/relationships/image" Target="media/image44.png"/><Relationship Id="rId76" Type="http://schemas.openxmlformats.org/officeDocument/2006/relationships/hyperlink" Target="http://docs.oracle.com/cd/E27559_01/install.1112/e27301/silent.htm" TargetMode="External"/><Relationship Id="rId97" Type="http://schemas.openxmlformats.org/officeDocument/2006/relationships/image" Target="media/image85.png"/><Relationship Id="rId120" Type="http://schemas.openxmlformats.org/officeDocument/2006/relationships/image" Target="media/image108.png"/><Relationship Id="rId141" Type="http://schemas.openxmlformats.org/officeDocument/2006/relationships/image" Target="media/image127.png"/><Relationship Id="rId7" Type="http://schemas.openxmlformats.org/officeDocument/2006/relationships/endnotes" Target="endnotes.xml"/><Relationship Id="rId162" Type="http://schemas.openxmlformats.org/officeDocument/2006/relationships/image" Target="media/image148.png"/><Relationship Id="rId183" Type="http://schemas.openxmlformats.org/officeDocument/2006/relationships/image" Target="media/image169.png"/><Relationship Id="rId218" Type="http://schemas.openxmlformats.org/officeDocument/2006/relationships/image" Target="media/image203.png"/><Relationship Id="rId239" Type="http://schemas.openxmlformats.org/officeDocument/2006/relationships/image" Target="media/image224.png"/><Relationship Id="rId250" Type="http://schemas.openxmlformats.org/officeDocument/2006/relationships/image" Target="media/image235.png"/><Relationship Id="rId24" Type="http://schemas.openxmlformats.org/officeDocument/2006/relationships/image" Target="media/image13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31" Type="http://schemas.openxmlformats.org/officeDocument/2006/relationships/image" Target="media/image119.png"/><Relationship Id="rId152" Type="http://schemas.openxmlformats.org/officeDocument/2006/relationships/image" Target="media/image138.png"/><Relationship Id="rId173" Type="http://schemas.openxmlformats.org/officeDocument/2006/relationships/image" Target="media/image159.png"/><Relationship Id="rId194" Type="http://schemas.openxmlformats.org/officeDocument/2006/relationships/image" Target="media/image180.png"/><Relationship Id="rId208" Type="http://schemas.openxmlformats.org/officeDocument/2006/relationships/image" Target="media/image193.png"/><Relationship Id="rId229" Type="http://schemas.openxmlformats.org/officeDocument/2006/relationships/image" Target="media/image214.png"/><Relationship Id="rId240" Type="http://schemas.openxmlformats.org/officeDocument/2006/relationships/image" Target="media/image225.png"/><Relationship Id="rId261" Type="http://schemas.openxmlformats.org/officeDocument/2006/relationships/header" Target="header4.xml"/><Relationship Id="rId14" Type="http://schemas.openxmlformats.org/officeDocument/2006/relationships/image" Target="media/image3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8" Type="http://schemas.openxmlformats.org/officeDocument/2006/relationships/image" Target="media/image1.jpeg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142" Type="http://schemas.openxmlformats.org/officeDocument/2006/relationships/image" Target="media/image128.png"/><Relationship Id="rId163" Type="http://schemas.openxmlformats.org/officeDocument/2006/relationships/image" Target="media/image149.png"/><Relationship Id="rId184" Type="http://schemas.openxmlformats.org/officeDocument/2006/relationships/image" Target="media/image170.png"/><Relationship Id="rId219" Type="http://schemas.openxmlformats.org/officeDocument/2006/relationships/image" Target="media/image204.png"/><Relationship Id="rId230" Type="http://schemas.openxmlformats.org/officeDocument/2006/relationships/image" Target="media/image215.png"/><Relationship Id="rId251" Type="http://schemas.openxmlformats.org/officeDocument/2006/relationships/image" Target="media/image236.png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88" Type="http://schemas.openxmlformats.org/officeDocument/2006/relationships/image" Target="media/image76.PNG"/><Relationship Id="rId111" Type="http://schemas.openxmlformats.org/officeDocument/2006/relationships/image" Target="media/image99.png"/><Relationship Id="rId132" Type="http://schemas.openxmlformats.org/officeDocument/2006/relationships/hyperlink" Target="https://localhost:1158/em" TargetMode="External"/><Relationship Id="rId153" Type="http://schemas.openxmlformats.org/officeDocument/2006/relationships/image" Target="media/image139.png"/><Relationship Id="rId174" Type="http://schemas.openxmlformats.org/officeDocument/2006/relationships/image" Target="media/image160.png"/><Relationship Id="rId195" Type="http://schemas.openxmlformats.org/officeDocument/2006/relationships/image" Target="media/image181.png"/><Relationship Id="rId209" Type="http://schemas.openxmlformats.org/officeDocument/2006/relationships/image" Target="media/image194.png"/><Relationship Id="rId220" Type="http://schemas.openxmlformats.org/officeDocument/2006/relationships/image" Target="media/image205.png"/><Relationship Id="rId241" Type="http://schemas.openxmlformats.org/officeDocument/2006/relationships/image" Target="media/image226.png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262" Type="http://schemas.openxmlformats.org/officeDocument/2006/relationships/header" Target="header5.xml"/><Relationship Id="rId78" Type="http://schemas.openxmlformats.org/officeDocument/2006/relationships/image" Target="media/image66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143" Type="http://schemas.openxmlformats.org/officeDocument/2006/relationships/image" Target="media/image129.png"/><Relationship Id="rId164" Type="http://schemas.openxmlformats.org/officeDocument/2006/relationships/image" Target="media/image150.png"/><Relationship Id="rId185" Type="http://schemas.openxmlformats.org/officeDocument/2006/relationships/image" Target="media/image171.png"/><Relationship Id="rId9" Type="http://schemas.openxmlformats.org/officeDocument/2006/relationships/header" Target="header1.xml"/><Relationship Id="rId210" Type="http://schemas.openxmlformats.org/officeDocument/2006/relationships/image" Target="media/image195.png"/><Relationship Id="rId26" Type="http://schemas.openxmlformats.org/officeDocument/2006/relationships/image" Target="media/image15.png"/><Relationship Id="rId231" Type="http://schemas.openxmlformats.org/officeDocument/2006/relationships/image" Target="media/image216.png"/><Relationship Id="rId252" Type="http://schemas.openxmlformats.org/officeDocument/2006/relationships/image" Target="media/image237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33" Type="http://schemas.openxmlformats.org/officeDocument/2006/relationships/image" Target="media/image120.png"/><Relationship Id="rId154" Type="http://schemas.openxmlformats.org/officeDocument/2006/relationships/image" Target="media/image140.png"/><Relationship Id="rId175" Type="http://schemas.openxmlformats.org/officeDocument/2006/relationships/image" Target="media/image161.png"/><Relationship Id="rId196" Type="http://schemas.openxmlformats.org/officeDocument/2006/relationships/image" Target="media/image182.png"/><Relationship Id="rId200" Type="http://schemas.openxmlformats.org/officeDocument/2006/relationships/image" Target="media/image186.png"/><Relationship Id="rId16" Type="http://schemas.openxmlformats.org/officeDocument/2006/relationships/image" Target="media/image5.png"/><Relationship Id="rId221" Type="http://schemas.openxmlformats.org/officeDocument/2006/relationships/image" Target="media/image206.png"/><Relationship Id="rId242" Type="http://schemas.openxmlformats.org/officeDocument/2006/relationships/image" Target="media/image227.png"/><Relationship Id="rId263" Type="http://schemas.openxmlformats.org/officeDocument/2006/relationships/footer" Target="footer2.xml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44" Type="http://schemas.openxmlformats.org/officeDocument/2006/relationships/image" Target="media/image130.png"/><Relationship Id="rId90" Type="http://schemas.openxmlformats.org/officeDocument/2006/relationships/image" Target="media/image78.png"/><Relationship Id="rId165" Type="http://schemas.openxmlformats.org/officeDocument/2006/relationships/image" Target="media/image151.png"/><Relationship Id="rId186" Type="http://schemas.openxmlformats.org/officeDocument/2006/relationships/image" Target="media/image172.png"/><Relationship Id="rId211" Type="http://schemas.openxmlformats.org/officeDocument/2006/relationships/image" Target="media/image196.png"/><Relationship Id="rId232" Type="http://schemas.openxmlformats.org/officeDocument/2006/relationships/image" Target="media/image217.png"/><Relationship Id="rId253" Type="http://schemas.openxmlformats.org/officeDocument/2006/relationships/image" Target="media/image238.png"/><Relationship Id="rId27" Type="http://schemas.openxmlformats.org/officeDocument/2006/relationships/image" Target="media/image16.png"/><Relationship Id="rId48" Type="http://schemas.openxmlformats.org/officeDocument/2006/relationships/image" Target="media/image37.png"/><Relationship Id="rId69" Type="http://schemas.openxmlformats.org/officeDocument/2006/relationships/image" Target="media/image58.png"/><Relationship Id="rId113" Type="http://schemas.openxmlformats.org/officeDocument/2006/relationships/image" Target="media/image101.png"/><Relationship Id="rId134" Type="http://schemas.openxmlformats.org/officeDocument/2006/relationships/image" Target="media/image121.png"/><Relationship Id="rId80" Type="http://schemas.openxmlformats.org/officeDocument/2006/relationships/image" Target="media/image68.png"/><Relationship Id="rId155" Type="http://schemas.openxmlformats.org/officeDocument/2006/relationships/image" Target="media/image141.png"/><Relationship Id="rId176" Type="http://schemas.openxmlformats.org/officeDocument/2006/relationships/image" Target="media/image162.png"/><Relationship Id="rId197" Type="http://schemas.openxmlformats.org/officeDocument/2006/relationships/image" Target="media/image183.png"/><Relationship Id="rId201" Type="http://schemas.openxmlformats.org/officeDocument/2006/relationships/image" Target="media/image187.png"/><Relationship Id="rId222" Type="http://schemas.openxmlformats.org/officeDocument/2006/relationships/image" Target="media/image207.png"/><Relationship Id="rId243" Type="http://schemas.openxmlformats.org/officeDocument/2006/relationships/image" Target="media/image228.png"/><Relationship Id="rId264" Type="http://schemas.openxmlformats.org/officeDocument/2006/relationships/footer" Target="footer3.xml"/><Relationship Id="rId17" Type="http://schemas.openxmlformats.org/officeDocument/2006/relationships/image" Target="media/image6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1.png"/><Relationship Id="rId124" Type="http://schemas.openxmlformats.org/officeDocument/2006/relationships/image" Target="media/image112.png"/><Relationship Id="rId70" Type="http://schemas.openxmlformats.org/officeDocument/2006/relationships/image" Target="media/image59.png"/><Relationship Id="rId91" Type="http://schemas.openxmlformats.org/officeDocument/2006/relationships/image" Target="media/image79.png"/><Relationship Id="rId145" Type="http://schemas.openxmlformats.org/officeDocument/2006/relationships/image" Target="media/image131.png"/><Relationship Id="rId166" Type="http://schemas.openxmlformats.org/officeDocument/2006/relationships/image" Target="media/image152.png"/><Relationship Id="rId187" Type="http://schemas.openxmlformats.org/officeDocument/2006/relationships/image" Target="media/image173.png"/><Relationship Id="rId1" Type="http://schemas.openxmlformats.org/officeDocument/2006/relationships/customXml" Target="../customXml/item1.xml"/><Relationship Id="rId212" Type="http://schemas.openxmlformats.org/officeDocument/2006/relationships/image" Target="media/image197.png"/><Relationship Id="rId233" Type="http://schemas.openxmlformats.org/officeDocument/2006/relationships/image" Target="media/image218.png"/><Relationship Id="rId254" Type="http://schemas.openxmlformats.org/officeDocument/2006/relationships/image" Target="media/image239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2.png"/><Relationship Id="rId60" Type="http://schemas.openxmlformats.org/officeDocument/2006/relationships/image" Target="media/image49.png"/><Relationship Id="rId81" Type="http://schemas.openxmlformats.org/officeDocument/2006/relationships/image" Target="media/image69.png"/><Relationship Id="rId135" Type="http://schemas.openxmlformats.org/officeDocument/2006/relationships/image" Target="media/image122.png"/><Relationship Id="rId156" Type="http://schemas.openxmlformats.org/officeDocument/2006/relationships/image" Target="media/image142.png"/><Relationship Id="rId177" Type="http://schemas.openxmlformats.org/officeDocument/2006/relationships/image" Target="media/image163.png"/><Relationship Id="rId198" Type="http://schemas.openxmlformats.org/officeDocument/2006/relationships/image" Target="media/image184.png"/><Relationship Id="rId202" Type="http://schemas.openxmlformats.org/officeDocument/2006/relationships/image" Target="media/image188.png"/><Relationship Id="rId223" Type="http://schemas.openxmlformats.org/officeDocument/2006/relationships/image" Target="media/image208.png"/><Relationship Id="rId244" Type="http://schemas.openxmlformats.org/officeDocument/2006/relationships/image" Target="media/image229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265" Type="http://schemas.openxmlformats.org/officeDocument/2006/relationships/fontTable" Target="fontTable.xml"/><Relationship Id="rId50" Type="http://schemas.openxmlformats.org/officeDocument/2006/relationships/image" Target="media/image39.png"/><Relationship Id="rId104" Type="http://schemas.openxmlformats.org/officeDocument/2006/relationships/image" Target="media/image92.png"/><Relationship Id="rId125" Type="http://schemas.openxmlformats.org/officeDocument/2006/relationships/image" Target="media/image113.png"/><Relationship Id="rId146" Type="http://schemas.openxmlformats.org/officeDocument/2006/relationships/image" Target="media/image132.png"/><Relationship Id="rId167" Type="http://schemas.openxmlformats.org/officeDocument/2006/relationships/image" Target="media/image153.png"/><Relationship Id="rId188" Type="http://schemas.openxmlformats.org/officeDocument/2006/relationships/image" Target="media/image174.png"/><Relationship Id="rId71" Type="http://schemas.openxmlformats.org/officeDocument/2006/relationships/image" Target="media/image60.png"/><Relationship Id="rId92" Type="http://schemas.openxmlformats.org/officeDocument/2006/relationships/image" Target="media/image80.png"/><Relationship Id="rId213" Type="http://schemas.openxmlformats.org/officeDocument/2006/relationships/image" Target="media/image198.png"/><Relationship Id="rId234" Type="http://schemas.openxmlformats.org/officeDocument/2006/relationships/image" Target="media/image219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55" Type="http://schemas.openxmlformats.org/officeDocument/2006/relationships/image" Target="media/image240.png"/><Relationship Id="rId40" Type="http://schemas.openxmlformats.org/officeDocument/2006/relationships/image" Target="media/image29.png"/><Relationship Id="rId115" Type="http://schemas.openxmlformats.org/officeDocument/2006/relationships/image" Target="media/image103.png"/><Relationship Id="rId136" Type="http://schemas.openxmlformats.org/officeDocument/2006/relationships/image" Target="media/image123.png"/><Relationship Id="rId157" Type="http://schemas.openxmlformats.org/officeDocument/2006/relationships/image" Target="media/image143.png"/><Relationship Id="rId178" Type="http://schemas.openxmlformats.org/officeDocument/2006/relationships/image" Target="media/image164.png"/><Relationship Id="rId61" Type="http://schemas.openxmlformats.org/officeDocument/2006/relationships/image" Target="media/image50.png"/><Relationship Id="rId82" Type="http://schemas.openxmlformats.org/officeDocument/2006/relationships/image" Target="media/image70.png"/><Relationship Id="rId199" Type="http://schemas.openxmlformats.org/officeDocument/2006/relationships/image" Target="media/image185.png"/><Relationship Id="rId203" Type="http://schemas.openxmlformats.org/officeDocument/2006/relationships/image" Target="media/image189.png"/><Relationship Id="rId19" Type="http://schemas.openxmlformats.org/officeDocument/2006/relationships/image" Target="media/image8.png"/><Relationship Id="rId224" Type="http://schemas.openxmlformats.org/officeDocument/2006/relationships/image" Target="media/image209.png"/><Relationship Id="rId245" Type="http://schemas.openxmlformats.org/officeDocument/2006/relationships/image" Target="media/image230.png"/><Relationship Id="rId266" Type="http://schemas.openxmlformats.org/officeDocument/2006/relationships/glossaryDocument" Target="glossary/document.xml"/><Relationship Id="rId30" Type="http://schemas.openxmlformats.org/officeDocument/2006/relationships/image" Target="media/image19.png"/><Relationship Id="rId105" Type="http://schemas.openxmlformats.org/officeDocument/2006/relationships/image" Target="media/image93.png"/><Relationship Id="rId126" Type="http://schemas.openxmlformats.org/officeDocument/2006/relationships/image" Target="media/image114.png"/><Relationship Id="rId147" Type="http://schemas.openxmlformats.org/officeDocument/2006/relationships/image" Target="media/image133.png"/><Relationship Id="rId168" Type="http://schemas.openxmlformats.org/officeDocument/2006/relationships/image" Target="media/image154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1.png"/><Relationship Id="rId189" Type="http://schemas.openxmlformats.org/officeDocument/2006/relationships/image" Target="media/image175.png"/><Relationship Id="rId3" Type="http://schemas.openxmlformats.org/officeDocument/2006/relationships/styles" Target="styles.xml"/><Relationship Id="rId214" Type="http://schemas.openxmlformats.org/officeDocument/2006/relationships/image" Target="media/image199.png"/><Relationship Id="rId235" Type="http://schemas.openxmlformats.org/officeDocument/2006/relationships/image" Target="media/image220.png"/><Relationship Id="rId256" Type="http://schemas.openxmlformats.org/officeDocument/2006/relationships/image" Target="media/image241.png"/><Relationship Id="rId116" Type="http://schemas.openxmlformats.org/officeDocument/2006/relationships/image" Target="media/image104.png"/><Relationship Id="rId137" Type="http://schemas.openxmlformats.org/officeDocument/2006/relationships/hyperlink" Target="http://www.oracle.com/technetwork/database/enterprise-edition/downloads/index.html" TargetMode="External"/><Relationship Id="rId158" Type="http://schemas.openxmlformats.org/officeDocument/2006/relationships/image" Target="media/image144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1.png"/><Relationship Id="rId179" Type="http://schemas.openxmlformats.org/officeDocument/2006/relationships/image" Target="media/image165.png"/><Relationship Id="rId190" Type="http://schemas.openxmlformats.org/officeDocument/2006/relationships/image" Target="media/image176.png"/><Relationship Id="rId204" Type="http://schemas.openxmlformats.org/officeDocument/2006/relationships/image" Target="media/image190.png"/><Relationship Id="rId225" Type="http://schemas.openxmlformats.org/officeDocument/2006/relationships/image" Target="media/image210.png"/><Relationship Id="rId246" Type="http://schemas.openxmlformats.org/officeDocument/2006/relationships/image" Target="media/image231.png"/><Relationship Id="rId267" Type="http://schemas.openxmlformats.org/officeDocument/2006/relationships/theme" Target="theme/theme1.xml"/><Relationship Id="rId106" Type="http://schemas.openxmlformats.org/officeDocument/2006/relationships/image" Target="media/image94.png"/><Relationship Id="rId127" Type="http://schemas.openxmlformats.org/officeDocument/2006/relationships/image" Target="media/image115.png"/><Relationship Id="rId10" Type="http://schemas.openxmlformats.org/officeDocument/2006/relationships/header" Target="header2.xml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94" Type="http://schemas.openxmlformats.org/officeDocument/2006/relationships/image" Target="media/image82.png"/><Relationship Id="rId148" Type="http://schemas.openxmlformats.org/officeDocument/2006/relationships/image" Target="media/image134.png"/><Relationship Id="rId169" Type="http://schemas.openxmlformats.org/officeDocument/2006/relationships/image" Target="media/image155.png"/><Relationship Id="rId4" Type="http://schemas.openxmlformats.org/officeDocument/2006/relationships/settings" Target="settings.xml"/><Relationship Id="rId180" Type="http://schemas.openxmlformats.org/officeDocument/2006/relationships/image" Target="media/image166.png"/><Relationship Id="rId215" Type="http://schemas.openxmlformats.org/officeDocument/2006/relationships/image" Target="media/image200.png"/><Relationship Id="rId236" Type="http://schemas.openxmlformats.org/officeDocument/2006/relationships/image" Target="media/image221.png"/><Relationship Id="rId257" Type="http://schemas.openxmlformats.org/officeDocument/2006/relationships/image" Target="media/image242.png"/><Relationship Id="rId42" Type="http://schemas.openxmlformats.org/officeDocument/2006/relationships/image" Target="media/image31.png"/><Relationship Id="rId84" Type="http://schemas.openxmlformats.org/officeDocument/2006/relationships/image" Target="media/image72.png"/><Relationship Id="rId138" Type="http://schemas.openxmlformats.org/officeDocument/2006/relationships/image" Target="media/image124.png"/><Relationship Id="rId191" Type="http://schemas.openxmlformats.org/officeDocument/2006/relationships/image" Target="media/image177.png"/><Relationship Id="rId205" Type="http://schemas.openxmlformats.org/officeDocument/2006/relationships/hyperlink" Target="https://localhost:1158.em" TargetMode="External"/><Relationship Id="rId247" Type="http://schemas.openxmlformats.org/officeDocument/2006/relationships/image" Target="media/image23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kt-idc.com/tmcenter/sub5_1_view.jsp?num=23945&amp;tablename=ET_TB_whatsnew&amp;curpage=19" TargetMode="External"/><Relationship Id="rId1" Type="http://schemas.openxmlformats.org/officeDocument/2006/relationships/hyperlink" Target="https://technet.microsoft.com/en-us/library/cc786468(v=ws.10)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\Downloads\&#52572;&#51333;%20&#52712;&#54633;%20&#49436;&#4988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A36892F1FB4FF5B878B741FC06A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2BFAE-B451-4169-A08D-D32A5447F423}"/>
      </w:docPartPr>
      <w:docPartBody>
        <w:p w:rsidR="00E106DA" w:rsidRDefault="007775C0">
          <w:pPr>
            <w:pStyle w:val="1DA36892F1FB4FF5B878B741FC06A1C4"/>
          </w:pPr>
          <w:r>
            <w:rPr>
              <w:lang w:val="ko-KR"/>
            </w:rPr>
            <w:t>[텍스트 입력]</w:t>
          </w:r>
        </w:p>
      </w:docPartBody>
    </w:docPart>
    <w:docPart>
      <w:docPartPr>
        <w:name w:val="9CC798E874A84BF585CB8F357F3A2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B342B-6017-45C3-AF9C-D2BCC167A740}"/>
      </w:docPartPr>
      <w:docPartBody>
        <w:p w:rsidR="00E106DA" w:rsidRDefault="007775C0">
          <w:pPr>
            <w:pStyle w:val="9CC798E874A84BF585CB8F357F3A2C47"/>
          </w:pPr>
          <w:r>
            <w:rPr>
              <w:lang w:val="ko-KR"/>
            </w:rPr>
            <w:t>[텍스트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함초롬돋움">
    <w:altName w:val="Arial Unicode MS"/>
    <w:charset w:val="81"/>
    <w:family w:val="modern"/>
    <w:pitch w:val="variable"/>
    <w:sig w:usb0="F7002EFF" w:usb1="19DFFFFF" w:usb2="001BFDD7" w:usb3="00000000" w:csb0="001F007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5C0"/>
    <w:rsid w:val="007775C0"/>
    <w:rsid w:val="009510EA"/>
    <w:rsid w:val="009B3FD5"/>
    <w:rsid w:val="00AD6DF8"/>
    <w:rsid w:val="00E1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A36892F1FB4FF5B878B741FC06A1C4">
    <w:name w:val="1DA36892F1FB4FF5B878B741FC06A1C4"/>
    <w:pPr>
      <w:widowControl w:val="0"/>
      <w:wordWrap w:val="0"/>
      <w:autoSpaceDE w:val="0"/>
      <w:autoSpaceDN w:val="0"/>
    </w:pPr>
  </w:style>
  <w:style w:type="paragraph" w:customStyle="1" w:styleId="9CC798E874A84BF585CB8F357F3A2C47">
    <w:name w:val="9CC798E874A84BF585CB8F357F3A2C47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02115-E2B3-443D-B9A6-73A20D6E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최종 취합 서식.dotx</Template>
  <TotalTime>648</TotalTime>
  <Pages>127</Pages>
  <Words>1479</Words>
  <Characters>8432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</dc:creator>
  <cp:keywords/>
  <dc:description/>
  <cp:lastModifiedBy>STU</cp:lastModifiedBy>
  <cp:revision>25</cp:revision>
  <dcterms:created xsi:type="dcterms:W3CDTF">2016-02-01T00:37:00Z</dcterms:created>
  <dcterms:modified xsi:type="dcterms:W3CDTF">2016-02-02T03:04:00Z</dcterms:modified>
</cp:coreProperties>
</file>